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5" w:type="pct"/>
        <w:tblInd w:w="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1"/>
      </w:tblGrid>
      <w:tr w:rsidR="00D00668" w:rsidRPr="00321CC7" w:rsidTr="00D00668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668" w:rsidRPr="00321CC7" w:rsidRDefault="00D00668" w:rsidP="00D00668">
            <w:pPr>
              <w:spacing w:before="100" w:beforeAutospacing="1" w:after="100" w:afterAutospacing="1"/>
              <w:ind w:hanging="567"/>
              <w:jc w:val="both"/>
              <w:rPr>
                <w:color w:val="000000"/>
                <w:sz w:val="24"/>
                <w:szCs w:val="24"/>
              </w:rPr>
            </w:pPr>
            <w:r w:rsidRPr="00321CC7">
              <w:rPr>
                <w:color w:val="000000"/>
                <w:sz w:val="18"/>
                <w:szCs w:val="18"/>
              </w:rPr>
              <w:t>               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</w:rPr>
              <w:t>              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ru-RU"/>
              </w:rPr>
              <w:t>На основу члана 43. став 1. Закона о буџетском систему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sr-Latn-RS"/>
              </w:rPr>
              <w:t>(„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  <w:lang w:val="ru-RU"/>
              </w:rPr>
              <w:t>Службени гласник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sr-Latn-RS"/>
              </w:rPr>
              <w:t>РС“, број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ru-RU"/>
              </w:rPr>
              <w:t>54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  <w:lang w:val="sr-Latn-RS"/>
              </w:rPr>
              <w:t>/200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  <w:lang w:val="ru-RU"/>
              </w:rPr>
              <w:t>9, 73/2010 , 101/2010, 101/2011, 93/2012, 62/2013, 63/2013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</w:rPr>
              <w:t>-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  <w:lang w:val="sr-Cyrl-CS"/>
              </w:rPr>
              <w:t>испр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ru-RU"/>
              </w:rPr>
              <w:t>и 108/2013, 142/2014 и 68/2015-др. Закон, 103/2015, 99/2016, 113/2017, 95/2018, 31/2019, 72/2019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sr-Cyrl-RS"/>
              </w:rPr>
              <w:t>и 149/2020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  <w:lang w:val="sr-Latn-RS"/>
              </w:rPr>
              <w:t>), члана 3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  <w:lang w:val="ru-RU"/>
              </w:rPr>
              <w:t>2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  <w:lang w:val="sr-Latn-RS"/>
              </w:rPr>
              <w:t>.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ru-RU"/>
              </w:rPr>
              <w:t>т.2.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  <w:lang w:val="sr-Latn-RS"/>
              </w:rPr>
              <w:t>  Закона о локалној самоуправи (''Службени гласник РС'', број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ru-RU"/>
              </w:rPr>
              <w:t>129/07 , 83/2014-др.закон,101/2016-др.закон и 47/2018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  <w:lang w:val="sr-Latn-RS"/>
              </w:rPr>
              <w:t>) и члана 20.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sr-Cyrl-CS"/>
              </w:rPr>
              <w:t>с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  <w:lang w:val="ru-RU"/>
              </w:rPr>
              <w:t>тав 1. и члана 40. став 1.  т.2.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sr-Latn-RS"/>
              </w:rPr>
              <w:t>Статута општине Дољевац („Службени лист града Ниша'',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sr-Cyrl-RS"/>
              </w:rPr>
              <w:t>број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sr-Cyrl-CS"/>
              </w:rPr>
              <w:t>127/18 и 91/19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  <w:lang w:val="sr-Latn-RS"/>
              </w:rPr>
              <w:t>),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sr-Latn-RS"/>
              </w:rPr>
              <w:t> 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  <w:lang w:val="ru-RU"/>
              </w:rPr>
              <w:t>Скупштина општине Дољевац,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sr-Latn-RS"/>
              </w:rPr>
              <w:t> на седници од 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sr-Cyrl-RS"/>
              </w:rPr>
              <w:t>________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</w:rPr>
              <w:t>20</w:t>
            </w:r>
            <w:r w:rsidRPr="00321CC7">
              <w:rPr>
                <w:color w:val="000000"/>
                <w:sz w:val="18"/>
                <w:szCs w:val="18"/>
                <w:lang w:val="sr-Cyrl-RS"/>
              </w:rPr>
              <w:t>20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</w:rPr>
              <w:t>.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sr-Latn-RS"/>
              </w:rPr>
              <w:t>године, 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color w:val="000000"/>
                <w:sz w:val="18"/>
                <w:szCs w:val="18"/>
                <w:lang w:val="ru-RU"/>
              </w:rPr>
              <w:t>донела је</w:t>
            </w:r>
            <w:r w:rsidRPr="00321CC7">
              <w:rPr>
                <w:color w:val="000000"/>
              </w:rPr>
              <w:t xml:space="preserve"> </w:t>
            </w:r>
          </w:p>
          <w:p w:rsidR="00D00668" w:rsidRPr="00321CC7" w:rsidRDefault="00D00668" w:rsidP="00D00668">
            <w:pPr>
              <w:spacing w:before="100" w:beforeAutospacing="1"/>
              <w:ind w:hanging="567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D00668" w:rsidRPr="00321CC7" w:rsidRDefault="00D00668" w:rsidP="00D00668">
            <w:pPr>
              <w:spacing w:before="100" w:beforeAutospacing="1"/>
              <w:ind w:hanging="567"/>
              <w:jc w:val="center"/>
              <w:rPr>
                <w:color w:val="000000"/>
              </w:rPr>
            </w:pPr>
            <w:r w:rsidRPr="00321CC7">
              <w:rPr>
                <w:b/>
                <w:bCs/>
                <w:color w:val="000000"/>
                <w:sz w:val="18"/>
                <w:szCs w:val="18"/>
                <w:lang w:val="ru-RU"/>
              </w:rPr>
              <w:t>ОДЛУКУ</w:t>
            </w:r>
          </w:p>
          <w:p w:rsidR="00D00668" w:rsidRPr="00321CC7" w:rsidRDefault="00D00668" w:rsidP="00D00668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321CC7">
              <w:rPr>
                <w:b/>
                <w:bCs/>
                <w:color w:val="000000"/>
                <w:sz w:val="18"/>
                <w:szCs w:val="18"/>
                <w:lang w:val="ru-RU"/>
              </w:rPr>
              <w:t>О</w:t>
            </w:r>
            <w:r w:rsidRPr="00321CC7">
              <w:rPr>
                <w:b/>
                <w:bCs/>
                <w:color w:val="000000"/>
              </w:rPr>
              <w:t xml:space="preserve"> </w:t>
            </w:r>
            <w:r w:rsidRPr="00321CC7">
              <w:rPr>
                <w:b/>
                <w:bCs/>
                <w:color w:val="000000"/>
                <w:sz w:val="18"/>
                <w:szCs w:val="18"/>
                <w:lang w:val="ru-RU"/>
              </w:rPr>
              <w:t>БУЏЕТ</w:t>
            </w:r>
            <w:r w:rsidRPr="00321CC7">
              <w:rPr>
                <w:b/>
                <w:bCs/>
                <w:color w:val="000000"/>
              </w:rPr>
              <w:t xml:space="preserve"> </w:t>
            </w:r>
            <w:r w:rsidRPr="00321CC7">
              <w:rPr>
                <w:b/>
                <w:bCs/>
                <w:color w:val="000000"/>
                <w:sz w:val="18"/>
                <w:szCs w:val="18"/>
                <w:lang w:val="sr-Cyrl-RS"/>
              </w:rPr>
              <w:t>У</w:t>
            </w:r>
            <w:r w:rsidRPr="00321CC7">
              <w:rPr>
                <w:b/>
                <w:bCs/>
                <w:color w:val="000000"/>
              </w:rPr>
              <w:t xml:space="preserve"> </w:t>
            </w:r>
            <w:r w:rsidRPr="00321CC7">
              <w:rPr>
                <w:b/>
                <w:bCs/>
                <w:color w:val="000000"/>
                <w:sz w:val="18"/>
                <w:szCs w:val="18"/>
                <w:lang w:val="ru-RU"/>
              </w:rPr>
              <w:t>ОПШТИНЕ  ДОЉЕВАЦ ЗА 2022. ГОДИНУ</w:t>
            </w:r>
          </w:p>
          <w:p w:rsidR="00D00668" w:rsidRPr="00321CC7" w:rsidRDefault="00D00668" w:rsidP="00D00668">
            <w:pPr>
              <w:spacing w:before="100" w:beforeAutospacing="1"/>
              <w:ind w:right="241" w:firstLine="284"/>
              <w:rPr>
                <w:color w:val="000000"/>
              </w:rPr>
            </w:pPr>
            <w:r w:rsidRPr="00321CC7">
              <w:rPr>
                <w:color w:val="000000"/>
                <w:sz w:val="18"/>
                <w:szCs w:val="18"/>
              </w:rPr>
              <w:t> </w:t>
            </w:r>
            <w:r w:rsidRPr="00321CC7">
              <w:rPr>
                <w:color w:val="000000"/>
              </w:rPr>
              <w:t xml:space="preserve"> </w:t>
            </w:r>
            <w:r w:rsidRPr="00321CC7">
              <w:rPr>
                <w:color w:val="000000"/>
                <w:sz w:val="18"/>
                <w:szCs w:val="18"/>
              </w:rPr>
              <w:t> </w:t>
            </w:r>
            <w:r w:rsidRPr="00321CC7">
              <w:rPr>
                <w:color w:val="000000"/>
              </w:rPr>
              <w:t xml:space="preserve"> </w:t>
            </w:r>
          </w:p>
          <w:p w:rsidR="00D00668" w:rsidRPr="00321CC7" w:rsidRDefault="00D00668" w:rsidP="00D00668">
            <w:pPr>
              <w:tabs>
                <w:tab w:val="num" w:pos="1440"/>
              </w:tabs>
              <w:spacing w:after="200" w:line="276" w:lineRule="auto"/>
              <w:ind w:left="1440" w:hanging="720"/>
              <w:outlineLvl w:val="0"/>
              <w:rPr>
                <w:color w:val="000000"/>
              </w:rPr>
            </w:pPr>
            <w:r w:rsidRPr="00321CC7">
              <w:rPr>
                <w:bCs/>
                <w:color w:val="000000"/>
                <w:sz w:val="18"/>
                <w:szCs w:val="18"/>
              </w:rPr>
              <w:t xml:space="preserve">I. </w:t>
            </w:r>
            <w:r w:rsidRPr="00321CC7">
              <w:rPr>
                <w:bCs/>
                <w:color w:val="000000"/>
                <w:sz w:val="14"/>
                <w:szCs w:val="14"/>
              </w:rPr>
              <w:t>                    </w:t>
            </w:r>
            <w:r w:rsidRPr="00321CC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21CC7">
              <w:rPr>
                <w:color w:val="000000"/>
              </w:rPr>
              <w:t xml:space="preserve">  </w:t>
            </w:r>
            <w:r w:rsidRPr="00321CC7">
              <w:rPr>
                <w:bCs/>
                <w:color w:val="000000"/>
                <w:sz w:val="18"/>
                <w:szCs w:val="18"/>
              </w:rPr>
              <w:t>ОПШТИ ДЕО</w:t>
            </w:r>
            <w:r w:rsidRPr="00321CC7">
              <w:rPr>
                <w:color w:val="000000"/>
              </w:rPr>
              <w:t xml:space="preserve"> </w:t>
            </w:r>
          </w:p>
          <w:p w:rsidR="00D00668" w:rsidRPr="00321CC7" w:rsidRDefault="00D00668" w:rsidP="00D00668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321CC7">
              <w:rPr>
                <w:b/>
                <w:color w:val="000000"/>
                <w:sz w:val="18"/>
                <w:szCs w:val="18"/>
                <w:lang w:val="ru-RU"/>
              </w:rPr>
              <w:t>Члан</w:t>
            </w:r>
            <w:r w:rsidRPr="00321CC7">
              <w:rPr>
                <w:b/>
                <w:color w:val="000000"/>
              </w:rPr>
              <w:t xml:space="preserve">  </w:t>
            </w:r>
            <w:r w:rsidRPr="00321CC7">
              <w:rPr>
                <w:b/>
                <w:color w:val="000000"/>
                <w:sz w:val="18"/>
                <w:szCs w:val="18"/>
                <w:lang w:val="sr-Latn-CS"/>
              </w:rPr>
              <w:t>1.</w:t>
            </w:r>
            <w:r w:rsidRPr="00321CC7">
              <w:rPr>
                <w:b/>
                <w:color w:val="000000"/>
              </w:rPr>
              <w:t xml:space="preserve"> </w:t>
            </w:r>
            <w:r w:rsidRPr="00321CC7">
              <w:rPr>
                <w:b/>
                <w:color w:val="000000"/>
                <w:sz w:val="18"/>
                <w:szCs w:val="18"/>
                <w:lang w:val="sr-Latn-CS"/>
              </w:rPr>
              <w:tab/>
              <w:t> </w:t>
            </w:r>
            <w:r w:rsidRPr="00321CC7">
              <w:rPr>
                <w:b/>
                <w:color w:val="000000"/>
              </w:rPr>
              <w:t xml:space="preserve"> </w:t>
            </w:r>
          </w:p>
          <w:p w:rsidR="00D00668" w:rsidRPr="00321CC7" w:rsidRDefault="00D00668" w:rsidP="00D00668">
            <w:pPr>
              <w:spacing w:before="100" w:beforeAutospacing="1"/>
              <w:rPr>
                <w:color w:val="000000"/>
              </w:rPr>
            </w:pPr>
            <w:r w:rsidRPr="00321CC7">
              <w:rPr>
                <w:bCs/>
                <w:color w:val="000000"/>
                <w:sz w:val="18"/>
                <w:szCs w:val="18"/>
                <w:lang w:val="ru-RU"/>
              </w:rPr>
              <w:t>Приходи и примања, расходи и издаци буџета општине Дољевац за 2022. годину састоје се од:</w:t>
            </w:r>
            <w:r w:rsidRPr="00321CC7">
              <w:rPr>
                <w:color w:val="000000"/>
              </w:rPr>
              <w:t xml:space="preserve"> </w:t>
            </w:r>
          </w:p>
          <w:p w:rsidR="00D00668" w:rsidRPr="00321CC7" w:rsidRDefault="00D00668" w:rsidP="00D00668">
            <w:pPr>
              <w:spacing w:line="1" w:lineRule="auto"/>
            </w:pPr>
          </w:p>
        </w:tc>
      </w:tr>
    </w:tbl>
    <w:p w:rsidR="00D00668" w:rsidRPr="00321CC7" w:rsidRDefault="00D00668" w:rsidP="00D00668">
      <w:pPr>
        <w:rPr>
          <w:vanish/>
        </w:rPr>
      </w:pPr>
      <w:bookmarkStart w:id="0" w:name="__bookmark_2"/>
      <w:bookmarkEnd w:id="0"/>
    </w:p>
    <w:p w:rsidR="00D00668" w:rsidRPr="00321CC7" w:rsidRDefault="00D00668" w:rsidP="00D00668">
      <w:pPr>
        <w:rPr>
          <w:vanish/>
        </w:rPr>
      </w:pPr>
    </w:p>
    <w:tbl>
      <w:tblPr>
        <w:tblW w:w="4871" w:type="pct"/>
        <w:tblInd w:w="17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2"/>
        <w:gridCol w:w="8032"/>
        <w:gridCol w:w="2006"/>
      </w:tblGrid>
      <w:tr w:rsidR="00D00668" w:rsidRPr="00321CC7" w:rsidTr="00D00668">
        <w:trPr>
          <w:gridAfter w:val="1"/>
          <w:wAfter w:w="665" w:type="pct"/>
        </w:trPr>
        <w:tc>
          <w:tcPr>
            <w:tcW w:w="433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668" w:rsidRPr="00321CC7" w:rsidRDefault="00D00668" w:rsidP="00D00668">
            <w:bookmarkStart w:id="1" w:name="__bookmark_3"/>
            <w:bookmarkEnd w:id="1"/>
          </w:p>
          <w:p w:rsidR="00D00668" w:rsidRPr="00321CC7" w:rsidRDefault="00D00668" w:rsidP="00D00668">
            <w:pPr>
              <w:spacing w:line="1" w:lineRule="auto"/>
            </w:pP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bookmarkStart w:id="2" w:name="RANGE!A78:B104"/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ис</w:t>
            </w:r>
            <w:bookmarkEnd w:id="2"/>
          </w:p>
        </w:tc>
        <w:tc>
          <w:tcPr>
            <w:tcW w:w="3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нос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. РАЧУН ПРИХОДА И ПРИМАЊА,  РАСХОДА И ИЗДАТАКА</w:t>
            </w:r>
          </w:p>
        </w:tc>
        <w:tc>
          <w:tcPr>
            <w:tcW w:w="32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 Укупни приходи и примања од продаје нефинансијске имовине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81,111,837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1. ТЕКУЋИ ПРИХОДИ у чему: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80,205,512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- буџетска средства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78,490,512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- сопствени приходи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715,000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- донације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2. ПРИМАЊА ОД ПРОДАЈЕ НЕФИНАНСИЈСКЕ ИМОВИНЕ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06,325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. Укупни расходи и издаци за набавку нефинансијске имовине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.1. ТЕКУЋИ РАСХОДИ у чему: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78,186,837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- текући буџетски расходи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76,386,837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- расходи из сопствених прихода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800,000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- донације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6841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.2. ИЗДАЦИ ЗА НАБАВКУ НЕФИНАНСИЈСКЕ ИМОВИНЕ у чему: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,925,000.00</w:t>
            </w:r>
          </w:p>
        </w:tc>
      </w:tr>
      <w:tr w:rsidR="00D00668" w:rsidRPr="00321CC7" w:rsidTr="006841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 - текући буџетски издаци</w:t>
            </w: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,575,000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- издаци из сопствених прихода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50,000.00</w:t>
            </w:r>
          </w:p>
        </w:tc>
      </w:tr>
      <w:tr w:rsidR="00D00668" w:rsidRPr="00321CC7" w:rsidTr="00803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- донације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8037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БУЏЕТСКИ СУФИЦИТ/ДЕФИЦИТ</w:t>
            </w: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-40,000,000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Издаци за набавку финансијске имовине (у циљу спровођења јавних политика)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УКУПАН ФИСКАЛНИ СУФИЦИТ/ДЕФИЦИТ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-40,000,000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Б. РАЧУН ФИНАНСИРАЊА</w:t>
            </w:r>
          </w:p>
        </w:tc>
        <w:tc>
          <w:tcPr>
            <w:tcW w:w="32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Примања од продаје финансијске имовине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Примања од задуживања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Неутрошена средства из претходних година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0,000,000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Издаци за отплату главнице дуга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,000,000.00</w:t>
            </w:r>
          </w:p>
        </w:tc>
      </w:tr>
      <w:tr w:rsidR="00D00668" w:rsidRPr="00321CC7" w:rsidTr="00D006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 НЕТО ФИНАНСИРАЊЕ</w:t>
            </w:r>
          </w:p>
        </w:tc>
        <w:tc>
          <w:tcPr>
            <w:tcW w:w="32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0,000,000.00</w:t>
            </w:r>
          </w:p>
        </w:tc>
      </w:tr>
    </w:tbl>
    <w:p w:rsidR="00D00668" w:rsidRPr="00321CC7" w:rsidRDefault="00D00668" w:rsidP="00D00668">
      <w:pPr>
        <w:rPr>
          <w:vanish/>
        </w:rPr>
      </w:pPr>
    </w:p>
    <w:p w:rsidR="00D00668" w:rsidRPr="00321CC7" w:rsidRDefault="00D00668" w:rsidP="00D00668">
      <w:bookmarkStart w:id="3" w:name="__bookmark_4"/>
      <w:bookmarkEnd w:id="3"/>
    </w:p>
    <w:p w:rsidR="00D00668" w:rsidRPr="00321CC7" w:rsidRDefault="00D00668" w:rsidP="00D00668">
      <w:pPr>
        <w:rPr>
          <w:color w:val="000000"/>
        </w:rPr>
      </w:pPr>
      <w:r w:rsidRPr="00321CC7">
        <w:rPr>
          <w:color w:val="000000"/>
          <w:lang w:val="sr-Cyrl-RS"/>
        </w:rPr>
        <w:t xml:space="preserve">   </w:t>
      </w:r>
      <w:r w:rsidRPr="00321CC7">
        <w:rPr>
          <w:color w:val="000000"/>
        </w:rPr>
        <w:t>Приходи и примања, расходи и издаци буџета утврђени су у следећим износима:</w:t>
      </w:r>
    </w:p>
    <w:p w:rsidR="00D00668" w:rsidRPr="00321CC7" w:rsidRDefault="00D00668" w:rsidP="00D00668">
      <w:pPr>
        <w:rPr>
          <w:color w:val="000000"/>
        </w:rPr>
      </w:pPr>
    </w:p>
    <w:tbl>
      <w:tblPr>
        <w:tblW w:w="4860" w:type="pct"/>
        <w:tblInd w:w="250" w:type="dxa"/>
        <w:tblLook w:val="04A0" w:firstRow="1" w:lastRow="0" w:firstColumn="1" w:lastColumn="0" w:noHBand="0" w:noVBand="1"/>
      </w:tblPr>
      <w:tblGrid>
        <w:gridCol w:w="488"/>
        <w:gridCol w:w="8234"/>
        <w:gridCol w:w="3421"/>
        <w:gridCol w:w="3531"/>
      </w:tblGrid>
      <w:tr w:rsidR="00D00668" w:rsidRPr="00321CC7" w:rsidTr="00D00668">
        <w:trPr>
          <w:trHeight w:val="30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bookmarkStart w:id="4" w:name="RANGE!A111:D150"/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ис</w:t>
            </w:r>
            <w:bookmarkEnd w:id="4"/>
          </w:p>
        </w:tc>
        <w:tc>
          <w:tcPr>
            <w:tcW w:w="1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Економ. класиф.</w:t>
            </w:r>
          </w:p>
        </w:tc>
        <w:tc>
          <w:tcPr>
            <w:tcW w:w="1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нос</w:t>
            </w:r>
          </w:p>
        </w:tc>
      </w:tr>
      <w:tr w:rsidR="00D00668" w:rsidRPr="00321CC7" w:rsidTr="00D00668">
        <w:trPr>
          <w:trHeight w:val="30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D00668" w:rsidRPr="00321CC7" w:rsidTr="00D00668">
        <w:trPr>
          <w:trHeight w:val="30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И ПРИХОДИ И ПРИМАЊА ОД ПРОДАЈЕ НЕФИНАНСИЈСКЕ ИМОВИНЕ</w:t>
            </w:r>
          </w:p>
        </w:tc>
        <w:tc>
          <w:tcPr>
            <w:tcW w:w="11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81,111,837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ски приходи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32,499,263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74,728,653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амодопринос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118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имовину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7,764,578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стали порески приходи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,673,35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Други порески приходи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6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332,682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епорески приходи, у чему: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3,658,158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једине врсте накнада са одређеном наменом (наменски приходи)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риходи од продаје добара и услуга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еморандумске ставке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684144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Донације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31+73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684144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5.</w:t>
            </w:r>
          </w:p>
        </w:tc>
        <w:tc>
          <w:tcPr>
            <w:tcW w:w="2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ансфери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3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14,048,091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римања од продаје нефинансијске имовине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06,325.00</w:t>
            </w:r>
          </w:p>
        </w:tc>
      </w:tr>
      <w:tr w:rsidR="00D00668" w:rsidRPr="00321CC7" w:rsidTr="00D00668">
        <w:trPr>
          <w:trHeight w:val="30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11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21,111,837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екући расходи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78,186,837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Расходи за запослене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6,206,197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Коришћење роба и услуга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7,280,780.00</w:t>
            </w:r>
          </w:p>
        </w:tc>
      </w:tr>
      <w:tr w:rsidR="00D00668" w:rsidRPr="00321CC7" w:rsidTr="0080377D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тплата камата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400,000.00</w:t>
            </w:r>
          </w:p>
        </w:tc>
      </w:tr>
      <w:tr w:rsidR="00D00668" w:rsidRPr="00321CC7" w:rsidTr="0080377D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2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убвенције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4,763,36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а заштита из буџета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6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стали расходи,  у чему:- средства резерви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+49+464+46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,307,5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ансфери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6,729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Издаци за набавку нефинансијске имовине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,925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Издаци за набавку финансијске имовине (осим 6211)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rPr>
          <w:trHeight w:val="30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МАЊА ОД ПРОДАЈЕ ФИНАНСИЈСКЕ ИМОВИНЕ И ЗАДУЖИВАЊА</w:t>
            </w:r>
          </w:p>
        </w:tc>
        <w:tc>
          <w:tcPr>
            <w:tcW w:w="11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адуживање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адуживање код домаћих кредитора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адуживање код страних кредитора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rPr>
          <w:trHeight w:val="30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ТПЛАТА ДУГА И НАБАВКА ФИНАНСИЈСКЕ ИМОВИНЕ</w:t>
            </w:r>
          </w:p>
        </w:tc>
        <w:tc>
          <w:tcPr>
            <w:tcW w:w="11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0,00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тплата дуга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,00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тплата дуга домаћим кредиторима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,00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.2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тплата дуга страним кредиторима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.3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тплата дуга по гаранцијама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1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бавка финансијске имовине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21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D00668">
        <w:trPr>
          <w:trHeight w:val="30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11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0,00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11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</w:tbl>
    <w:p w:rsidR="00D00668" w:rsidRPr="00321CC7" w:rsidRDefault="00D00668" w:rsidP="00D00668">
      <w:pPr>
        <w:tabs>
          <w:tab w:val="left" w:pos="5284"/>
          <w:tab w:val="left" w:pos="6630"/>
          <w:tab w:val="center" w:pos="8058"/>
        </w:tabs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321CC7">
        <w:rPr>
          <w:b/>
          <w:color w:val="000000"/>
          <w:sz w:val="18"/>
          <w:szCs w:val="18"/>
          <w:lang w:val="sr-Cyrl-CS"/>
        </w:rPr>
        <w:t>Члан 2.</w:t>
      </w:r>
    </w:p>
    <w:p w:rsidR="00D00668" w:rsidRPr="00321CC7" w:rsidRDefault="00D00668" w:rsidP="00D00668">
      <w:pPr>
        <w:spacing w:before="100" w:beforeAutospacing="1" w:after="100" w:afterAutospacing="1"/>
        <w:rPr>
          <w:color w:val="000000"/>
        </w:rPr>
      </w:pPr>
      <w:r w:rsidRPr="00321CC7">
        <w:rPr>
          <w:color w:val="000000"/>
          <w:sz w:val="18"/>
          <w:szCs w:val="18"/>
          <w:lang w:val="sr-Cyrl-CS"/>
        </w:rPr>
        <w:lastRenderedPageBreak/>
        <w:t>   Приходи и примања буџета утврђени су у следећим износима:</w:t>
      </w:r>
      <w:r w:rsidRPr="00321CC7">
        <w:rPr>
          <w:color w:val="000000"/>
        </w:rPr>
        <w:t xml:space="preserve"> </w:t>
      </w:r>
    </w:p>
    <w:tbl>
      <w:tblPr>
        <w:tblW w:w="486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789"/>
        <w:gridCol w:w="1416"/>
        <w:gridCol w:w="1278"/>
        <w:gridCol w:w="1275"/>
        <w:gridCol w:w="1240"/>
        <w:gridCol w:w="851"/>
      </w:tblGrid>
      <w:tr w:rsidR="0080377D" w:rsidRPr="00321CC7" w:rsidTr="0080377D">
        <w:trPr>
          <w:trHeight w:val="4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Економ. класиф.</w:t>
            </w:r>
          </w:p>
        </w:tc>
        <w:tc>
          <w:tcPr>
            <w:tcW w:w="27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ис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ства из буџета</w:t>
            </w: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01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ства из сопствених извора 0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ства из осталих извора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труктура</w:t>
            </w: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( % )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2131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0,000,00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0,000,00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.68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21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ТВРЂИВАЊЕ РЕЗУЛТАТА ПОСЛОВАЊ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0,000,00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0,000,00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4.68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111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зарад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35,334,76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35,334,763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4.55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112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3,8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3,882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112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,282,1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,282,195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07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112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,952,2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,952,228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.08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1145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92,264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92,264.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3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114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9,1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9,126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1147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земљишт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1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119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остале приход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,241,1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,241,135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21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119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приходе спортиста и спортских стручњак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652,7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652,75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39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11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РЕЗ НА ДОХОДАК, ДОБИТ И КАПИТАЛНЕ ДОБИТК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74,728,65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74,728,653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.34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312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имовину обвезника који не воде пословне књиг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,268,2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,268,21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95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312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имовину обвезника који воде пословне књиг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,552,49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,552,494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.14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331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наслеђе и поклон, по решењу Пореске управ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306,16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306,169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49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342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740,6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740,62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84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342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97,0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97,07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3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361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 на акције на име и удел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13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РЕЗ НА ИМОВИНУ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7,764,57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7,764,578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.54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451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,742,9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,742,98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43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454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а за промену намене пољопривредног земљишт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1,45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1,457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2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455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Боравишна такс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3,92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3,923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456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а за заштиту и унапређивање животне средин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708,55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708,557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54</w:t>
            </w:r>
          </w:p>
        </w:tc>
      </w:tr>
      <w:tr w:rsidR="0080377D" w:rsidRPr="00321CC7" w:rsidTr="0068414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456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6,43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6,433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80377D" w:rsidRPr="00321CC7" w:rsidTr="00684144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714000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РЕЗ НА ДОБРА И УСЛУГЕ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,673,35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,673,350.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.01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611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Комунална такса за истицање фирме на пословном простору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332,6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332,682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93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16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ДРУГИ ПОРЕЗ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332,6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332,682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93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3315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енаменски трансфери од Републике у корист нивоа општин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94,260,1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94,260,164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8.52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3315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9,787,92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9,787,927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.91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33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ТРАНСФЕРИ ОД ДРУГИХ НИВОА В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14,048,09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14,048,091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1.43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115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1,9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1,965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152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0,95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0,958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153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а за коришћење грађевинског земљишт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4,6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4,667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1538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Допринос за уређивање грађевинског земљишт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7,1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7,124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159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а за коришћење дрвет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66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41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И ОД ИМОВИН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14,9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14,98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3</w:t>
            </w:r>
          </w:p>
        </w:tc>
      </w:tr>
      <w:tr w:rsidR="0080377D" w:rsidRPr="00321CC7" w:rsidTr="0068414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215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89,6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89,674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9</w:t>
            </w:r>
          </w:p>
        </w:tc>
      </w:tr>
      <w:tr w:rsidR="0080377D" w:rsidRPr="00321CC7" w:rsidTr="00684144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2156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723,234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723,234.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5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225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е административне такс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37,3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37,366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3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225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акса за озакоњење објеката у корист општин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61,9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61,912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4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235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3,687,64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50,00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4,537,642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.60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42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И ОД ПРОДАЈЕ ДОБАРА И УСЛУГ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7,899,8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50,00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8,749,828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.22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332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650,4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650,40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54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392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4,4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4,418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43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НОВЧАНЕ КАЗНЕ И ОДУЗЕТА ИМОВИНСКА КОРИС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684,8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684,818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54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515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стали приходи у корист нивоа општин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3,5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65,00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8,532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5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45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МЕШОВИТИ И НЕОДРЕЂЕНИ ПРИХОД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43,5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65,00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008,532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15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1115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римања од продаје непокретности у корист нивоа општин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,0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,045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11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МАЊА ОД ПРОДАЈЕ НЕПОКРЕТ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2,0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2,045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315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римања од продаје робе за даљу продају у корист нивоа општин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35,00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35,00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6</w:t>
            </w:r>
          </w:p>
        </w:tc>
      </w:tr>
      <w:tr w:rsidR="0080377D" w:rsidRPr="00321CC7" w:rsidTr="0080377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23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МАЊА ОД ПРОДАЈЕ РОБЕ ЗА ДАЉУ ПРОДАЈУ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35,00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35,00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6</w:t>
            </w:r>
          </w:p>
        </w:tc>
      </w:tr>
      <w:tr w:rsidR="0080377D" w:rsidRPr="00321CC7" w:rsidTr="0068414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4115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римања од продаје земљишта у корист нивоа општин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89,2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89,28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6</w:t>
            </w:r>
          </w:p>
        </w:tc>
      </w:tr>
      <w:tr w:rsidR="0080377D" w:rsidRPr="00321CC7" w:rsidTr="00684144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841000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МАЊА ОД ПРОДАЈЕ ЗЕМЉИШТА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89,280.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89,280.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6</w:t>
            </w:r>
          </w:p>
        </w:tc>
      </w:tr>
      <w:tr w:rsidR="0080377D" w:rsidRPr="00321CC7" w:rsidTr="0080377D">
        <w:trPr>
          <w:trHeight w:val="300"/>
        </w:trPr>
        <w:tc>
          <w:tcPr>
            <w:tcW w:w="3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78,961,83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150,000.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0,000,00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81,111,837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0.00</w:t>
            </w:r>
          </w:p>
        </w:tc>
      </w:tr>
    </w:tbl>
    <w:p w:rsidR="00D00668" w:rsidRPr="00321CC7" w:rsidRDefault="00D00668" w:rsidP="00D00668"/>
    <w:tbl>
      <w:tblPr>
        <w:tblW w:w="1118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0"/>
      </w:tblGrid>
      <w:tr w:rsidR="00D00668" w:rsidRPr="00321CC7" w:rsidTr="00D0066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668" w:rsidRPr="00321CC7" w:rsidRDefault="00D00668" w:rsidP="00D00668">
            <w:pPr>
              <w:spacing w:before="100" w:beforeAutospacing="1"/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321CC7">
              <w:rPr>
                <w:b/>
                <w:color w:val="000000"/>
                <w:sz w:val="18"/>
                <w:szCs w:val="18"/>
                <w:lang w:val="ru-RU"/>
              </w:rPr>
              <w:t>Члан 3</w:t>
            </w:r>
            <w:r w:rsidRPr="00321CC7">
              <w:rPr>
                <w:b/>
                <w:color w:val="000000"/>
              </w:rPr>
              <w:t xml:space="preserve"> </w:t>
            </w:r>
            <w:r w:rsidRPr="00321CC7">
              <w:rPr>
                <w:b/>
                <w:color w:val="000000"/>
                <w:sz w:val="18"/>
                <w:szCs w:val="18"/>
                <w:lang w:val="ru-RU"/>
              </w:rPr>
              <w:t>.</w:t>
            </w:r>
          </w:p>
          <w:p w:rsidR="00D00668" w:rsidRPr="00321CC7" w:rsidRDefault="00D00668" w:rsidP="00D00668">
            <w:pPr>
              <w:spacing w:before="100" w:beforeAutospacing="1"/>
              <w:ind w:firstLine="720"/>
              <w:jc w:val="both"/>
              <w:rPr>
                <w:color w:val="000000"/>
              </w:rPr>
            </w:pPr>
            <w:r w:rsidRPr="00321CC7">
              <w:rPr>
                <w:color w:val="000000"/>
                <w:sz w:val="18"/>
                <w:szCs w:val="18"/>
                <w:lang w:val="sr-Cyrl-CS"/>
              </w:rPr>
              <w:t>Издаци буџета, по програмској класификацији, утврђени су и распоређени у следећим износима</w:t>
            </w:r>
            <w:r w:rsidRPr="00321CC7">
              <w:rPr>
                <w:color w:val="000000"/>
                <w:lang w:val="sr-Cyrl-RS"/>
              </w:rPr>
              <w:t>:</w:t>
            </w:r>
            <w:r w:rsidRPr="00321CC7">
              <w:rPr>
                <w:color w:val="000000"/>
                <w:sz w:val="18"/>
                <w:szCs w:val="18"/>
              </w:rPr>
              <w:t>  </w:t>
            </w:r>
            <w:r w:rsidRPr="00321CC7">
              <w:rPr>
                <w:color w:val="000000"/>
              </w:rPr>
              <w:t xml:space="preserve"> </w:t>
            </w:r>
          </w:p>
          <w:tbl>
            <w:tblPr>
              <w:tblW w:w="15593" w:type="dxa"/>
              <w:tblInd w:w="137" w:type="dxa"/>
              <w:tblLook w:val="04A0" w:firstRow="1" w:lastRow="0" w:firstColumn="1" w:lastColumn="0" w:noHBand="0" w:noVBand="1"/>
            </w:tblPr>
            <w:tblGrid>
              <w:gridCol w:w="377"/>
              <w:gridCol w:w="9755"/>
              <w:gridCol w:w="5461"/>
            </w:tblGrid>
            <w:tr w:rsidR="00D00668" w:rsidRPr="00321CC7" w:rsidTr="00D00668">
              <w:trPr>
                <w:trHeight w:val="300"/>
              </w:trPr>
              <w:tc>
                <w:tcPr>
                  <w:tcW w:w="324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9E9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Назив програма</w:t>
                  </w:r>
                </w:p>
              </w:tc>
              <w:tc>
                <w:tcPr>
                  <w:tcW w:w="1751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9E9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Износ</w:t>
                  </w:r>
                </w:p>
              </w:tc>
            </w:tr>
            <w:tr w:rsidR="00D00668" w:rsidRPr="00321CC7" w:rsidTr="00D00668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СТАНОВАЊЕ, УРБАНИЗАМ И ПРОСТОРНО ПЛАНИРАЊЕ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14,200,000.00</w:t>
                  </w:r>
                </w:p>
              </w:tc>
            </w:tr>
            <w:tr w:rsidR="00D00668" w:rsidRPr="00321CC7" w:rsidTr="00D00668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КОМУНАЛНЕ ДЕЛАТНОСТИ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29,300,000.00</w:t>
                  </w:r>
                </w:p>
              </w:tc>
            </w:tr>
            <w:tr w:rsidR="00D00668" w:rsidRPr="00321CC7" w:rsidTr="00D00668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ЛОКАЛНИ ЕКОНОМСКИ РАЗВОЈ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3,500,000.00</w:t>
                  </w:r>
                </w:p>
              </w:tc>
            </w:tr>
            <w:tr w:rsidR="00D00668" w:rsidRPr="00321CC7" w:rsidTr="00D00668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РАЗВОЈ ТУРИЗМА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44,810,000.00</w:t>
                  </w:r>
                </w:p>
              </w:tc>
            </w:tr>
            <w:tr w:rsidR="00D00668" w:rsidRPr="00321CC7" w:rsidTr="00D00668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ПОЉОПРИВРЕДА И РУРАЛНИ РАЗВОЈ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4,600,000.00</w:t>
                  </w:r>
                </w:p>
              </w:tc>
            </w:tr>
            <w:tr w:rsidR="00D00668" w:rsidRPr="00321CC7" w:rsidTr="00D00668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ЗАШТИТА ЖИВОТНЕ СРЕДИНЕ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65,689,360.00</w:t>
                  </w:r>
                </w:p>
              </w:tc>
            </w:tr>
            <w:tr w:rsidR="00D00668" w:rsidRPr="00321CC7" w:rsidTr="00D00668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ОРГАНИЗАЦИЈА САОБРАЋАЈА И САОБРАЋАЈНА ИНФРАСТРУКТУРА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109,804,000.00</w:t>
                  </w:r>
                </w:p>
              </w:tc>
            </w:tr>
            <w:tr w:rsidR="00D00668" w:rsidRPr="00321CC7" w:rsidTr="00D00668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ПРЕДШКОЛСКО ВАСПИТАЊЕ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53,765,117.00</w:t>
                  </w:r>
                </w:p>
              </w:tc>
            </w:tr>
            <w:tr w:rsidR="00D00668" w:rsidRPr="00321CC7" w:rsidTr="00D00668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ОСНОВНО ОБРАЗОВАЊЕ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40,990,000.00</w:t>
                  </w:r>
                </w:p>
              </w:tc>
            </w:tr>
            <w:tr w:rsidR="00D00668" w:rsidRPr="00321CC7" w:rsidTr="00684144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СРЕДЊЕ ОБРАЗОВАЊЕ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2,833,000.00</w:t>
                  </w:r>
                </w:p>
              </w:tc>
            </w:tr>
            <w:tr w:rsidR="00D00668" w:rsidRPr="00321CC7" w:rsidTr="00684144">
              <w:trPr>
                <w:trHeight w:val="300"/>
              </w:trPr>
              <w:tc>
                <w:tcPr>
                  <w:tcW w:w="12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3128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СОЦИЈАЛНА И ДЕЧЈА ЗАШТИТА</w:t>
                  </w:r>
                </w:p>
              </w:tc>
              <w:tc>
                <w:tcPr>
                  <w:tcW w:w="1751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33,106,000.00</w:t>
                  </w:r>
                </w:p>
              </w:tc>
            </w:tr>
            <w:tr w:rsidR="00D00668" w:rsidRPr="00321CC7" w:rsidTr="00D00668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ЗДРАВСТВЕНА ЗАШТИТА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5,500,000.00</w:t>
                  </w:r>
                </w:p>
              </w:tc>
            </w:tr>
            <w:tr w:rsidR="00D00668" w:rsidRPr="00321CC7" w:rsidTr="00D00668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РАЗВОЈ КУЛТУРЕ И ИНФОРМИСАЊА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22,813,000.00</w:t>
                  </w:r>
                </w:p>
              </w:tc>
            </w:tr>
            <w:tr w:rsidR="00D00668" w:rsidRPr="00321CC7" w:rsidTr="00D00668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РАЗВОЈ СПОРТА И ОМЛАДИНЕ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13,300,000.00</w:t>
                  </w:r>
                </w:p>
              </w:tc>
            </w:tr>
            <w:tr w:rsidR="00D00668" w:rsidRPr="00321CC7" w:rsidTr="00D00668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15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ОПШТЕ УСЛУГЕ ЛОКАЛНЕ САМОУПРАВЕ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200,833,360.00</w:t>
                  </w:r>
                </w:p>
              </w:tc>
            </w:tr>
            <w:tr w:rsidR="00D00668" w:rsidRPr="00321CC7" w:rsidTr="00D00668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ПОЛИТИЧКИ СИСТЕМ ЛОКАЛНЕ САМОУПРАВЕ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35,068,000.00</w:t>
                  </w:r>
                </w:p>
              </w:tc>
            </w:tr>
            <w:tr w:rsidR="00D00668" w:rsidRPr="00321CC7" w:rsidTr="00D00668">
              <w:trPr>
                <w:trHeight w:val="300"/>
              </w:trPr>
              <w:tc>
                <w:tcPr>
                  <w:tcW w:w="12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17</w:t>
                  </w:r>
                </w:p>
              </w:tc>
              <w:tc>
                <w:tcPr>
                  <w:tcW w:w="31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ЕНЕРГЕТСКА ЕФИКАСНОСТ И ОБНОВЉИВИ ИЗВОРИ ЕНЕРГИЈЕ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color w:val="000000"/>
                      <w:sz w:val="16"/>
                      <w:szCs w:val="16"/>
                      <w:lang w:eastAsia="en-US"/>
                    </w:rPr>
                    <w:t>1,000,000.00</w:t>
                  </w:r>
                </w:p>
              </w:tc>
            </w:tr>
            <w:tr w:rsidR="00D00668" w:rsidRPr="00321CC7" w:rsidTr="00D00668">
              <w:trPr>
                <w:trHeight w:val="395"/>
              </w:trPr>
              <w:tc>
                <w:tcPr>
                  <w:tcW w:w="324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9E9E9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Укупно за БК</w:t>
                  </w:r>
                </w:p>
              </w:tc>
              <w:tc>
                <w:tcPr>
                  <w:tcW w:w="175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9E9E9"/>
                  <w:noWrap/>
                  <w:vAlign w:val="bottom"/>
                  <w:hideMark/>
                </w:tcPr>
                <w:p w:rsidR="00D00668" w:rsidRPr="00321CC7" w:rsidRDefault="00D00668" w:rsidP="00D0066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321CC7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681,111,837.00</w:t>
                  </w:r>
                </w:p>
              </w:tc>
            </w:tr>
          </w:tbl>
          <w:p w:rsidR="00D00668" w:rsidRPr="00321CC7" w:rsidRDefault="00D00668" w:rsidP="00D00668">
            <w:pPr>
              <w:spacing w:before="100" w:beforeAutospacing="1"/>
              <w:ind w:firstLine="720"/>
              <w:jc w:val="both"/>
              <w:rPr>
                <w:color w:val="000000"/>
              </w:rPr>
            </w:pPr>
          </w:p>
          <w:p w:rsidR="00D00668" w:rsidRPr="00321CC7" w:rsidRDefault="00D00668" w:rsidP="00D00668">
            <w:pPr>
              <w:spacing w:line="1" w:lineRule="auto"/>
            </w:pPr>
          </w:p>
        </w:tc>
      </w:tr>
    </w:tbl>
    <w:p w:rsidR="00D00668" w:rsidRPr="00321CC7" w:rsidRDefault="00D00668" w:rsidP="00D00668">
      <w:pPr>
        <w:rPr>
          <w:vanish/>
        </w:rPr>
      </w:pPr>
      <w:bookmarkStart w:id="5" w:name="__bookmark_10"/>
      <w:bookmarkEnd w:id="5"/>
    </w:p>
    <w:p w:rsidR="00D00668" w:rsidRPr="00321CC7" w:rsidRDefault="00D00668" w:rsidP="00D00668">
      <w:pPr>
        <w:rPr>
          <w:vanish/>
        </w:rPr>
      </w:pPr>
    </w:p>
    <w:p w:rsidR="00D00668" w:rsidRPr="00321CC7" w:rsidRDefault="00684144" w:rsidP="00D00668">
      <w:pPr>
        <w:tabs>
          <w:tab w:val="left" w:pos="3690"/>
        </w:tabs>
        <w:rPr>
          <w:lang w:val="sr-Cyrl-RS"/>
        </w:rPr>
      </w:pPr>
      <w:bookmarkStart w:id="6" w:name="__bookmark_13"/>
      <w:bookmarkEnd w:id="6"/>
      <w:r w:rsidRPr="00321CC7">
        <w:rPr>
          <w:b/>
          <w:sz w:val="18"/>
          <w:szCs w:val="18"/>
        </w:rPr>
        <w:t xml:space="preserve">    </w:t>
      </w:r>
      <w:r w:rsidR="00D00668" w:rsidRPr="00321CC7">
        <w:t>План расхода по пројектима</w:t>
      </w:r>
      <w:r w:rsidR="00D00668" w:rsidRPr="00321CC7">
        <w:rPr>
          <w:lang w:val="sr-Cyrl-RS"/>
        </w:rPr>
        <w:t>:</w:t>
      </w:r>
    </w:p>
    <w:p w:rsidR="00D00668" w:rsidRPr="00321CC7" w:rsidRDefault="00D00668" w:rsidP="00D00668">
      <w:pPr>
        <w:tabs>
          <w:tab w:val="left" w:pos="3690"/>
        </w:tabs>
        <w:rPr>
          <w:lang w:val="sr-Cyrl-RS"/>
        </w:rPr>
      </w:pPr>
    </w:p>
    <w:tbl>
      <w:tblPr>
        <w:tblW w:w="4791" w:type="pct"/>
        <w:tblInd w:w="250" w:type="dxa"/>
        <w:tblLook w:val="04A0" w:firstRow="1" w:lastRow="0" w:firstColumn="1" w:lastColumn="0" w:noHBand="0" w:noVBand="1"/>
      </w:tblPr>
      <w:tblGrid>
        <w:gridCol w:w="538"/>
        <w:gridCol w:w="8622"/>
        <w:gridCol w:w="6292"/>
      </w:tblGrid>
      <w:tr w:rsidR="00D00668" w:rsidRPr="00321CC7" w:rsidTr="00D00668">
        <w:trPr>
          <w:trHeight w:val="300"/>
        </w:trPr>
        <w:tc>
          <w:tcPr>
            <w:tcW w:w="2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Назив пројекта</w:t>
            </w:r>
          </w:p>
        </w:tc>
        <w:tc>
          <w:tcPr>
            <w:tcW w:w="20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нос у динарима</w:t>
            </w:r>
          </w:p>
        </w:tc>
      </w:tr>
      <w:tr w:rsidR="00D00668" w:rsidRPr="00321CC7" w:rsidTr="00D0066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рограм   0501   ЕНЕРГЕТСКА ЕФИКАСНОСТ И ОБНОВЉИВИ ИЗВОРИ ЕНЕРГИЈЕ</w:t>
            </w:r>
          </w:p>
        </w:tc>
      </w:tr>
      <w:tr w:rsidR="00D00668" w:rsidRPr="00321CC7" w:rsidTr="00D00668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2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водјење енергентске ефикасности на непокретностима у јавној својини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</w:tr>
      <w:tr w:rsidR="00D00668" w:rsidRPr="00321CC7" w:rsidTr="00D00668">
        <w:trPr>
          <w:trHeight w:val="405"/>
        </w:trPr>
        <w:tc>
          <w:tcPr>
            <w:tcW w:w="2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   0602   ОПШТЕ УСЛУГЕ ЛОКАЛНЕ САМОУПРАВЕ</w:t>
            </w:r>
          </w:p>
        </w:tc>
      </w:tr>
      <w:tr w:rsidR="00D00668" w:rsidRPr="00321CC7" w:rsidTr="00D00668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001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труцно усаврсавање запослених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</w:tr>
      <w:tr w:rsidR="00D00668" w:rsidRPr="00321CC7" w:rsidTr="00D00668">
        <w:trPr>
          <w:trHeight w:val="405"/>
        </w:trPr>
        <w:tc>
          <w:tcPr>
            <w:tcW w:w="2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програм:   0602   ОПШТЕ УСЛУГЕ ЛОКАЛНЕ САМОУПРАВЕ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   0701   ОРГАНИЗАЦИЈА САОБРАЋАЈА И САОБРАЋАЈНА ИНФРАСТРУКТУРА</w:t>
            </w:r>
          </w:p>
        </w:tc>
      </w:tr>
      <w:tr w:rsidR="00D00668" w:rsidRPr="00321CC7" w:rsidTr="00D00668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002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Безбедност у саобрацају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,53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4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анација клизиста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</w:tr>
      <w:tr w:rsidR="00D00668" w:rsidRPr="00321CC7" w:rsidTr="00D00668">
        <w:trPr>
          <w:trHeight w:val="405"/>
        </w:trPr>
        <w:tc>
          <w:tcPr>
            <w:tcW w:w="2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,53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   1102   КОМУНАЛНЕ ДЕЛАТНОСТИ</w:t>
            </w:r>
          </w:p>
        </w:tc>
      </w:tr>
      <w:tr w:rsidR="00D00668" w:rsidRPr="00321CC7" w:rsidTr="00D00668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10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редјИвање, одрзавање и корисцење пијаца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11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Изградња резервоара Кочане са доводним и одводним водом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2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програм:   1102   КОМУНАЛНЕ ДЕЛАТНОСТИ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   1301   РАЗВОЈ СПОРТА И ОМЛАДИНЕ</w:t>
            </w:r>
          </w:p>
        </w:tc>
      </w:tr>
      <w:tr w:rsidR="00D00668" w:rsidRPr="00321CC7" w:rsidTr="00D00668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9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Изградње фискултурне сале у Малосисту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2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програм:   1301   РАЗВОЈ СПОРТА И ОМЛАДИНЕ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0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   2003   ОСНОВНО ОБРАЗОВАЊЕ</w:t>
            </w:r>
          </w:p>
        </w:tc>
      </w:tr>
      <w:tr w:rsidR="00D00668" w:rsidRPr="00321CC7" w:rsidTr="00D00668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003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сновно образовање одраслих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5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Реконструкција основне сколе у Дољевцу, Пуковцу и Белотинцу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2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програм:   2003   ОСНОВНО ОБРАЗОВАЊЕ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500,000.00</w:t>
            </w:r>
          </w:p>
        </w:tc>
      </w:tr>
      <w:tr w:rsidR="00D00668" w:rsidRPr="00321CC7" w:rsidTr="00D00668">
        <w:trPr>
          <w:trHeight w:val="300"/>
        </w:trPr>
        <w:tc>
          <w:tcPr>
            <w:tcW w:w="2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БК   0   БУЏЕТ ОПШТИНЕ ДОЉЕВАЦ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7,130,000.00</w:t>
            </w:r>
          </w:p>
        </w:tc>
      </w:tr>
    </w:tbl>
    <w:p w:rsidR="00EA4B33" w:rsidRDefault="00EA4B33" w:rsidP="00684144">
      <w:pPr>
        <w:tabs>
          <w:tab w:val="left" w:pos="8550"/>
        </w:tabs>
        <w:jc w:val="center"/>
        <w:rPr>
          <w:b/>
          <w:sz w:val="18"/>
          <w:szCs w:val="18"/>
          <w:lang w:val="ru-RU"/>
        </w:rPr>
      </w:pPr>
    </w:p>
    <w:p w:rsidR="00D00668" w:rsidRPr="00321CC7" w:rsidRDefault="00D00668" w:rsidP="00684144">
      <w:pPr>
        <w:tabs>
          <w:tab w:val="left" w:pos="8550"/>
        </w:tabs>
        <w:jc w:val="center"/>
        <w:rPr>
          <w:b/>
          <w:sz w:val="18"/>
          <w:szCs w:val="18"/>
          <w:lang w:val="ru-RU"/>
        </w:rPr>
      </w:pPr>
      <w:r w:rsidRPr="00321CC7">
        <w:rPr>
          <w:b/>
          <w:sz w:val="18"/>
          <w:szCs w:val="18"/>
          <w:lang w:val="ru-RU"/>
        </w:rPr>
        <w:t>Члан 4.</w:t>
      </w:r>
    </w:p>
    <w:p w:rsidR="00D00668" w:rsidRPr="00321CC7" w:rsidRDefault="00D00668" w:rsidP="00D00668">
      <w:pPr>
        <w:tabs>
          <w:tab w:val="left" w:pos="8550"/>
        </w:tabs>
        <w:jc w:val="center"/>
        <w:rPr>
          <w:b/>
          <w:sz w:val="18"/>
          <w:szCs w:val="18"/>
          <w:lang w:val="ru-RU"/>
        </w:rPr>
      </w:pPr>
    </w:p>
    <w:p w:rsidR="00D00668" w:rsidRPr="00321CC7" w:rsidRDefault="00D00668" w:rsidP="00D00668">
      <w:pPr>
        <w:tabs>
          <w:tab w:val="left" w:pos="4710"/>
        </w:tabs>
        <w:rPr>
          <w:sz w:val="18"/>
          <w:szCs w:val="18"/>
          <w:lang w:val="sr-Cyrl-RS"/>
        </w:rPr>
      </w:pPr>
      <w:r w:rsidRPr="00321CC7">
        <w:rPr>
          <w:sz w:val="18"/>
          <w:szCs w:val="18"/>
          <w:lang w:val="sr-Cyrl-RS"/>
        </w:rPr>
        <w:t>План расхода по функционалној класификаци</w:t>
      </w:r>
    </w:p>
    <w:p w:rsidR="00D00668" w:rsidRPr="00321CC7" w:rsidRDefault="00D00668" w:rsidP="00D00668">
      <w:pPr>
        <w:tabs>
          <w:tab w:val="left" w:pos="4710"/>
        </w:tabs>
        <w:rPr>
          <w:sz w:val="18"/>
          <w:szCs w:val="18"/>
          <w:lang w:val="sr-Cyrl-RS"/>
        </w:rPr>
      </w:pPr>
    </w:p>
    <w:tbl>
      <w:tblPr>
        <w:tblW w:w="479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236"/>
        <w:gridCol w:w="4552"/>
        <w:gridCol w:w="1700"/>
        <w:gridCol w:w="1842"/>
        <w:gridCol w:w="1558"/>
        <w:gridCol w:w="1564"/>
      </w:tblGrid>
      <w:tr w:rsidR="001C3FBA" w:rsidRPr="00321CC7" w:rsidTr="00EA4B33">
        <w:trPr>
          <w:trHeight w:val="420"/>
        </w:trPr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аздео</w:t>
            </w:r>
          </w:p>
        </w:tc>
        <w:tc>
          <w:tcPr>
            <w:tcW w:w="1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Назив раздела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ства из буџета</w:t>
            </w: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01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ства из сопствених извора 04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ства из осталих извора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04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00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040 Породица и дец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07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,0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,0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93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070 Социјална помоћ угроженом становништву, некласификована на другом мес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,0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,0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09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,606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,606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65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090 Социјална заштита некласификована на другом мес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7,606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7,606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11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КУПШТИНА ОПШТИН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,718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,718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23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110 Извршни и законодавни органи, финансијски и фискални послови и спољни послов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,718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,718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111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РЕДСЕДНИК ОПШТИН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,03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,03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О ВЕЋ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405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111 Извршни и законодавни орган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9,53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9,53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13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1,326,9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1,326,9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00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130 Опште услуг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1,326,9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1,326,9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131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405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131 Опште кадровске услуг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15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405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150 Опште јавне услуге - истраживање и развој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EA4B3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16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КУПШТИНА ОПШТИНЕ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820,000.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820,000.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6,566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6,566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405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160 Опште јавне услуге некласификоване на другом мес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0,386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0,386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17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6,3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3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,000,000.00</w:t>
            </w:r>
          </w:p>
        </w:tc>
      </w:tr>
      <w:tr w:rsidR="001C3FBA" w:rsidRPr="00321CC7" w:rsidTr="00EA4B33">
        <w:trPr>
          <w:trHeight w:val="405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170 Трансакције јавног дуг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6,3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3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0,000,00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22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00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220 Цивилна одбра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33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О ПРАВОБРАНИЛАШ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140,46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140,46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00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330 Судов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140,460.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140,460.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411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405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411 Општи економски и комерцијални послов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421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,6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,6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00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421 Пољопривред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,6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,6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45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,53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,53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00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450 Саобраћај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53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53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451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2,274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2,274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0,000,000.00</w:t>
            </w:r>
          </w:p>
        </w:tc>
      </w:tr>
      <w:tr w:rsidR="001C3FBA" w:rsidRPr="00321CC7" w:rsidTr="00EA4B33">
        <w:trPr>
          <w:trHeight w:val="300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451 Друмски саобраћај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2,274,000.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2,274,000.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,000,00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473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4,81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4,81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00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473 Туриза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4,81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4,81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EA4B3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49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405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490 Економски послови некласификовани на другом мес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51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6,889,36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6,889,36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00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510 Управљање отпадом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6,889,360.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6,889,360.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52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405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520 Управљање отпадним водам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54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405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540 Заштита биљног и животињског света и крајол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56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,9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,9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405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560 Заштита животне средине некласификована на другом мес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9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9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62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,8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,8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00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620 Развој заједниц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,8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,8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63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,8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,8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00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630 Водоснабдевањ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,8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,8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64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,0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,0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00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640 Улична расвет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,000,000.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,000,000.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66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405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660 Послови становања и заједнице некласификовани на другом месту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EA4B3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74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261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740 Услуге јавног здрав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76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73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760 Здравство некласификовано на другом мес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81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,0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,0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19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810 Услуге рекреације и спорт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,0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,0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82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2,813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2,278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35,00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00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820 Услуге култур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2,813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2,278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35,00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86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405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860 Рекреација, спорт, култура и вере, некласификовано на другом мес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911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3,765,117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2,150,117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615,00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61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911 Предшколско образовањ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3,765,117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2,150,117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615,00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912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0,990,000.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0,990,000.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245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912 Основно образовањ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,990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,99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1C3FB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1C3FBA">
            <w:pPr>
              <w:ind w:right="332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 920</w:t>
            </w:r>
          </w:p>
        </w:tc>
      </w:tr>
      <w:tr w:rsidR="001C3FBA" w:rsidRPr="00321CC7" w:rsidTr="00EA4B3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833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833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1C3FBA" w:rsidRPr="00321CC7" w:rsidTr="00EA4B33">
        <w:trPr>
          <w:trHeight w:val="300"/>
        </w:trPr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 920 Средње образовањ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833,000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833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</w:tbl>
    <w:p w:rsidR="00D00668" w:rsidRPr="00321CC7" w:rsidRDefault="00D00668" w:rsidP="00D00668">
      <w:pPr>
        <w:tabs>
          <w:tab w:val="left" w:pos="4710"/>
        </w:tabs>
        <w:rPr>
          <w:sz w:val="18"/>
          <w:szCs w:val="18"/>
          <w:lang w:val="sr-Cyrl-RS"/>
        </w:rPr>
        <w:sectPr w:rsidR="00D00668" w:rsidRPr="00321CC7" w:rsidSect="00684144">
          <w:headerReference w:type="default" r:id="rId8"/>
          <w:footerReference w:type="default" r:id="rId9"/>
          <w:pgSz w:w="16837" w:h="11905" w:orient="landscape"/>
          <w:pgMar w:top="284" w:right="360" w:bottom="2127" w:left="567" w:header="360" w:footer="360" w:gutter="0"/>
          <w:cols w:space="720"/>
          <w:docGrid w:linePitch="272"/>
        </w:sectPr>
      </w:pPr>
    </w:p>
    <w:p w:rsidR="00D00668" w:rsidRPr="00321CC7" w:rsidRDefault="00D00668" w:rsidP="00D00668">
      <w:pPr>
        <w:tabs>
          <w:tab w:val="left" w:pos="8550"/>
        </w:tabs>
        <w:jc w:val="center"/>
        <w:rPr>
          <w:b/>
          <w:sz w:val="18"/>
          <w:szCs w:val="18"/>
          <w:lang w:val="ru-RU" w:eastAsia="en-US"/>
        </w:rPr>
      </w:pPr>
      <w:bookmarkStart w:id="7" w:name="__bookmark_6"/>
      <w:bookmarkEnd w:id="7"/>
      <w:r w:rsidRPr="00321CC7">
        <w:rPr>
          <w:b/>
          <w:sz w:val="18"/>
          <w:szCs w:val="18"/>
          <w:lang w:val="ru-RU" w:eastAsia="en-US"/>
        </w:rPr>
        <w:lastRenderedPageBreak/>
        <w:t>Члан 5.</w:t>
      </w:r>
    </w:p>
    <w:p w:rsidR="00D00668" w:rsidRPr="00321CC7" w:rsidRDefault="00D00668" w:rsidP="00D00668">
      <w:pPr>
        <w:tabs>
          <w:tab w:val="left" w:pos="8550"/>
        </w:tabs>
        <w:rPr>
          <w:sz w:val="18"/>
          <w:szCs w:val="18"/>
          <w:lang w:val="ru-RU" w:eastAsia="en-US"/>
        </w:rPr>
      </w:pPr>
    </w:p>
    <w:p w:rsidR="00D00668" w:rsidRPr="00321CC7" w:rsidRDefault="00D00668" w:rsidP="00D00668">
      <w:pPr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 xml:space="preserve">            Расходи и издаци буџета по основним наменама утврђени су у следећин износима:</w:t>
      </w:r>
    </w:p>
    <w:p w:rsidR="00D00668" w:rsidRPr="00321CC7" w:rsidRDefault="00D00668" w:rsidP="00D00668">
      <w:pPr>
        <w:tabs>
          <w:tab w:val="left" w:pos="4710"/>
        </w:tabs>
      </w:pPr>
    </w:p>
    <w:p w:rsidR="00D00668" w:rsidRPr="00321CC7" w:rsidRDefault="00D00668" w:rsidP="00D00668">
      <w:pPr>
        <w:tabs>
          <w:tab w:val="left" w:pos="4710"/>
        </w:tabs>
        <w:rPr>
          <w:sz w:val="18"/>
          <w:szCs w:val="18"/>
          <w:lang w:val="sr-Cyrl-RS"/>
        </w:rPr>
      </w:pPr>
    </w:p>
    <w:tbl>
      <w:tblPr>
        <w:tblW w:w="473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1288"/>
        <w:gridCol w:w="6090"/>
        <w:gridCol w:w="1836"/>
        <w:gridCol w:w="1777"/>
        <w:gridCol w:w="1765"/>
        <w:gridCol w:w="1706"/>
        <w:gridCol w:w="989"/>
      </w:tblGrid>
      <w:tr w:rsidR="00D00668" w:rsidRPr="00321CC7" w:rsidTr="001C3FBA">
        <w:trPr>
          <w:trHeight w:val="42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Економ. класиф.</w:t>
            </w:r>
          </w:p>
        </w:tc>
        <w:tc>
          <w:tcPr>
            <w:tcW w:w="19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ис</w:t>
            </w: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ства из буџета</w:t>
            </w: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0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ства из сопствених извора 04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ства из осталих извора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труктура</w:t>
            </w: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( % )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1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ЛАТЕ, ДОДАЦИ И НАКНАДЕ ЗАПОСЛЕНИХ (ЗАРАДЕ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4,952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4,952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.41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2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И ДОПРИНОСИ НА ТЕРЕТ ПОСЛОДАВЦ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,340,817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,340,817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.55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3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У НАТУР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3,38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3,38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4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А ДАВАЊА ЗАПОСЛЕНИМ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40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4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50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ТРОШКОВА ЗА ЗАПОСЛЕН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,30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,3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22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6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ГРАДЕ ЗАПОСЛЕНИМА И ОСТАЛИ ПОСЕБНИ РАСХОД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75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75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6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10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АСХОДИ ЗА ЗАПОСЛЕН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6,206,197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6,206,197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0.00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1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ТАЛНИ ТРОШКОВ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5,578,4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5,00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5,693,4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.77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2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ОШКОВИ ПУТОВАЊ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40,18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40,18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5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,887,8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5,00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,712,8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.01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4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ПЕЦИЈАЛИЗОВАНЕ УСЛУГ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1,17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1,19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.58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5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ЕКУЋЕ ПОПРАВКЕ И ОДРЖАВАЊ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,41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,44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83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8,364,4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90,00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9,154,4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.81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8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и за одржавање хигијене и угоститељств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20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КОРИШЋЕЊЕ УСЛУГА И РОБ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5,500,78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780,00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7,280,78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0.16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41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ТПЛАТА ДОМАЋИХ КАМАТ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10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1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90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44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РАТЕЋИ ТРОШКОВИ ЗАДУЖИВАЊ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4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40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ТПЛАТА КАМАТА И ПРАТЕЋИ ТРОШКОВИ ЗАДУЖИВАЊ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40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4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94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1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4,763,36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4,763,36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5.66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50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УБВЕНЦИЈ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4,763,36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74,763,36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5.66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3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АНСФЕРИ ОСТАЛИМ НИВОИМА ВЛАСТ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6,729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6,729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.33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4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ДОТАЦИЈЕ ОРГАНИЗАЦИЈАМА ЗА ОБАВЕЗНО СОЦИЈАЛНО ОСИГУРАЊ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55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55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96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5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СТАЛЕ ДОТАЦИЈЕ И ТРАНСФЕР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90,5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90,5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9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60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ДОНАЦИЈЕ, ДОТАЦИЈЕ И ТРАНСФЕР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4,569,5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4,569,5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.48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2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ЗА СОЦИЈАЛНУ ЗАШТИТУ ИЗ БУЏЕТ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95</w:t>
            </w:r>
          </w:p>
        </w:tc>
      </w:tr>
      <w:tr w:rsidR="00D00668" w:rsidRPr="00321CC7" w:rsidTr="00321CC7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70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ОЦИЈАЛНО ОСИГУРАЊЕ И СОЦИЈАЛНА ЗАШТИТ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95</w:t>
            </w:r>
          </w:p>
        </w:tc>
      </w:tr>
      <w:tr w:rsidR="00D00668" w:rsidRPr="00321CC7" w:rsidTr="00321CC7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481000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ДОТАЦИЈЕ НЕВЛАДИНИМ ОРГАНИЗАЦИЈАМ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2,520,000.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2,520,000.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.31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2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И, ОБАВЕЗНЕ ТАКСЕ, КАЗНЕ, ПЕНАЛИ И КАМАТ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977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,00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987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9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3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ОВЧАНЕ КАЗНЕ И ПЕНАЛИ ПО РЕШЕЊУ СУДО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5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,00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6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8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4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8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5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,00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,0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59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80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СТАЛИ РАСХОД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0,947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0,967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.55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99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РЕДСТВА РЕЗЕРВ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1,50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1,5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.16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90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1,50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1,5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.16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ГРАДЕ И ГРАЂЕВИНСКИ ОБЈЕКТ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,95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,95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.54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2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ШИНЕ И ОПРЕМ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225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225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91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3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СТАЛЕ НЕКРЕТНИНЕ И ОПРЕМ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0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6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5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ЕМАТЕРИЈАЛНА ИМОВИ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0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5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2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10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СНОВНА СРЕДСТ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8,375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8,425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.64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23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АЛИХЕ РОБЕ ЗА ДАЉУ ПРОДАЈУ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4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20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ЗАЛИХ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4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41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ЕМЉИШТ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,20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,2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62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40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РОДНА ИМОВИ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,200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,2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62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11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ТПЛАТА ГЛАВНИЦЕ ДОМАЋИМ КРЕДИТОРИМ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,0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.81</w:t>
            </w:r>
          </w:p>
        </w:tc>
      </w:tr>
      <w:tr w:rsidR="00D00668" w:rsidRPr="00321CC7" w:rsidTr="001C3FBA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10000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ТПЛАТА ГЛАВНИЦ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0,000,0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.81</w:t>
            </w:r>
          </w:p>
        </w:tc>
      </w:tr>
      <w:tr w:rsidR="00D00668" w:rsidRPr="00321CC7" w:rsidTr="001C3FBA">
        <w:trPr>
          <w:trHeight w:val="300"/>
        </w:trPr>
        <w:tc>
          <w:tcPr>
            <w:tcW w:w="2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78,961,837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150,00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81,111,837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0.00</w:t>
            </w:r>
          </w:p>
        </w:tc>
      </w:tr>
    </w:tbl>
    <w:p w:rsidR="00D00668" w:rsidRPr="00321CC7" w:rsidRDefault="00D00668" w:rsidP="00D00668">
      <w:pPr>
        <w:tabs>
          <w:tab w:val="left" w:pos="6810"/>
        </w:tabs>
      </w:pPr>
    </w:p>
    <w:p w:rsidR="00D00668" w:rsidRPr="00321CC7" w:rsidRDefault="00D00668" w:rsidP="00D00668">
      <w:pPr>
        <w:tabs>
          <w:tab w:val="left" w:pos="6810"/>
        </w:tabs>
        <w:sectPr w:rsidR="00D00668" w:rsidRPr="00321CC7">
          <w:headerReference w:type="default" r:id="rId10"/>
          <w:footerReference w:type="default" r:id="rId11"/>
          <w:pgSz w:w="16837" w:h="11905" w:orient="landscape"/>
          <w:pgMar w:top="360" w:right="360" w:bottom="360" w:left="360" w:header="360" w:footer="360" w:gutter="0"/>
          <w:cols w:space="720"/>
        </w:sectPr>
      </w:pPr>
      <w:r w:rsidRPr="00321CC7">
        <w:tab/>
      </w:r>
    </w:p>
    <w:p w:rsidR="00D00668" w:rsidRPr="00321CC7" w:rsidRDefault="00D00668" w:rsidP="00D00668">
      <w:pPr>
        <w:rPr>
          <w:b/>
          <w:bCs/>
          <w:color w:val="000000"/>
          <w:sz w:val="24"/>
          <w:szCs w:val="24"/>
        </w:rPr>
      </w:pPr>
      <w:r w:rsidRPr="00321CC7">
        <w:lastRenderedPageBreak/>
        <w:tab/>
      </w:r>
      <w:r w:rsidRPr="00321CC7">
        <w:rPr>
          <w:b/>
          <w:bCs/>
          <w:color w:val="000000"/>
          <w:sz w:val="24"/>
          <w:szCs w:val="24"/>
        </w:rPr>
        <w:t>II ПОСЕБАН ДЕО</w:t>
      </w:r>
    </w:p>
    <w:p w:rsidR="00D00668" w:rsidRPr="00321CC7" w:rsidRDefault="00D00668" w:rsidP="00D00668">
      <w:pPr>
        <w:jc w:val="center"/>
        <w:rPr>
          <w:b/>
          <w:bCs/>
          <w:color w:val="000000"/>
          <w:sz w:val="24"/>
          <w:szCs w:val="24"/>
        </w:rPr>
      </w:pPr>
    </w:p>
    <w:p w:rsidR="00D00668" w:rsidRPr="00321CC7" w:rsidRDefault="00D00668" w:rsidP="00D00668">
      <w:pPr>
        <w:tabs>
          <w:tab w:val="left" w:pos="8550"/>
        </w:tabs>
        <w:jc w:val="center"/>
        <w:rPr>
          <w:b/>
          <w:sz w:val="18"/>
          <w:szCs w:val="18"/>
          <w:lang w:val="ru-RU"/>
        </w:rPr>
      </w:pPr>
      <w:r w:rsidRPr="00321CC7">
        <w:rPr>
          <w:b/>
          <w:sz w:val="18"/>
          <w:szCs w:val="18"/>
          <w:lang w:val="ru-RU"/>
        </w:rPr>
        <w:t>Члан 6.</w:t>
      </w:r>
    </w:p>
    <w:p w:rsidR="00321CC7" w:rsidRPr="00321CC7" w:rsidRDefault="00321CC7" w:rsidP="00D00668">
      <w:pPr>
        <w:tabs>
          <w:tab w:val="left" w:pos="8550"/>
        </w:tabs>
        <w:jc w:val="center"/>
        <w:rPr>
          <w:b/>
          <w:sz w:val="18"/>
          <w:szCs w:val="18"/>
          <w:lang w:val="ru-RU"/>
        </w:rPr>
      </w:pPr>
    </w:p>
    <w:p w:rsidR="00D00668" w:rsidRPr="00321CC7" w:rsidRDefault="00D00668" w:rsidP="00D00668">
      <w:pPr>
        <w:rPr>
          <w:sz w:val="18"/>
          <w:szCs w:val="18"/>
          <w:lang w:eastAsia="en-US"/>
        </w:rPr>
      </w:pPr>
      <w:r w:rsidRPr="00321CC7">
        <w:rPr>
          <w:sz w:val="18"/>
          <w:szCs w:val="18"/>
          <w:lang w:eastAsia="en-US"/>
        </w:rPr>
        <w:t>Укупни расходи и издаци, укључујући расходе за отплату главнице дуга у износу од 60.000.000 динара, финансирани из свих извора финансирања распоређују се по корисницима и врстама издатака и то:</w:t>
      </w: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49"/>
        <w:gridCol w:w="1568"/>
        <w:gridCol w:w="3211"/>
        <w:gridCol w:w="3402"/>
        <w:gridCol w:w="1701"/>
        <w:gridCol w:w="1276"/>
        <w:gridCol w:w="1276"/>
        <w:gridCol w:w="1701"/>
        <w:gridCol w:w="709"/>
      </w:tblGrid>
      <w:tr w:rsidR="00D00668" w:rsidRPr="00321CC7" w:rsidTr="00EA4B33">
        <w:trPr>
          <w:trHeight w:val="42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Шифра функц. класиф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Број позиције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Економ. класиф.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и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ства из буџета</w:t>
            </w: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ства из сопствених извора 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ства из осталих изво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труктура</w:t>
            </w: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br/>
              <w:t>( % )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азде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КУПШТИНА ОПШТИ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1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ЛИТИЧКИ СИСТЕМ ЛОКАЛНЕ САМОУПРАВ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скупшти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ЛАТЕ, ДОДАЦИ И НАКНАДЕ ЗАПОСЛЕНИХ (ЗАРАДЕ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715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715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5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И ДОПРИНОСИ НА ТЕРЕТ ПОСЛОДАВ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3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9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А ДАВАЊА ЗАПОСЛЕН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2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ТРОШКОВА ЗА ЗАПОСЛЕ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4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ТАЛНИ ТРОШК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2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23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3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ОШКОВИ ПУТО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73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ЕКУЋЕ ПОПРАВКЕ И ОДРЖАВ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1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17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7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И, ОБАВЕЗНЕ ТАКСЕ, КАЗНЕ, ПЕНАЛИ И КАМА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скупшт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,71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,718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7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11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,71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,71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,718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7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јавне услуге некласификоване на другом мест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1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ЛИТИЧКИ СИСТЕМ ЛОКАЛНЕ САМОУПРАВ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скупшти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ДОТАЦИЈЕ НЕВЛАДИНИМ ОРГАНИЗАЦИЈАМ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2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2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5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скупшт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2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5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ршка раду извршних органа власти и скупшти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2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2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47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4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ршка раду извршних органа власти и скупшт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51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16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8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јавне услуге некласификоване на другом мес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8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82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56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раздео 1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,53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раздео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КУПШТИНА ОПШТ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,53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,538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.28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азде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ЕДСЕДНИК ОПШТИ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ршни и законодавни орган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1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ЛИТИЧКИ СИСТЕМ ЛОКАЛНЕ САМОУПРАВ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извршних орга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ЛАТЕ, ДОДАЦИ И НАКНАДЕ ЗАПОСЛЕНИХ (ЗАРАДЕ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93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93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02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И ДОПРИНОСИ НА ТЕРЕТ ПОСЛОДАВ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8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У НАТУ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А ДАВАЊА ЗАПОСЛЕН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2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ТРОШКОВА ЗА ЗАПОСЛЕ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ГРАДЕ ЗАПОСЛЕНИМА И ОСТАЛИ ПОСЕБНИ РАСХ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ТАЛНИ ТРОШК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3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9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ОШКОВИ ПУТО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6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0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ЕКУЋЕ ПОПРАВКЕ И ОДРЖАВ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2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2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извршних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,0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,03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91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111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,0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ршни и законодавни орг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,0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,03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91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раздео 2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,0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раздео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ЕДСЕДНИК ОПШТ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,0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,03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91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азде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ИНСКО ВЕЋ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ршни и законодавни орган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1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ЛИТИЧКИ СИСТЕМ ЛОКАЛНЕ САМОУПРАВ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извршних орга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ЛАТЕ, ДОДАЦИ И НАКНАДЕ ЗАПОСЛЕНИХ (ЗАРАДЕ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6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6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53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И ДОПРИНОСИ НА ТЕРЕТ ПОСЛОДАВ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9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А ДАВАЊА ЗАПОСЛЕН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ТРОШКОВА ЗА ЗАПОСЛЕ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3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6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ТАЛНИ ТРОШК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3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6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6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3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извршних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95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111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ршни и законодавни орг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95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раздео 3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раздео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ИНСКО ВЕЋ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95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азде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ИНСКО ПРАВОБРАНИЛАШТВ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удов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6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УСЛУГЕ ЛОКАЛНЕ САМОУПРАВ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инско/градско правобранилаштв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ЛАТЕ, ДОДАЦИ И НАКНАДЕ ЗАПОСЛЕНИХ (ЗАРАДЕ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025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025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30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И ДОПРИНОСИ НА ТЕРЕТ ПОСЛОДАВ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47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47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У НАТУ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,1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,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А ДАВАЊА ЗАПОСЛЕН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ТРОШКОВА ЗА ЗАПОСЛЕ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2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3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ТАЛНИ ТРОШК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9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ОШКОВИ ПУТО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,1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,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1,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1,8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5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5,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4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инско/градско правобранилаш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140,4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140,4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46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33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140,4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уд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140,4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140,4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46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раздео 4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140,4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раздео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ИНСКО ПРАВОБРАНИЛАШ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140,4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140,4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46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азде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4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родица и дец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9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ОЦИЈАЛНА И ДЕЧЈА ЗАШТИ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1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ршка деци и породици са дец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2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ЗА СОЦИЈАЛНУ ЗАШТИТУ ИЗ БУЏ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95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ршка деци и породици са дец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95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04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родица и де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95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7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9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ОЦИЈАЛНА И ДЕЧЈА ЗАШТИ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Једнократне помоћи и други облици помоћ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3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АНСФЕРИ ОСТАЛИМ НИВОИМА В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,0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,0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32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Једнократне помоћи и други облици помоћ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3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07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3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9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оцијална заштита некласификована на другом мест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9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ОЦИЈАЛНА И ДЕЧЈА ЗАШТИ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бављање делатности установа социјалне зашти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3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АНСФЕРИ ОСТАЛИМ НИВОИМА В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906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906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01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бављање делатности установа социјалне зашти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90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906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01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Дневне услуге у заједниц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 xml:space="preserve">ДОТАЦИЈЕ НЕВЛАДИНИМ </w:t>
            </w: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ОРГАНИЗАЦИЈАМ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3,5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5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51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Дневне услуге у заједни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51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1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ршка реализацији програма Црвеног крс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ДОТАЦИЈЕ НЕВЛАДИНИМ ОРГАНИЗАЦИЈАМ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,2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,2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06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ршка реализацији програма Црвеног кр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06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09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7,60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оцијална заштита некласификована на другом мес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7,60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7,606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.58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услуг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6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УСЛУГЕ ЛОКАЛНЕ САМОУПРАВ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локалне самоуправе и градских општи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ЛАТЕ, ДОДАЦИ И НАКНАДЕ ЗАПОСЛЕНИХ (ЗАРАДЕ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4,41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4,41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.52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И ДОПРИНОСИ НА ТЕРЕТ ПОСЛОДАВ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,096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,096,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04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У НАТУ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А ДАВАЊА ЗАПОСЛЕН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8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ТРОШКОВА ЗА ЗАПОСЛЕ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47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ГРАДЕ ЗАПОСЛЕНИМА И ОСТАЛИ ПОСЕБНИ РАСХ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4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ТАЛНИ ТРОШК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,7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,725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13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ОШКОВИ ПУТО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4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,46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,465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98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ПЕЦИЈАЛИЗОВАН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,5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,57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1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ЕКУЋЕ ПОПРАВКЕ И ОДРЖАВ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3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9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9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57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СТАЛЕ ДОТАЦИЈЕ И ТРАНСФЕ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90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90,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9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И, ОБАВЕЗНЕ ТАКСЕ, КАЗНЕ, ПЕНАЛИ И КАМА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2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8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ОВЧАНЕ КАЗНЕ И ПЕНАЛИ ПО РЕШЕЊУ СУ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8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59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ШИНЕ И ОПР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2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ЕМАТЕРИЈАЛНА ИМОВ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4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локалне самоуправе и градских опш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1,326,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1,326,9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4.88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13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1,326,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1,326,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1,326,9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4.88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кадровске услуг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6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УСЛУГЕ ЛОКАЛНЕ САМОУПРАВ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јека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труцно усаврсавање запослених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пројека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труцно усаврсавање запосле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131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кадровск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јавне услуге - истраживање и развој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АЗВОЈ СПОРТА И ОМЛАДИ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провођење омладинске политик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5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5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ШИНЕ И ОПР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провођење омладинске поли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15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јавне услуге - истраживање и разво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јавне услуге некласификоване на другом мест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6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УСЛУГЕ ЛОКАЛНЕ САМОУПРАВ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Текућа буџетска резерв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99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РЕДСТВА РЕЗЕРВ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,0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,0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.94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Текућа буџетска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0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0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.94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тална буџетска резерв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99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РЕДСТВА РЕЗЕРВ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2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тална буџетска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2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16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1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јавне услуге некласификоване на другом мес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1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1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.16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Трансакције јавног дуг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6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УСЛУГЕ ЛОКАЛНЕ САМОУПРАВ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ервисирање јавног дуг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4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ТПЛАТА ДОМАЋИХ КАМА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0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0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88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4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РАТЕЋИ ТРОШКОВИ ЗАДУЖИ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4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1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ТПЛАТА ГЛАВНИЦЕ ДОМАЋИМ КРЕДИТОР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.81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ервисирање јавног д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0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6,3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.73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17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Нераспоређени вишак прихода из ранијих го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0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Трансакције јавног д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,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0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6,3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.73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Цивилна одбра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6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УСЛУГЕ ЛОКАЛНЕ САМОУПРАВ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у ванредним ситуацијам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3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ПЕЦИЈАЛИЗОВАН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1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1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32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ДОТАЦИЈЕ ОРГАНИЗАЦИЈАМА ЗА ОБАВЕЗНО СОЦИЈАЛНО ОСИГУР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ДОТАЦИЈЕ НЕВЛАДИНИМ ОРГАНИЗАЦИЈ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у ванредним ситуациј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44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22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Цивилна одб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44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и економски и комерцијални послов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ЛОКАЛНИ ЕКОНОМСКИ РАЗВОЈ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Мере активне политике запошљавањ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4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ДОТАЦИЈЕ ОРГАНИЗАЦИЈАМА ЗА ОБАВЕЗНО СОЦИЈАЛНО ОСИГУРАЊ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2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Мере активне политике запошља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2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411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и економски и комерцијални посл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2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љопривред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ЉОПРИВРЕДА И РУРАЛНИ РАЗВОЈ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ПЕЦИЈАЛИЗОВАН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9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9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ГРАДЕ И ГРАЂЕВИНСКИ ОБЈЕК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,6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,6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68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421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,6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љопри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,6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,6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68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аобраћај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РГАНИЗАЦИЈА САОБРАЋАЈА И САОБРАЋАЈНА ИНФРАСТРУКТУР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јека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Безбедност у саобрацај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055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055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4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9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9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58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ШИНЕ И ОПР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5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пројека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Безбедност у саобраца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5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53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11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45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5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аобраћа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5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53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11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Друмски саобраћај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РГАНИЗАЦИЈА САОБРАЋАЈА И САОБРАЋАЈНА ИНФРАСТРУКТУР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и одржавање саобраћајне инфраструктур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4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ПЕЦИЈАЛИЗОВАНЕ УСЛУГ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,5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,5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66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,77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0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5,774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.59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ГРАДЕ И ГРАЂЕВИНСКИ ОБЈЕК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62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и одржавање саобраћајне инфраструкту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1,27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1,274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4.87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јека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анација клизис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4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ЕМЉИШТ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5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пројека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анација клиз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15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451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2,27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Нераспоређени вишак прихода из ранијих го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Друмски саобраћа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2,27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2,274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.0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9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Економски послови некласификовани на другом мест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ЛОКАЛНИ ЕКОНОМСКИ РАЗВОЈ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напређење привредног и инвестиционог амбијен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ГРАДЕ И ГРАЂЕВИНСКИ ОБЈЕК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9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напређење привредног и инвестиционог амбиј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29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49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Економски послови некласификовани на другом мес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29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отпад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</w:t>
            </w: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4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ЗАШТИТА ЖИВОТНЕ СРЕДИ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комуналним отпад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6,889,36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6,889,36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.35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комуналним отпа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6,889,3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6,889,3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.35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51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6,889,3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отпа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6,889,3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6,889,3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.35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отпадним водам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4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ЗАШТИТА ЖИВОТНЕ СРЕДИ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отпадним водам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3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отпадним вод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13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52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отпадним вод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13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Заштита биљног и животињског света и крајолик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КОМУНАЛНЕ ДЕЛАТНО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Зоохигије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2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Зоохигиј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2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54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Заштита биљног и животињског света и крајо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2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Заштита животне средине некласификована на другом мест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4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ЗАШТИТА ЖИВОТНЕ СРЕДИ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заштитом животне среди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4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ПЕЦИЈАЛИЗОВАНЕ УСЛУГ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3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3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34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7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ГРАДЕ И ГРАЂЕВИНСКИ ОБЈЕК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заштитом животне сред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9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9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16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56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9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Заштита животне средине некласификована на другом мес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9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,9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16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азвој заједниц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ЕНЕРГЕТСКА ЕФИКАСНОСТ И ОБНОВЉИВИ ИЗВОРИ ЕНЕРГИЈ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јека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водјење енергентске ефикасности на непокретностима у јавној својин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ГРАДЕ И ГРАЂЕВИНСКИ ОБЈЕК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5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пројека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водјење енергентске ефикасности на непокретностима у јавној своји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15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ТАНОВАЊЕ, УРБАНИЗАМ И ПРОСТОРНО ПЛАНИРАЊ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сторно и урбанистичко планирањ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4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ПЕЦИЈАЛИЗОВАНЕ УСЛУГ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7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7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84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ГРАДЕ И ГРАЂЕВИНСКИ ОБЈЕК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3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78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4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ЕМЉИШ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47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сторно и урбанистичко планир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4,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4,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.08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АЗВОЈ СПОРТА И ОМЛАДИ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јека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градње фискултурне сале у Малосист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ГРАДЕ И ГРАЂЕВИНСКИ ОБЈЕК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9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пројека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градње фискултурне сале у Малосис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9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62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,8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азвој заједн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,8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,8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.3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3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Водоснабдевањ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КОМУНАЛНЕ ДЕЛАТНО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и снабдевање водом за пић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5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ЕКУЋЕ ПОПРАВКЕ И ОДРЖАВАЊ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47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ГРАДЕ И ГРАЂЕВИНСКИ ОБЈЕК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8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8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56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и снабдевање водом за пић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4,8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4,8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.17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јека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градња резервоара Кочане са доводним и одводним вод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ГРАДЕ И ГРАЂЕВИНСКИ ОБЈЕК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5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пројека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градња резервоара Кочане са доводним и одводним в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15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63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,8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Водоснабдев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,8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,8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.3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4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лична расв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КОМУНАЛНЕ ДЕЛАТНО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/одржавање јавним осветљење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5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ЕКУЋЕ ПОПРАВКЕ И ОДРЖАВАЊ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5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5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5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95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/одржавање јавним осветљењ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47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64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лична рас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47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6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КОМУНАЛНЕ ДЕЛАТНО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јека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редјИвање, одрзавање и корисцење пијац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ГРАДЕ И ГРАЂЕВИНСКИ ОБЈЕК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9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пројека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редјИвање, одрзавање и корисцење пија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29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66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29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4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слуге јавног здравств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8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ЗДРАВСТВЕНА ЗАШТИ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установа примарне здравствене зашти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4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ДОТАЦИЈЕ ОРГАНИЗАЦИЈАМА ЗА ОБАВЕЗНО СОЦИЈАЛНО ОСИГУРАЊ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73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установа примарне здравствене зашти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73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74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слуге јавног здрав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73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6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Здравство некласификовано на другом мест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8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ЗДРАВСТВЕНА ЗАШТИ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Мртвозорств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4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ПЕЦИЈАЛИЗОВАНЕ УСЛУГ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Мртвозор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76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Здравство некласификовано на другом мес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слуге рекреације и спор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АЗВОЈ СПОРТА И ОМЛАДИ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ДОТАЦИЈЕ НЕВЛАДИНИМ ОРГАНИЗАЦИЈАМ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,0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,0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62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6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81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слуге рекреације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.6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6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АЗВОЈ СПОРТА И ОМЛАДИ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провођење омладинске политик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5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ЕКУЋЕ ПОПРАВКЕ И ОДРЖАВАЊ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8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провођење омладинске поли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18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86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18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сновно образовањ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00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СНОВНО ОБРАЗОВАЊ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еализација делатности основног образовањ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3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АНСФЕРИ ОСТАЛИМ НИВОИМА В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7,49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7,49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.50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еализација делатности основног образо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7,49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7,49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.50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јека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0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сновно образовање одраслих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3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АНСФЕРИ ОСТАЛИМ НИВОИМА В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пројека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сновно образовање одрасл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јека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еконструкција основне сколе у Дољевцу, Пуковцу и Белотинц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ГРАДЕ И ГРАЂЕВИНСКИ ОБЈЕК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44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пројека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еконструкција основне сколе у Дољевцу, Пуковцу и Белотин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44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912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,99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сновно образов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,99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0,99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.0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ње образовањ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00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ЊЕ ОБРАЗОВАЊ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еализација делатности средњег образовањ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1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63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АНСФЕРИ ОСТАЛИМ НИВОИМА В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833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833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42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еализација делатности средњег образо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83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833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4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92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83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ње образов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83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833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4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Гла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.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МЕСНЕ ЗАЈЕДНИЦ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јавне услуге некласификоване на другом мест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6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УСЛУГЕ ЛОКАЛНЕ САМОУПРАВ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месних заједниц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ТАЛНИ ТРОШКОВ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242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242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33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9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9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6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ЕКУЋЕ ПОПРАВКЕ И ОДРЖАВ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1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14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7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4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44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8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и за одржавање хигијене и угоститељ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месних зајед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,06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,066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74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16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,06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е јавне услуге некласификоване на другом мес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,06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,066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74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главу 5.01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,06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глав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МЕСНЕ ЗАЈЕДН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,06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,066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74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Гла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.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Туристицка организациј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Туриза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5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АЗВОЈ ТУРИЗМ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развојем туризм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ЛАТЕ, ДОДАЦИ И НАКНАДЕ ЗАПОСЛЕНИХ (ЗАРАДЕ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,40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,40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6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И ДОПРИНОСИ НА ТЕРЕТ ПОСЛОДАВ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3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2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У НАТУ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А ДАВАЊА ЗАПОСЛЕН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ТРОШКОВА ЗА ЗАПОСЛЕ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0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ГРАДЕ ЗАПОСЛЕНИМА И ОСТАЛИ ПОСЕБНИ РАСХ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3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ТАЛНИ ТРОШК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,0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,03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33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ОШКОВИ ПУТО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,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,3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8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ПЕЦИЈАЛИЗОВАН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88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ЕКУЋЕ ПОПРАВКЕ И ОДРЖАВ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,3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,38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64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4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ТПЛАТА ДОМАЋИХ КАМ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И, ОБАВЕЗНЕ ТАКСЕ, КАЗНЕ, ПЕНАЛИ И КАМА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2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3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ШИНЕ И ОПР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46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прављање развојем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2,3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2,36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.22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моција туристичке понуд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45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45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ПЕЦИЈАЛИЗОВАН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5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моција туристичке пону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4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4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36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473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4,8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Туриз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4,8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4,81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.58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главу 5.02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4,8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глав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.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Туристицка организац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4,8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44,81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.58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Гла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.0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Јавна библиотек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слуге култур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2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РАЗВОЈ КУЛТУРЕ И ИНФОРМИСАЊ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локалних установа култур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ЛАТЕ, ДОДАЦИ И НАКНАДЕ ЗАПОСЛЕНИХ (ЗАРАДЕ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,352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,352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.37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И ДОПРИНОСИ НА ТЕРЕТ ПОСЛОДАВ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5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556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3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А ДАВАЊА ЗАПОСЛЕН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1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0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ТРОШКОВА ЗА ЗАПОСЛЕ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ГРАДЕ ЗАПОСЛЕНИМА И ОСТАЛИ ПОСЕБНИ РАСХ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0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ТАЛНИ ТРОШК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80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853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7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ОШКОВИ ПУТО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2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2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4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3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058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6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ПЕЦИЈАЛИЗОВАН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2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ЕКУЋЕ ПОПРАВКЕ И ОДРЖАВ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7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9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32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8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И, ОБАВЕЗНЕ ТАКСЕ, КАЗНЕ, ПЕНАЛИ И КАМА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7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7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ОВЧАНЕ КАЗНЕ И ПЕНАЛИ ПО РЕШЕЊУ СУ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ГРАДЕ И ГРАЂЕВИНСКИ ОБЈЕК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4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ШИНЕ И ОПР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7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ОСТАЛЕ НЕКРЕТНИНЕ И ОПР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6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ЕМАТЕРИЈАЛНА ИМОВ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8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5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2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ЗАЛИХЕ РОБЕ ЗА ДАЉУ ПРОДА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ind w:firstLine="180"/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4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локалних установа култу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9,28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3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9,818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.91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Јачање културне продукције и уметничког стваралаштв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75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75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0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ПЕЦИЈАЛИЗОВАН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1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1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32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2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Јачање културне продукције и уметничког стваралаш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99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995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44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82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2,27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опствене приходе буџетских корис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3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слуге култу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2,27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3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2,813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.35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главу 5.03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2,27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опствене приходе буџетских корис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3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глав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.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Јавна библиот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2,27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3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2,813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3.35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Гла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.0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У Лан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. клас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едшколско образовањ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ог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ЕДШКОЛСКО ВАСПИТАЊ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Активнос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5"/>
              <w:rPr>
                <w:lang w:eastAsia="en-US"/>
              </w:rPr>
            </w:pP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1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ЛАТЕ, ДОДАЦИ И НАКНАДЕ ЗАПОСЛЕНИХ (ЗАРАДЕ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,520,0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0,520,000.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.48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И ДОПРИНОСИ НА ТЕРЕТ ПОСЛОДАВ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081,4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081,4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7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У НАТУ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23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23,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ОЦИЈАЛНА ДАВАЊА ЗАПОСЛЕН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4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4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КНАДЕ ТРОШКОВА ЗА ЗАПОСЛЕ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3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8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1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АГРАДЕ ЗАПОСЛЕНИМА И ОСТАЛИ ПОСЕБНИ РАСХ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9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69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ТАЛНИ ТРОШК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674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,739,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5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0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РОШКОВИ ПУТО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4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6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1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УСЛУГЕ ПО У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,20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8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,008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29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2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4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СПЕЦИЈАЛИЗОВАН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1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3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ТЕКУЋЕ ПОПРАВКЕ И ОДРЖАВ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31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5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4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26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ТЕРИЈ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,80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7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,553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82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5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ПОРЕЗИ, ОБАВЕЗНЕ ТАКСЕ, КАЗНЕ, ПЕНАЛИ И КАМА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8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6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48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НОВЧАНЕ КАЗНЕ И ПЕНАЛИ ПО РЕШЕЊУ СУ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3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177/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51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МАШИНЕ И ОПР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6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5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0.10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активност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2,150,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61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3,765,1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.89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функцију 911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2,150,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опствене приходе буџетских корис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61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функц.клас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едшколско образов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2,150,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61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3,765,1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.89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главу 5.04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2,150,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опствене приходе буџетских корис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61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глав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.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У Л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2,150,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,61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3,765,1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2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7.89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раздео 5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40,753,3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опствене приходе буџетских корис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1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Нераспоређени вишак прихода из ранијих го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0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раздео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ОПШТИНСКА УП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40,753,3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1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0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42,903,37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1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94.39</w:t>
            </w:r>
          </w:p>
        </w:tc>
      </w:tr>
      <w:tr w:rsidR="00D00668" w:rsidRPr="00321CC7" w:rsidTr="00EA4B33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Извори финансирања за БК 0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ходе из буџ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78,961,8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Сопствене приходе буџетских корис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1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Нераспоређени вишак прихода из ранијих го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0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00668" w:rsidRPr="00321CC7" w:rsidTr="00EA4B3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Укупно за БК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БУЏЕТ ОПШТИНЕ ДОЉЕВА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578,961,8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2,1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0,0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681,111,8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D00668" w:rsidRPr="00321CC7" w:rsidRDefault="00D00668" w:rsidP="00D0066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1CC7">
              <w:rPr>
                <w:b/>
                <w:bCs/>
                <w:color w:val="000000"/>
                <w:sz w:val="16"/>
                <w:szCs w:val="16"/>
                <w:lang w:eastAsia="en-US"/>
              </w:rPr>
              <w:t>100.00</w:t>
            </w:r>
          </w:p>
        </w:tc>
      </w:tr>
    </w:tbl>
    <w:p w:rsidR="00D00668" w:rsidRPr="00321CC7" w:rsidRDefault="00D00668" w:rsidP="00321CC7">
      <w:pPr>
        <w:ind w:right="175"/>
      </w:pPr>
    </w:p>
    <w:p w:rsidR="00D00668" w:rsidRPr="00321CC7" w:rsidRDefault="00D00668" w:rsidP="00D00668">
      <w:r w:rsidRPr="00321CC7">
        <w:t xml:space="preserve">   III</w:t>
      </w:r>
      <w:r w:rsidRPr="00321CC7">
        <w:rPr>
          <w:bCs/>
          <w:color w:val="000000"/>
        </w:rPr>
        <w:t xml:space="preserve"> РЕКАПИТУЛАЦИЈА</w:t>
      </w:r>
    </w:p>
    <w:p w:rsidR="00D00668" w:rsidRPr="00321CC7" w:rsidRDefault="00D00668" w:rsidP="00D00668">
      <w:pPr>
        <w:jc w:val="center"/>
        <w:rPr>
          <w:b/>
          <w:bCs/>
          <w:color w:val="000000"/>
          <w:sz w:val="24"/>
          <w:szCs w:val="24"/>
        </w:rPr>
      </w:pPr>
    </w:p>
    <w:p w:rsidR="00D00668" w:rsidRPr="00321CC7" w:rsidRDefault="00D00668" w:rsidP="00D00668">
      <w:pPr>
        <w:jc w:val="center"/>
        <w:rPr>
          <w:b/>
          <w:color w:val="000000"/>
        </w:rPr>
      </w:pPr>
      <w:r w:rsidRPr="00321CC7">
        <w:rPr>
          <w:b/>
          <w:color w:val="000000"/>
        </w:rPr>
        <w:t>Члан 7.</w:t>
      </w:r>
    </w:p>
    <w:p w:rsidR="00D00668" w:rsidRPr="00321CC7" w:rsidRDefault="00D00668" w:rsidP="00D00668">
      <w:pPr>
        <w:jc w:val="center"/>
        <w:rPr>
          <w:color w:val="000000"/>
        </w:rPr>
      </w:pPr>
    </w:p>
    <w:p w:rsidR="00D00668" w:rsidRPr="00321CC7" w:rsidRDefault="00D00668" w:rsidP="00D00668">
      <w:pPr>
        <w:jc w:val="center"/>
        <w:rPr>
          <w:color w:val="000000"/>
        </w:rPr>
      </w:pPr>
      <w:r w:rsidRPr="00321CC7">
        <w:rPr>
          <w:color w:val="000000"/>
        </w:rPr>
        <w:t>Средства буџета у износу од 578.961.837,00 динара, средства из сопствених извора у износу од 2.150.000,00 динара и средства из осталих извора у износу од 100.000.000,00 динара,</w:t>
      </w:r>
    </w:p>
    <w:p w:rsidR="00D00668" w:rsidRPr="00321CC7" w:rsidRDefault="0064576D" w:rsidP="00D00668">
      <w:pPr>
        <w:jc w:val="center"/>
        <w:rPr>
          <w:color w:val="000000"/>
        </w:rPr>
      </w:pPr>
      <w:r>
        <w:rPr>
          <w:color w:val="000000"/>
        </w:rPr>
        <w:t>утврђена су и распоређ</w:t>
      </w:r>
      <w:r w:rsidR="00D00668" w:rsidRPr="00321CC7">
        <w:rPr>
          <w:color w:val="000000"/>
        </w:rPr>
        <w:t>ена по програмској класификацији, и то:</w:t>
      </w:r>
      <w:bookmarkStart w:id="8" w:name="__bookmark_50"/>
      <w:bookmarkEnd w:id="8"/>
    </w:p>
    <w:p w:rsidR="00D00668" w:rsidRPr="00321CC7" w:rsidRDefault="00D00668" w:rsidP="00D00668"/>
    <w:tbl>
      <w:tblPr>
        <w:tblW w:w="49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04"/>
        <w:gridCol w:w="906"/>
        <w:gridCol w:w="758"/>
        <w:gridCol w:w="976"/>
        <w:gridCol w:w="1703"/>
        <w:gridCol w:w="2131"/>
        <w:gridCol w:w="853"/>
        <w:gridCol w:w="548"/>
        <w:gridCol w:w="554"/>
        <w:gridCol w:w="554"/>
        <w:gridCol w:w="566"/>
        <w:gridCol w:w="1168"/>
        <w:gridCol w:w="1001"/>
        <w:gridCol w:w="554"/>
        <w:gridCol w:w="995"/>
        <w:gridCol w:w="925"/>
        <w:gridCol w:w="340"/>
      </w:tblGrid>
      <w:tr w:rsidR="00EA4B33" w:rsidRPr="00321CC7" w:rsidTr="0073257C">
        <w:trPr>
          <w:trHeight w:val="754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bookmarkStart w:id="9" w:name="RANGE!A1035:Q1747"/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Програм / ПА / пројекат</w:t>
            </w:r>
            <w:bookmarkEnd w:id="9"/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73257C" w:rsidRDefault="00D00668" w:rsidP="00D0066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57C">
              <w:rPr>
                <w:b/>
                <w:bCs/>
                <w:color w:val="000000"/>
                <w:sz w:val="18"/>
                <w:szCs w:val="18"/>
                <w:lang w:eastAsia="en-US"/>
              </w:rPr>
              <w:t>Шифра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Основ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Опис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Циљ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Индикатор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Вредност у 2021.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Очекивана вредност у 2022.</w:t>
            </w:r>
          </w:p>
        </w:tc>
        <w:tc>
          <w:tcPr>
            <w:tcW w:w="1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Циљана вредност у 2023.</w:t>
            </w:r>
          </w:p>
        </w:tc>
        <w:tc>
          <w:tcPr>
            <w:tcW w:w="1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Циљана вредност у 2024.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Циљана вредност у 2025.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Средства из буџета</w:t>
            </w: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br/>
              <w:t>01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Средства из сопствених извора 04</w:t>
            </w:r>
          </w:p>
        </w:tc>
        <w:tc>
          <w:tcPr>
            <w:tcW w:w="1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Средства из осталих извора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Укупно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Извор верификације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</w:tcPr>
          <w:p w:rsidR="00D00668" w:rsidRPr="0073257C" w:rsidRDefault="0073257C" w:rsidP="0073257C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 w:eastAsia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 w:eastAsia="en-US"/>
              </w:rPr>
              <w:t>Одг.лице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73257C" w:rsidRDefault="00D00668" w:rsidP="00D0066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57C"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7</w:t>
            </w:r>
          </w:p>
        </w:tc>
      </w:tr>
      <w:tr w:rsidR="00EA4B33" w:rsidRPr="00321CC7" w:rsidTr="0073257C">
        <w:trPr>
          <w:trHeight w:val="444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 - СТАНОВАЊЕ, УРБАНИЗАМ И ПРОСТОРНО ПЛАНИРАЊ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11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Просторни развој у складу са плановим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4,2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4,2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ОДЛУКА О БУДЗЕТУ ОПШТИНЕ ЗА 2021. ГОДИН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росторно и урбанистичко планирањ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својен просторни план града/општин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4,2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4,2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 - КОМУНАЛНЕ ДЕЛАТНОСТИ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11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Број м2 површина јавне намене где се одржава чистоћа у односу на укупан број м2 јавне намен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0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9,3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9,3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прављање/одржавање јавним осветљењем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Адекватно управљање јавним осветљењем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купан број замена светиљки након пуцања лампи (на годишњој бази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,0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,0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Зоохигијен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ухваћенних и збринутих паса и мачака лутали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,5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,5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прављање и снабдевање водом за пић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8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Адекватан квалитет пружених услуга водоснабдевањ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кварова по км водоводне мреж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4,8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4,8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65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редјИвање, одрзавање и корисцење пија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501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обољсање квалитета зивота становнист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посетилаца пија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00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00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000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,0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,0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ЕВИДЕНЦИЈА ПОСЕТИЛАЦА И КОРИСНИКА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Изградња резервоара Кочане са доводним и одводним водом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501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Снабдевање становниства водом за пиц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роценат покривености становниства здравом пијацом водо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,0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,0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568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3 - ЛОКАЛНИ ЕКОНОМСКИ РАЗВОЈ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15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Повећање  запослености на територији града/општин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Број евидентираних незапослених лица на евиденцији НСЗ (разврстаних по полу и старости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3,5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3,5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ОДЛУКА О БУДЗЕТУ ОПШТИНЕ ЗА 2021. ГОДИН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37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напређење привредног и инвестиционог амбијент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пројеката за унапређење инвестиионог амбијента на 1000 становник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,0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,0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ЕАЛИЗАЦИЈИ ПОЈЕКТА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Мере активне политике запошљавањ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,5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,5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4 - РАЗВОЈ ТУРИЗМ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15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Повећање прихода од туризм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Проценат повећања укупног броја гостиј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44,81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44,81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прављање развојем туризм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овећање квалитета туристичке понуде и услуг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роценат реализације програма развоја туризма града/општине у односу на годишњи план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2,36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2,36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ромоција туристичке понуд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дистрибуираног пропагандног материјал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,45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,45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713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 - ПОЉОПРИВРЕДА И РУРАЛНИ РАЗВОЈ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01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унапредјење атарских путева и руралног подруцј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број километа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4,6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4,6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ОДЛУКА О БУДЗЕТУ ОПШТИНЕ ЗА 2021. ГОДИН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526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,6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,6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ОДЛУКА О БУДЗЕТУ ОПШТИНЕ ЗА 2021. ГОДИН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6 - ЗАШТИТА ЖИВОТНЕ СРЕДИН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04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Унапређење управљања комуналним и осталим отпадом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Проценат становништва покривеног услугом прикупљања комуналног отпа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65,689,36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65,689,36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ИЗВЕСТАЈ О РАД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84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прављање заштитом животне средин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својен програм заштите животне средине са акционим плано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,9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,9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ЕАЛИЗАЦИЈИ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84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прављање отпадним водам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роценат домаћинстава обухваћених услугом у односу на укупан број домаћинста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9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9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ЕАЛИЗАЦИЈИ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84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прављање комуналним отпадом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5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Спровођење редовних мерења на територији града/општине и испуњење обавеза у складу са законим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звршених контрола или надзора мера поступања са отпадом у складу са законом о управљању отпадо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6,889,36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6,889,36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ЕАЛИЗАЦИЈИ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512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7 - ОРГАНИЗАЦИЈА САОБРАЋАЈА И САОБРАЋАЈНА ИНФРАСТРУКТУР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07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69,804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########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09,804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ОДЛУКА О БУДЗЕТУ ОПШТИНЕ ЗА 2021. ГОДИН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прављање и одржавање саобраћајне инфраструктур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државање квалитета улица кроз реконструкцију и редовно одржавање асфалтног покривач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километара санираних и/или реконструисаних ули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1,274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0,000,00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1,274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11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езбедност у саобрацају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4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овецање безбедности људи и дец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Смањење собрацајних незго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,53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,53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БРОЈ ОДРЖАНИХ ЕДУКАЦИЈА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4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Санација клизист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500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езбедност становнист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роценат збринутог становнист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,0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,0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ФАКТУРЕ И ИЗВЕСТАЈИ О ИСПИТИВАЊ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892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8 - ПРЕДШКОЛСКО ОБРАЗОВАЊ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2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2,150,117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,615,00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3,765,117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ИЗВЕСТАЈ О РЕАЛИЗАЦИЈИ ГОДИСЊЕГ ПЛАНА РАДА УСТАНОВЕ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632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напређење квалитета предшколског образовања и васпитањ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посебних и специјалних програма у објекту предшколске установ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2,150,117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,615,00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3,765,117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ЕАЛИЗАЦИЈИ ГОДИСЊЕГ ПЛАНА РАДА УСТАНОВЕ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68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9 - ОСНОВНО ОБРАЗОВАЊ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200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Унапређен квалитет основног образовањ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Просечан број поена на матурском испиту (математика/српски/општи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40,99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40,99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ИЗВЕСТАЈ О РАДУ СКОЛЕ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68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Реализација делатности основног образовањ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росечан број ученика по одељењ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7,49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7,49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 СКОЛЕ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68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lastRenderedPageBreak/>
              <w:t>Основно образовање одраслих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400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разовање одрасли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овецање образовања одрасли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 СКОЛЕ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68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Реконструкција основне сколе у Дољевцу, Пуковцу и Белотинцу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5005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дец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4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4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48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,0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,0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 СКОЛЕ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68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0 - СРЕДЊЕ ОБРАЗОВАЊ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200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Број уценика у одељењ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,833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,833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ИЗВЕСТАЈ О РАДУ СКОЛЕ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68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Реализација делатности средњег образовањ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росецан број уценика по одељењ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,833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,833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 СКОЛЕ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84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1 - СОЦИЈАЛНА И ДЕЧЈА ЗАШТИТ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09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Повећање доступности права и услуга социјалне заштит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Проценат корисника мера и услуга социјалне и дечје заштите који се финансирају из буџета града/општине у односу на број становник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33,106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33,106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РАЦУНОВОДСТВЕНИ ИЗВЕСТАЈ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556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Једнократне помоћи и други облици помоћи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напређење заштите сиромашни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0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9,0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9,0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 ЦЕНТРА ЗА СОЦИЈАЛНИ РАД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535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ављање делатности установа социјалне заштит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5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овећање доступности права и услуга социјалне заштит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роценат збринутог становнист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,906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,906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 ЦЕНТРА ЗА СОЦИЈАЛНИ РАД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Дневне услуге у заједници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16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,5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,5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ЗАПИСНИЦИ КОМИСИЈА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одршка реализацији програма Црвеног крст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18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корисника народне кухиње (или број подељених оброка у народној кухињи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,2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,2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84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одршка деци и породици са децом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19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ивање финансијске подршке за децу и породицу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деце која примају финансијску подршку у односу на укупан број деце у граду/општин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,5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,5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ЕАЛИЗАЦИЈИ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19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2 - ЗДРАВСТВЕНА ЗАШТИТ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18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Унапређење здравља становништ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Покривеност становништва примарном здравственом заштито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,5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,5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ЕВИДЕНЦИЈА ДОМА ЗДРАВЉА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установа примарне здравствене заштит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обраћања саветнику за заштиту права пацијенат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,0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,0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ЗАПИСНИЦИ КОМИСИЈА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Мртвозорство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3 - РАЗВОЈ КУЛТУРЕ И ИНФОРМИСАЊ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12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Подстицање развоја култур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Број реализованих програма на 1000 становника који доприносе остваривању општег интереса у култур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2,278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535,00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2,813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ИЗВЕСТАЈ О РАД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71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локалних установа култур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длука о измени одлуке о оснивању ЈБ Дољевац, Статут ЈБ 02-105-3/15 од 23,02,2015,год.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рограм је урадјен са циљем да се оцува и унапреди културно наслеђе, добра и баштина на територији општине Дољевац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ње редовног функционисања установа култур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.4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.4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.8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.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.29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9,283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35,00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9,818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ОДЛУКА О МАКСИМАЛНОМ БРОЈУ ЗАПОСЛЕНИХ УВ ОРГАНИМА ОПШТИНЕ ДОЉЕВАЦ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Јачање културне продукције и уметничког стваралаштв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,995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,995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4 - РАЗВОЈ СПОРТА И ОМЛАДИН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13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3,3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3,3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ИЗВЕСТАЈ О РАД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 xml:space="preserve">Подршка локалним спортским организацијама, удружењима и </w:t>
            </w:r>
            <w:r w:rsidRPr="00321CC7">
              <w:rPr>
                <w:color w:val="000000"/>
                <w:sz w:val="12"/>
                <w:szCs w:val="12"/>
                <w:lang w:eastAsia="en-US"/>
              </w:rPr>
              <w:lastRenderedPageBreak/>
              <w:t>савезим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lastRenderedPageBreak/>
              <w:t>00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1,0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1,0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54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Спровођење омладинске политик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5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младих корисника услуга мера омладинске политик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,7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,7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ОДЛУКА О БУДЗЕТУ ОПШТИНЕ ЗА 2021. ГОДИН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68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Изградње фискултурне сале у Малосисту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5009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веци број деце обухвацених спортским актиности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 СКОЛЕ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4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5 - ОПШТЕ УСЛУГЕ ЛОКАЛНЕ САМОУПРАВ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06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Број остварених услуга градске/општинске управе (укупан број предмета који су у току, број решења, дозвола, потврда и других докумената издатих физичким и правним лицима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40,833,36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########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200,833,36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локалне самоуправе и градских општин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управ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1,326,9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1,326,9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7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7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3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3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81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lastRenderedPageBreak/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6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6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ОДЛУКА О БУДЗЕТУ ОПШТИНЕ ЗА 2021. ГОДИН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15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15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75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 xml:space="preserve">Број ин </w:t>
            </w:r>
            <w:r w:rsidRPr="00321CC7">
              <w:rPr>
                <w:color w:val="000000"/>
                <w:sz w:val="12"/>
                <w:szCs w:val="12"/>
                <w:lang w:eastAsia="en-US"/>
              </w:rPr>
              <w:br/>
              <w:t xml:space="preserve"> </w:t>
            </w:r>
            <w:r w:rsidRPr="00321CC7">
              <w:rPr>
                <w:color w:val="000000"/>
                <w:sz w:val="12"/>
                <w:szCs w:val="12"/>
                <w:lang w:eastAsia="en-US"/>
              </w:rPr>
              <w:br/>
              <w:t xml:space="preserve"> </w:t>
            </w:r>
            <w:r w:rsidRPr="00321CC7">
              <w:rPr>
                <w:color w:val="000000"/>
                <w:sz w:val="12"/>
                <w:szCs w:val="12"/>
                <w:lang w:eastAsia="en-US"/>
              </w:rPr>
              <w:br/>
              <w:t xml:space="preserve"> 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6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6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4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4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88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9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9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ОДЛУКА О БУДЗЕТУ ОПШТИНЕ ЗА 2021. ГОДИН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57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57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1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1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2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2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15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15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65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65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62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62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32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32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35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35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месних заједниц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05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05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34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Сервисирање јавног дуг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чешће издатака за сервисирање дугова у текућим приходима ≤ 15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,3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0,000,00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6,3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ОДЛУКА О БУДЗЕТУ ОПШТИНЕ ЗА 2021. ГОДИН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Општинско/градско правобранилаштво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Заштита имовинских права и интереса града/општин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,140,46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,140,46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Текућа буџетска резерв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9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0,0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0,0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Стална буџетска резерв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1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,5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,5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прављање у ванредним ситуацијам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14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,0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,0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Струцно усаврсавање запослених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40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обољсање рада опстинске управ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роценат ресених предмет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6 - ПОЛИТИЧКИ СИСТЕМ ЛОКАЛНЕ САМОУПРАВ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21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број одрзаних седни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35,068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35,068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ИЗВЕСТАЈ О РАД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512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скупштин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локалне скуштин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седница скупштин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2,038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2,038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ЗАПИСНИК О ОДРЖАНИМ СКУПШТИНАМА ОПШТИНЕ ДОЉЕВАЦ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извршних орган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извршних орган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седница извршних орга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,5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,5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ЗАПИСНИЦИ КОМИСИЈА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извршних органа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извршних орган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седница извршних орга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3,03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3,03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ИЗВЕСТАЈ О РАД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Подршка раду извршних органа власти и скупштин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0003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Функционисање извршних органа власти скуштин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Број припремљених седни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,5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,5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ЗАПИСНИЦИ КОМИСИЈА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97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7 - ЕНЕРГЕТСКА ЕФИКАСНОСТ И ОБНОВЉИВИ ИЗВОРИ ЕНЕРГИЈ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22"/>
                <w:szCs w:val="12"/>
                <w:lang w:eastAsia="en-US"/>
              </w:rPr>
              <w:t>050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Смањење потрошње енергиј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Укупна потрошња примарне енергије у јавним зградама (тен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,0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1,0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ОДЛУКА О БУДЗЕТУ ОПШТИНЕ ЗА 2021. ГОДИНУ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b/>
                <w:bCs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b/>
                <w:bCs/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484"/>
        </w:trPr>
        <w:tc>
          <w:tcPr>
            <w:tcW w:w="3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водјење енергентске ефикасности на непокретностима у јавној својини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22"/>
                <w:szCs w:val="12"/>
                <w:lang w:eastAsia="en-US"/>
              </w:rPr>
            </w:pPr>
            <w:r w:rsidRPr="00321CC7">
              <w:rPr>
                <w:color w:val="000000"/>
                <w:sz w:val="22"/>
                <w:szCs w:val="12"/>
                <w:lang w:eastAsia="en-US"/>
              </w:rPr>
              <w:t>5002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Устеда енергиј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колицина утросених енергенат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,000,000.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right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1,000,000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РАЦУНОВОДСТВЕНИ ИЗВЕСТАЈ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outlineLvl w:val="0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outlineLvl w:val="0"/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EA4B33" w:rsidRPr="00321CC7" w:rsidTr="0073257C">
        <w:trPr>
          <w:trHeight w:val="300"/>
        </w:trPr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22"/>
                <w:szCs w:val="12"/>
                <w:lang w:eastAsia="en-US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321CC7">
              <w:rPr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0"/>
                <w:szCs w:val="10"/>
                <w:lang w:eastAsia="en-US"/>
              </w:rPr>
            </w:pPr>
            <w:r w:rsidRPr="00321CC7">
              <w:rPr>
                <w:color w:val="000000"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68" w:rsidRPr="00321CC7" w:rsidRDefault="00D00668" w:rsidP="00D00668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</w:tbl>
    <w:p w:rsidR="00D00668" w:rsidRPr="00321CC7" w:rsidRDefault="00D00668" w:rsidP="00D00668">
      <w:pPr>
        <w:tabs>
          <w:tab w:val="left" w:pos="2670"/>
        </w:tabs>
      </w:pPr>
    </w:p>
    <w:p w:rsidR="00321CC7" w:rsidRPr="00321CC7" w:rsidRDefault="00321CC7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Latn-CS" w:eastAsia="en-US"/>
        </w:rPr>
      </w:pPr>
      <w:r w:rsidRPr="00321CC7">
        <w:rPr>
          <w:sz w:val="18"/>
          <w:szCs w:val="18"/>
          <w:lang w:val="sr-Cyrl-CS" w:eastAsia="en-US"/>
        </w:rPr>
        <w:t xml:space="preserve">Члан </w:t>
      </w:r>
      <w:r w:rsidRPr="00321CC7">
        <w:rPr>
          <w:sz w:val="18"/>
          <w:szCs w:val="18"/>
          <w:lang w:val="sr-Latn-RS" w:eastAsia="en-US"/>
        </w:rPr>
        <w:t>8</w:t>
      </w:r>
      <w:r w:rsidRPr="00321CC7">
        <w:rPr>
          <w:sz w:val="18"/>
          <w:szCs w:val="18"/>
          <w:lang w:val="sr-Latn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Latn-CS" w:eastAsia="en-US"/>
        </w:rPr>
      </w:pPr>
    </w:p>
    <w:p w:rsidR="00D00668" w:rsidRPr="00321CC7" w:rsidRDefault="0064576D" w:rsidP="00D00668">
      <w:pPr>
        <w:jc w:val="both"/>
        <w:rPr>
          <w:sz w:val="18"/>
          <w:szCs w:val="18"/>
          <w:lang w:val="sr-Cyrl-CS" w:eastAsia="en-US"/>
        </w:rPr>
      </w:pPr>
      <w:r>
        <w:rPr>
          <w:sz w:val="18"/>
          <w:szCs w:val="18"/>
          <w:lang w:eastAsia="en-US"/>
        </w:rPr>
        <w:t xml:space="preserve">                 </w:t>
      </w:r>
      <w:r w:rsidR="00D00668" w:rsidRPr="00321CC7">
        <w:rPr>
          <w:sz w:val="18"/>
          <w:szCs w:val="18"/>
          <w:lang w:val="sr-Cyrl-CS" w:eastAsia="en-US"/>
        </w:rPr>
        <w:t xml:space="preserve">Стална буџетска резерва за 2022. годину </w:t>
      </w:r>
      <w:r w:rsidR="00D00668" w:rsidRPr="00321CC7">
        <w:rPr>
          <w:sz w:val="18"/>
          <w:szCs w:val="18"/>
          <w:lang w:val="sr-Cyrl-RS" w:eastAsia="en-US"/>
        </w:rPr>
        <w:t xml:space="preserve">планира се у износу од </w:t>
      </w:r>
      <w:r w:rsidR="00D00668" w:rsidRPr="00321CC7">
        <w:rPr>
          <w:sz w:val="18"/>
          <w:szCs w:val="18"/>
          <w:lang w:val="sr-Cyrl-CS" w:eastAsia="en-US"/>
        </w:rPr>
        <w:t xml:space="preserve"> 1.500.000 динара, а текућа буџетска резерва </w:t>
      </w:r>
      <w:r w:rsidR="00D00668" w:rsidRPr="00321CC7">
        <w:rPr>
          <w:sz w:val="18"/>
          <w:szCs w:val="18"/>
          <w:lang w:val="sr-Cyrl-RS" w:eastAsia="en-US"/>
        </w:rPr>
        <w:t>у износу од 20</w:t>
      </w:r>
      <w:r w:rsidR="00D00668" w:rsidRPr="00321CC7">
        <w:rPr>
          <w:sz w:val="18"/>
          <w:szCs w:val="18"/>
          <w:lang w:eastAsia="en-US"/>
        </w:rPr>
        <w:t>.</w:t>
      </w:r>
      <w:r w:rsidR="00D00668" w:rsidRPr="00321CC7">
        <w:rPr>
          <w:sz w:val="18"/>
          <w:szCs w:val="18"/>
          <w:lang w:val="sr-Cyrl-CS" w:eastAsia="en-US"/>
        </w:rPr>
        <w:t>0</w:t>
      </w:r>
      <w:r w:rsidR="00D00668" w:rsidRPr="00321CC7">
        <w:rPr>
          <w:sz w:val="18"/>
          <w:szCs w:val="18"/>
          <w:lang w:eastAsia="en-US"/>
        </w:rPr>
        <w:t>0</w:t>
      </w:r>
      <w:r w:rsidR="00D00668" w:rsidRPr="00321CC7">
        <w:rPr>
          <w:sz w:val="18"/>
          <w:szCs w:val="18"/>
          <w:lang w:val="sr-Cyrl-CS" w:eastAsia="en-US"/>
        </w:rPr>
        <w:t>0.000 динара.</w:t>
      </w:r>
    </w:p>
    <w:p w:rsidR="00D00668" w:rsidRPr="00321CC7" w:rsidRDefault="00D00668" w:rsidP="00D00668"/>
    <w:p w:rsidR="00D00668" w:rsidRPr="00321CC7" w:rsidRDefault="00D00668" w:rsidP="00D00668"/>
    <w:p w:rsidR="00D00668" w:rsidRPr="00321CC7" w:rsidRDefault="0080377D" w:rsidP="0080377D">
      <w:pPr>
        <w:ind w:left="142" w:firstLine="142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eastAsia="en-US"/>
        </w:rPr>
        <w:t xml:space="preserve">           </w:t>
      </w:r>
      <w:r w:rsidR="00D00668" w:rsidRPr="00321CC7">
        <w:rPr>
          <w:sz w:val="18"/>
          <w:szCs w:val="18"/>
          <w:lang w:val="sr-Cyrl-CS" w:eastAsia="en-US"/>
        </w:rPr>
        <w:t>IV</w:t>
      </w:r>
      <w:r w:rsidR="00D00668" w:rsidRPr="00321CC7">
        <w:rPr>
          <w:sz w:val="18"/>
          <w:szCs w:val="18"/>
          <w:lang w:eastAsia="en-US"/>
        </w:rPr>
        <w:t xml:space="preserve"> </w:t>
      </w:r>
      <w:r w:rsidR="00D00668" w:rsidRPr="00321CC7">
        <w:rPr>
          <w:sz w:val="18"/>
          <w:szCs w:val="18"/>
          <w:lang w:val="sr-Cyrl-CS" w:eastAsia="en-US"/>
        </w:rPr>
        <w:t xml:space="preserve"> ИЗВРШАВАЊЕ БУЏЕТА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 xml:space="preserve">Члан </w:t>
      </w:r>
      <w:r w:rsidRPr="00321CC7">
        <w:rPr>
          <w:sz w:val="18"/>
          <w:szCs w:val="18"/>
          <w:lang w:val="sr-Latn-RS" w:eastAsia="en-US"/>
        </w:rPr>
        <w:t>9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jc w:val="both"/>
        <w:rPr>
          <w:sz w:val="18"/>
          <w:szCs w:val="18"/>
          <w:lang w:val="sr-Cyrl-RS" w:eastAsia="en-US"/>
        </w:rPr>
      </w:pPr>
      <w:r w:rsidRPr="00321CC7">
        <w:rPr>
          <w:sz w:val="18"/>
          <w:szCs w:val="18"/>
          <w:lang w:val="sr-Cyrl-CS" w:eastAsia="en-US"/>
        </w:rPr>
        <w:t xml:space="preserve">           У складу са Законом о одређивању максималног броја запослених у </w:t>
      </w:r>
      <w:r w:rsidRPr="00321CC7">
        <w:rPr>
          <w:sz w:val="18"/>
          <w:szCs w:val="18"/>
          <w:lang w:val="sr-Cyrl-RS" w:eastAsia="en-US"/>
        </w:rPr>
        <w:t>јавном сектору</w:t>
      </w:r>
      <w:r w:rsidRPr="00321CC7">
        <w:rPr>
          <w:sz w:val="18"/>
          <w:szCs w:val="18"/>
          <w:lang w:val="sr-Cyrl-CS" w:eastAsia="en-US"/>
        </w:rPr>
        <w:t xml:space="preserve"> (''Службени гласник РС, број 68/2015 </w:t>
      </w:r>
      <w:r w:rsidRPr="00321CC7">
        <w:rPr>
          <w:sz w:val="18"/>
          <w:szCs w:val="18"/>
          <w:lang w:val="sr-Cyrl-RS" w:eastAsia="en-US"/>
        </w:rPr>
        <w:t>и 81/2016-одлука УС</w:t>
      </w:r>
      <w:r w:rsidRPr="00321CC7">
        <w:rPr>
          <w:sz w:val="18"/>
          <w:szCs w:val="18"/>
          <w:lang w:val="sr-Cyrl-CS" w:eastAsia="en-US"/>
        </w:rPr>
        <w:t>), број запослених код корисника буџета не може прећи максималан број запослених на неодређено и одређено време, и то:</w:t>
      </w:r>
    </w:p>
    <w:p w:rsidR="00D00668" w:rsidRPr="00321CC7" w:rsidRDefault="00D00668" w:rsidP="00D00668">
      <w:pPr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-</w:t>
      </w:r>
      <w:r w:rsidRPr="00321CC7">
        <w:rPr>
          <w:sz w:val="18"/>
          <w:szCs w:val="18"/>
          <w:lang w:val="sr-Cyrl-CS" w:eastAsia="en-US"/>
        </w:rPr>
        <w:tab/>
        <w:t>4</w:t>
      </w:r>
      <w:r w:rsidRPr="00321CC7">
        <w:rPr>
          <w:sz w:val="18"/>
          <w:szCs w:val="18"/>
          <w:lang w:val="sr-Cyrl-RS" w:eastAsia="en-US"/>
        </w:rPr>
        <w:t>5</w:t>
      </w:r>
      <w:r w:rsidRPr="00321CC7">
        <w:rPr>
          <w:sz w:val="18"/>
          <w:szCs w:val="18"/>
          <w:lang w:val="sr-Cyrl-CS" w:eastAsia="en-US"/>
        </w:rPr>
        <w:t xml:space="preserve"> запослених у </w:t>
      </w:r>
      <w:r w:rsidRPr="00321CC7">
        <w:rPr>
          <w:sz w:val="18"/>
          <w:szCs w:val="18"/>
          <w:lang w:val="sr-Cyrl-RS" w:eastAsia="en-US"/>
        </w:rPr>
        <w:t>Општинској управи</w:t>
      </w:r>
      <w:r w:rsidRPr="00321CC7">
        <w:rPr>
          <w:sz w:val="18"/>
          <w:szCs w:val="18"/>
          <w:lang w:val="sr-Cyrl-CS" w:eastAsia="en-US"/>
        </w:rPr>
        <w:t xml:space="preserve"> на неодређено време;</w:t>
      </w:r>
    </w:p>
    <w:p w:rsidR="00D00668" w:rsidRPr="00321CC7" w:rsidRDefault="0073257C" w:rsidP="00D00668">
      <w:pPr>
        <w:rPr>
          <w:sz w:val="18"/>
          <w:szCs w:val="18"/>
          <w:lang w:val="sr-Cyrl-RS" w:eastAsia="en-US"/>
        </w:rPr>
      </w:pPr>
      <w:r>
        <w:rPr>
          <w:sz w:val="18"/>
          <w:szCs w:val="18"/>
          <w:lang w:val="sr-Cyrl-CS" w:eastAsia="en-US"/>
        </w:rPr>
        <w:t>-</w:t>
      </w:r>
      <w:r>
        <w:rPr>
          <w:sz w:val="18"/>
          <w:szCs w:val="18"/>
          <w:lang w:val="sr-Cyrl-CS" w:eastAsia="en-US"/>
        </w:rPr>
        <w:tab/>
        <w:t>2</w:t>
      </w:r>
      <w:r w:rsidR="00D00668" w:rsidRPr="00321CC7">
        <w:rPr>
          <w:sz w:val="18"/>
          <w:szCs w:val="18"/>
          <w:lang w:val="sr-Cyrl-CS" w:eastAsia="en-US"/>
        </w:rPr>
        <w:t xml:space="preserve">   запослен</w:t>
      </w:r>
      <w:r w:rsidR="00D00668" w:rsidRPr="00321CC7">
        <w:rPr>
          <w:sz w:val="18"/>
          <w:szCs w:val="18"/>
          <w:lang w:val="sr-Cyrl-RS" w:eastAsia="en-US"/>
        </w:rPr>
        <w:t>их</w:t>
      </w:r>
      <w:r w:rsidR="00D00668" w:rsidRPr="00321CC7">
        <w:rPr>
          <w:sz w:val="18"/>
          <w:szCs w:val="18"/>
          <w:lang w:val="sr-Cyrl-CS" w:eastAsia="en-US"/>
        </w:rPr>
        <w:t xml:space="preserve"> у </w:t>
      </w:r>
      <w:r w:rsidR="00D00668" w:rsidRPr="00321CC7">
        <w:rPr>
          <w:sz w:val="18"/>
          <w:szCs w:val="18"/>
          <w:lang w:val="sr-Cyrl-RS" w:eastAsia="en-US"/>
        </w:rPr>
        <w:t>Опшинској управи</w:t>
      </w:r>
      <w:r w:rsidR="00D00668" w:rsidRPr="00321CC7">
        <w:rPr>
          <w:sz w:val="18"/>
          <w:szCs w:val="18"/>
          <w:lang w:val="sr-Cyrl-CS" w:eastAsia="en-US"/>
        </w:rPr>
        <w:t xml:space="preserve"> на одређено време;</w:t>
      </w:r>
    </w:p>
    <w:p w:rsidR="00D00668" w:rsidRPr="00321CC7" w:rsidRDefault="00D00668" w:rsidP="00D00668">
      <w:pPr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RS" w:eastAsia="en-US"/>
        </w:rPr>
        <w:t>-</w:t>
      </w:r>
      <w:r w:rsidRPr="00321CC7">
        <w:rPr>
          <w:sz w:val="18"/>
          <w:szCs w:val="18"/>
          <w:lang w:val="sr-Cyrl-RS" w:eastAsia="en-US"/>
        </w:rPr>
        <w:tab/>
      </w:r>
      <w:r w:rsidRPr="00321CC7">
        <w:rPr>
          <w:sz w:val="18"/>
          <w:szCs w:val="18"/>
          <w:lang w:val="sr-Cyrl-CS" w:eastAsia="en-US"/>
        </w:rPr>
        <w:t>1</w:t>
      </w:r>
      <w:r w:rsidRPr="00321CC7">
        <w:rPr>
          <w:sz w:val="18"/>
          <w:szCs w:val="18"/>
          <w:lang w:val="sr-Cyrl-RS" w:eastAsia="en-US"/>
        </w:rPr>
        <w:t xml:space="preserve">   запослен у Општинском правобранилаштву на неодређено време.</w:t>
      </w:r>
    </w:p>
    <w:p w:rsidR="00D00668" w:rsidRPr="00321CC7" w:rsidRDefault="00D00668" w:rsidP="00D00668">
      <w:pPr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-</w:t>
      </w:r>
      <w:r w:rsidRPr="00321CC7">
        <w:rPr>
          <w:sz w:val="18"/>
          <w:szCs w:val="18"/>
          <w:lang w:val="sr-Cyrl-CS" w:eastAsia="en-US"/>
        </w:rPr>
        <w:tab/>
        <w:t>34,5 запослених у Предшколској установи ''Лане'' Дољевац на неодређено време;</w:t>
      </w:r>
    </w:p>
    <w:p w:rsidR="00D00668" w:rsidRPr="00321CC7" w:rsidRDefault="00D00668" w:rsidP="00D00668">
      <w:pPr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-</w:t>
      </w:r>
      <w:r w:rsidRPr="00321CC7">
        <w:rPr>
          <w:sz w:val="18"/>
          <w:szCs w:val="18"/>
          <w:lang w:val="sr-Cyrl-CS" w:eastAsia="en-US"/>
        </w:rPr>
        <w:tab/>
        <w:t xml:space="preserve">3 </w:t>
      </w:r>
      <w:r w:rsidRPr="00321CC7">
        <w:rPr>
          <w:sz w:val="18"/>
          <w:szCs w:val="18"/>
          <w:lang w:val="sr-Cyrl-RS" w:eastAsia="en-US"/>
        </w:rPr>
        <w:t xml:space="preserve"> </w:t>
      </w:r>
      <w:r w:rsidRPr="00321CC7">
        <w:rPr>
          <w:sz w:val="18"/>
          <w:szCs w:val="18"/>
          <w:lang w:val="sr-Cyrl-CS" w:eastAsia="en-US"/>
        </w:rPr>
        <w:t>запослен</w:t>
      </w:r>
      <w:r w:rsidRPr="00321CC7">
        <w:rPr>
          <w:sz w:val="18"/>
          <w:szCs w:val="18"/>
          <w:lang w:val="sr-Cyrl-RS" w:eastAsia="en-US"/>
        </w:rPr>
        <w:t>а</w:t>
      </w:r>
      <w:r w:rsidRPr="00321CC7">
        <w:rPr>
          <w:sz w:val="18"/>
          <w:szCs w:val="18"/>
          <w:lang w:val="sr-Cyrl-CS" w:eastAsia="en-US"/>
        </w:rPr>
        <w:t xml:space="preserve"> у Предшколској установи ''Лане'' Дољевац на одређено време;</w:t>
      </w:r>
    </w:p>
    <w:p w:rsidR="00D00668" w:rsidRPr="00321CC7" w:rsidRDefault="00D00668" w:rsidP="00D00668">
      <w:pPr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-</w:t>
      </w:r>
      <w:r w:rsidRPr="00321CC7">
        <w:rPr>
          <w:sz w:val="18"/>
          <w:szCs w:val="18"/>
          <w:lang w:val="sr-Cyrl-CS" w:eastAsia="en-US"/>
        </w:rPr>
        <w:tab/>
        <w:t>1</w:t>
      </w:r>
      <w:r w:rsidRPr="00321CC7">
        <w:rPr>
          <w:sz w:val="18"/>
          <w:szCs w:val="18"/>
          <w:lang w:val="sr-Cyrl-RS" w:eastAsia="en-US"/>
        </w:rPr>
        <w:t>0</w:t>
      </w:r>
      <w:r w:rsidRPr="00321CC7">
        <w:rPr>
          <w:sz w:val="18"/>
          <w:szCs w:val="18"/>
          <w:lang w:val="sr-Cyrl-CS" w:eastAsia="en-US"/>
        </w:rPr>
        <w:t xml:space="preserve"> запослених у Јавној библиотеци Дољевац на неодређено време;</w:t>
      </w:r>
    </w:p>
    <w:p w:rsidR="00D00668" w:rsidRPr="00321CC7" w:rsidRDefault="00D00668" w:rsidP="00D00668">
      <w:pPr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-</w:t>
      </w:r>
      <w:r w:rsidRPr="00321CC7">
        <w:rPr>
          <w:sz w:val="18"/>
          <w:szCs w:val="18"/>
          <w:lang w:val="sr-Cyrl-CS" w:eastAsia="en-US"/>
        </w:rPr>
        <w:tab/>
        <w:t>1</w:t>
      </w:r>
      <w:r w:rsidRPr="00321CC7">
        <w:rPr>
          <w:sz w:val="18"/>
          <w:szCs w:val="18"/>
          <w:lang w:val="sr-Cyrl-RS" w:eastAsia="en-US"/>
        </w:rPr>
        <w:t xml:space="preserve">  </w:t>
      </w:r>
      <w:r w:rsidRPr="00321CC7">
        <w:rPr>
          <w:sz w:val="18"/>
          <w:szCs w:val="18"/>
          <w:lang w:val="sr-Cyrl-CS" w:eastAsia="en-US"/>
        </w:rPr>
        <w:t xml:space="preserve"> запослен у Јавној библиотеци на одређено време;</w:t>
      </w:r>
    </w:p>
    <w:p w:rsidR="00D00668" w:rsidRPr="00321CC7" w:rsidRDefault="00D00668" w:rsidP="00D00668">
      <w:pPr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-</w:t>
      </w:r>
      <w:r w:rsidRPr="00321CC7">
        <w:rPr>
          <w:sz w:val="18"/>
          <w:szCs w:val="18"/>
          <w:lang w:val="sr-Cyrl-CS" w:eastAsia="en-US"/>
        </w:rPr>
        <w:tab/>
        <w:t>65 запослених у ЈКП ''Дољевац'' на неодређено време;</w:t>
      </w:r>
    </w:p>
    <w:p w:rsidR="00D00668" w:rsidRPr="00321CC7" w:rsidRDefault="00D00668" w:rsidP="00D00668">
      <w:pPr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-</w:t>
      </w:r>
      <w:r w:rsidRPr="00321CC7">
        <w:rPr>
          <w:sz w:val="18"/>
          <w:szCs w:val="18"/>
          <w:lang w:val="sr-Cyrl-CS" w:eastAsia="en-US"/>
        </w:rPr>
        <w:tab/>
        <w:t xml:space="preserve">4 </w:t>
      </w:r>
      <w:r w:rsidRPr="00321CC7">
        <w:rPr>
          <w:sz w:val="18"/>
          <w:szCs w:val="18"/>
          <w:lang w:val="sr-Cyrl-RS" w:eastAsia="en-US"/>
        </w:rPr>
        <w:t xml:space="preserve"> </w:t>
      </w:r>
      <w:r w:rsidRPr="00321CC7">
        <w:rPr>
          <w:sz w:val="18"/>
          <w:szCs w:val="18"/>
          <w:lang w:val="sr-Cyrl-CS" w:eastAsia="en-US"/>
        </w:rPr>
        <w:t xml:space="preserve"> запослен</w:t>
      </w:r>
      <w:r w:rsidRPr="00321CC7">
        <w:rPr>
          <w:sz w:val="18"/>
          <w:szCs w:val="18"/>
          <w:lang w:val="sr-Cyrl-RS" w:eastAsia="en-US"/>
        </w:rPr>
        <w:t>их</w:t>
      </w:r>
      <w:r w:rsidRPr="00321CC7">
        <w:rPr>
          <w:sz w:val="18"/>
          <w:szCs w:val="18"/>
          <w:lang w:val="sr-Cyrl-CS" w:eastAsia="en-US"/>
        </w:rPr>
        <w:t xml:space="preserve"> у ЈКП ''Дољевац'' на одређено време;</w:t>
      </w:r>
    </w:p>
    <w:p w:rsidR="00D00668" w:rsidRPr="00321CC7" w:rsidRDefault="00D00668" w:rsidP="00D00668">
      <w:pPr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-</w:t>
      </w:r>
      <w:r w:rsidRPr="00321CC7">
        <w:rPr>
          <w:sz w:val="18"/>
          <w:szCs w:val="18"/>
          <w:lang w:val="sr-Cyrl-CS" w:eastAsia="en-US"/>
        </w:rPr>
        <w:tab/>
        <w:t>1</w:t>
      </w:r>
      <w:r w:rsidRPr="00321CC7">
        <w:rPr>
          <w:sz w:val="18"/>
          <w:szCs w:val="18"/>
          <w:lang w:val="sr-Cyrl-RS" w:eastAsia="en-US"/>
        </w:rPr>
        <w:t xml:space="preserve">  </w:t>
      </w:r>
      <w:r w:rsidRPr="00321CC7">
        <w:rPr>
          <w:sz w:val="18"/>
          <w:szCs w:val="18"/>
          <w:lang w:val="sr-Cyrl-CS" w:eastAsia="en-US"/>
        </w:rPr>
        <w:t xml:space="preserve"> запослен у Центру за социјални рад Дољевац на неодређено време;</w:t>
      </w:r>
    </w:p>
    <w:p w:rsidR="00D00668" w:rsidRPr="00321CC7" w:rsidRDefault="00D00668" w:rsidP="00D00668">
      <w:pPr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-</w:t>
      </w:r>
      <w:r w:rsidRPr="00321CC7">
        <w:rPr>
          <w:sz w:val="18"/>
          <w:szCs w:val="18"/>
          <w:lang w:val="sr-Cyrl-CS" w:eastAsia="en-US"/>
        </w:rPr>
        <w:tab/>
        <w:t xml:space="preserve">4,5 </w:t>
      </w:r>
      <w:r w:rsidRPr="00321CC7">
        <w:rPr>
          <w:sz w:val="18"/>
          <w:szCs w:val="18"/>
          <w:lang w:val="sr-Cyrl-RS" w:eastAsia="en-US"/>
        </w:rPr>
        <w:t xml:space="preserve"> </w:t>
      </w:r>
      <w:r w:rsidRPr="00321CC7">
        <w:rPr>
          <w:sz w:val="18"/>
          <w:szCs w:val="18"/>
          <w:lang w:val="sr-Cyrl-CS" w:eastAsia="en-US"/>
        </w:rPr>
        <w:t xml:space="preserve"> запослен</w:t>
      </w:r>
      <w:r w:rsidRPr="00321CC7">
        <w:rPr>
          <w:sz w:val="18"/>
          <w:szCs w:val="18"/>
          <w:lang w:val="sr-Cyrl-RS" w:eastAsia="en-US"/>
        </w:rPr>
        <w:t>их</w:t>
      </w:r>
      <w:r w:rsidRPr="00321CC7">
        <w:rPr>
          <w:sz w:val="18"/>
          <w:szCs w:val="18"/>
          <w:lang w:val="sr-Cyrl-CS" w:eastAsia="en-US"/>
        </w:rPr>
        <w:t xml:space="preserve"> у Туристичкој организацији Дољевац на неодређено време.</w:t>
      </w:r>
    </w:p>
    <w:p w:rsidR="00D00668" w:rsidRPr="00321CC7" w:rsidRDefault="00D00668" w:rsidP="00D00668">
      <w:pPr>
        <w:rPr>
          <w:sz w:val="18"/>
          <w:szCs w:val="18"/>
          <w:lang w:val="sr-Cyrl-RS" w:eastAsia="en-US"/>
        </w:rPr>
      </w:pPr>
      <w:r w:rsidRPr="00321CC7">
        <w:rPr>
          <w:sz w:val="18"/>
          <w:szCs w:val="18"/>
          <w:lang w:val="sr-Cyrl-CS" w:eastAsia="en-US"/>
        </w:rPr>
        <w:t xml:space="preserve">- </w:t>
      </w:r>
      <w:r w:rsidRPr="00321CC7">
        <w:rPr>
          <w:sz w:val="18"/>
          <w:szCs w:val="18"/>
          <w:lang w:val="sr-Cyrl-CS" w:eastAsia="en-US"/>
        </w:rPr>
        <w:tab/>
        <w:t>1  запослен у Туристичкој организацији Дољевац на одређено време.</w:t>
      </w:r>
    </w:p>
    <w:p w:rsidR="00D00668" w:rsidRPr="00321CC7" w:rsidRDefault="00D00668" w:rsidP="00D00668">
      <w:pPr>
        <w:ind w:firstLine="720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У овој одлуци о буџету средства за плате се обезбеђују за број запослених из става 1. овог члана.</w:t>
      </w:r>
    </w:p>
    <w:p w:rsidR="00D00668" w:rsidRPr="00321CC7" w:rsidRDefault="00D00668" w:rsidP="00D00668">
      <w:pPr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RS" w:eastAsia="en-US"/>
        </w:rPr>
      </w:pPr>
      <w:r w:rsidRPr="00321CC7">
        <w:rPr>
          <w:sz w:val="18"/>
          <w:szCs w:val="18"/>
          <w:lang w:val="sr-Cyrl-RS" w:eastAsia="en-US"/>
        </w:rPr>
        <w:t xml:space="preserve">Члан </w:t>
      </w:r>
      <w:r w:rsidRPr="00321CC7">
        <w:rPr>
          <w:sz w:val="18"/>
          <w:szCs w:val="18"/>
          <w:lang w:val="sr-Latn-RS" w:eastAsia="en-US"/>
        </w:rPr>
        <w:t>10</w:t>
      </w:r>
      <w:r w:rsidRPr="00321CC7">
        <w:rPr>
          <w:sz w:val="18"/>
          <w:szCs w:val="18"/>
          <w:lang w:val="sr-Cyrl-R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tabs>
          <w:tab w:val="left" w:pos="720"/>
          <w:tab w:val="left" w:pos="1440"/>
          <w:tab w:val="left" w:pos="2160"/>
          <w:tab w:val="left" w:pos="2880"/>
          <w:tab w:val="left" w:pos="7250"/>
        </w:tabs>
        <w:rPr>
          <w:sz w:val="18"/>
          <w:szCs w:val="18"/>
          <w:lang w:val="sr-Cyrl-RS" w:eastAsia="en-US"/>
        </w:rPr>
      </w:pPr>
      <w:r w:rsidRPr="00321CC7">
        <w:rPr>
          <w:sz w:val="18"/>
          <w:szCs w:val="18"/>
          <w:lang w:val="sr-Cyrl-RS" w:eastAsia="en-US"/>
        </w:rPr>
        <w:tab/>
        <w:t>Директни корисници буџета су:</w:t>
      </w:r>
      <w:r w:rsidRPr="00321CC7">
        <w:rPr>
          <w:sz w:val="18"/>
          <w:szCs w:val="18"/>
          <w:lang w:val="sr-Cyrl-RS" w:eastAsia="en-US"/>
        </w:rPr>
        <w:tab/>
      </w:r>
    </w:p>
    <w:p w:rsidR="00D00668" w:rsidRPr="00321CC7" w:rsidRDefault="00D00668" w:rsidP="00D00668">
      <w:pPr>
        <w:numPr>
          <w:ilvl w:val="0"/>
          <w:numId w:val="2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Скупштина општине Дољевац.</w:t>
      </w:r>
    </w:p>
    <w:p w:rsidR="00D00668" w:rsidRPr="00321CC7" w:rsidRDefault="00D00668" w:rsidP="00D00668">
      <w:pPr>
        <w:numPr>
          <w:ilvl w:val="0"/>
          <w:numId w:val="2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Председник општине Дољевац.</w:t>
      </w:r>
    </w:p>
    <w:p w:rsidR="00D00668" w:rsidRPr="00321CC7" w:rsidRDefault="00D00668" w:rsidP="00D00668">
      <w:pPr>
        <w:numPr>
          <w:ilvl w:val="0"/>
          <w:numId w:val="2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Општинско веће општине Дољевац.</w:t>
      </w:r>
    </w:p>
    <w:p w:rsidR="00D00668" w:rsidRPr="00321CC7" w:rsidRDefault="00D00668" w:rsidP="00D00668">
      <w:pPr>
        <w:numPr>
          <w:ilvl w:val="0"/>
          <w:numId w:val="2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Општинско правобранилаштво општине Дољевац.</w:t>
      </w:r>
    </w:p>
    <w:p w:rsidR="00D00668" w:rsidRPr="00321CC7" w:rsidRDefault="00D00668" w:rsidP="00D00668">
      <w:pPr>
        <w:numPr>
          <w:ilvl w:val="0"/>
          <w:numId w:val="2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Општинска управа општине Дољевац.</w:t>
      </w:r>
    </w:p>
    <w:p w:rsidR="00D00668" w:rsidRPr="00321CC7" w:rsidRDefault="00D00668" w:rsidP="00D00668">
      <w:pPr>
        <w:ind w:left="720"/>
        <w:rPr>
          <w:sz w:val="18"/>
          <w:szCs w:val="18"/>
          <w:lang w:val="sr-Cyrl-RS" w:eastAsia="en-US"/>
        </w:rPr>
      </w:pPr>
      <w:r w:rsidRPr="00321CC7">
        <w:rPr>
          <w:sz w:val="18"/>
          <w:szCs w:val="18"/>
          <w:lang w:val="sr-Cyrl-RS" w:eastAsia="en-US"/>
        </w:rPr>
        <w:t>Индиректни корисници буџета су: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Јавна библиотека Дољевац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ПУ Лане Дољевац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Туристичка организација општине Дољевац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МЗ Белотинац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МЗ Дољевац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МЗ Клисура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МЗ Кнежица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МЗ Кочане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МЗ Малошиште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МЗ Мекиш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МЗ Орљане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МЗ Перутина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МЗ Пуковац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МЗ Русна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МЗ Чапљинац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МЗ Чечина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МЗ Ћурлина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lastRenderedPageBreak/>
        <w:t>МЗ Шаиновац.</w:t>
      </w:r>
    </w:p>
    <w:p w:rsidR="00D00668" w:rsidRPr="00321CC7" w:rsidRDefault="00D00668" w:rsidP="00D00668">
      <w:pPr>
        <w:numPr>
          <w:ilvl w:val="0"/>
          <w:numId w:val="3"/>
        </w:numPr>
        <w:spacing w:after="160" w:line="256" w:lineRule="auto"/>
        <w:contextualSpacing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МЗ Шарлинац.</w:t>
      </w:r>
    </w:p>
    <w:p w:rsidR="00D00668" w:rsidRPr="00321CC7" w:rsidRDefault="00D00668" w:rsidP="00D00668">
      <w:pPr>
        <w:ind w:left="1080"/>
        <w:contextualSpacing/>
        <w:rPr>
          <w:rFonts w:eastAsiaTheme="minorHAnsi"/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 xml:space="preserve">Члан </w:t>
      </w:r>
      <w:r w:rsidRPr="00321CC7">
        <w:rPr>
          <w:sz w:val="18"/>
          <w:szCs w:val="18"/>
          <w:lang w:val="sr-Latn-RS" w:eastAsia="en-US"/>
        </w:rPr>
        <w:t>11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RS" w:eastAsia="en-US"/>
        </w:rPr>
      </w:pPr>
      <w:r w:rsidRPr="00321CC7">
        <w:rPr>
          <w:sz w:val="18"/>
          <w:szCs w:val="18"/>
          <w:lang w:val="sr-Cyrl-CS" w:eastAsia="en-US"/>
        </w:rPr>
        <w:t xml:space="preserve">За извршење ове одлуке одговоран је председник општине.        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Наредбодавац за извршење буџета је председник општине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1</w:t>
      </w:r>
      <w:r w:rsidRPr="00321CC7">
        <w:rPr>
          <w:sz w:val="18"/>
          <w:szCs w:val="18"/>
          <w:lang w:val="sr-Latn-RS" w:eastAsia="en-US"/>
        </w:rPr>
        <w:t>2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Наредбодавац директних и индиректних корисника буџетских средстава је руководилац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1</w:t>
      </w:r>
      <w:r w:rsidRPr="00321CC7">
        <w:rPr>
          <w:sz w:val="18"/>
          <w:szCs w:val="18"/>
          <w:lang w:val="sr-Latn-RS" w:eastAsia="en-US"/>
        </w:rPr>
        <w:t>3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За законито и наменско коришћење средстава распоређених овом одлуком, поред руководиоца директних и индиректних корисника буџетских средстава, одговорни су и начелник</w:t>
      </w:r>
      <w:r w:rsidRPr="00321CC7">
        <w:rPr>
          <w:sz w:val="18"/>
          <w:szCs w:val="18"/>
          <w:lang w:val="sr-Cyrl-RS" w:eastAsia="en-US"/>
        </w:rPr>
        <w:t xml:space="preserve"> одељења</w:t>
      </w:r>
      <w:r w:rsidRPr="00321CC7">
        <w:rPr>
          <w:sz w:val="18"/>
          <w:szCs w:val="18"/>
          <w:lang w:val="sr-Cyrl-CS" w:eastAsia="en-US"/>
        </w:rPr>
        <w:t xml:space="preserve"> за привреду и финансије</w:t>
      </w:r>
      <w:r w:rsidRPr="00321CC7">
        <w:rPr>
          <w:sz w:val="18"/>
          <w:szCs w:val="18"/>
          <w:lang w:val="sr-Cyrl-RS" w:eastAsia="en-US"/>
        </w:rPr>
        <w:t>,</w:t>
      </w:r>
      <w:r w:rsidRPr="00321CC7">
        <w:rPr>
          <w:sz w:val="18"/>
          <w:szCs w:val="18"/>
          <w:lang w:val="sr-Cyrl-CS" w:eastAsia="en-US"/>
        </w:rPr>
        <w:t xml:space="preserve"> начелник</w:t>
      </w:r>
      <w:r w:rsidRPr="00321CC7">
        <w:rPr>
          <w:sz w:val="18"/>
          <w:szCs w:val="18"/>
          <w:lang w:val="sr-Cyrl-RS" w:eastAsia="en-US"/>
        </w:rPr>
        <w:t xml:space="preserve"> одељења</w:t>
      </w:r>
      <w:r w:rsidRPr="00321CC7">
        <w:rPr>
          <w:sz w:val="18"/>
          <w:szCs w:val="18"/>
          <w:lang w:val="sr-Cyrl-CS" w:eastAsia="en-US"/>
        </w:rPr>
        <w:t xml:space="preserve"> за општу управу</w:t>
      </w:r>
      <w:r w:rsidRPr="00321CC7">
        <w:rPr>
          <w:sz w:val="18"/>
          <w:szCs w:val="18"/>
          <w:lang w:val="sr-Cyrl-RS" w:eastAsia="en-US"/>
        </w:rPr>
        <w:t xml:space="preserve"> и</w:t>
      </w:r>
      <w:r w:rsidRPr="00321CC7">
        <w:rPr>
          <w:sz w:val="18"/>
          <w:szCs w:val="18"/>
          <w:lang w:val="sr-Cyrl-CS" w:eastAsia="en-US"/>
        </w:rPr>
        <w:t xml:space="preserve"> </w:t>
      </w:r>
      <w:r w:rsidRPr="00321CC7">
        <w:rPr>
          <w:sz w:val="18"/>
          <w:szCs w:val="18"/>
          <w:lang w:val="sr-Cyrl-RS" w:eastAsia="en-US"/>
        </w:rPr>
        <w:t xml:space="preserve">начелник одељења за урбанизам, инспекцијске послове и </w:t>
      </w:r>
      <w:r w:rsidRPr="00321CC7">
        <w:rPr>
          <w:sz w:val="18"/>
          <w:szCs w:val="18"/>
          <w:lang w:val="sr-Cyrl-CS" w:eastAsia="en-US"/>
        </w:rPr>
        <w:t>ванпривредне делатности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1</w:t>
      </w:r>
      <w:r w:rsidRPr="00321CC7">
        <w:rPr>
          <w:sz w:val="18"/>
          <w:szCs w:val="18"/>
          <w:lang w:val="sr-Latn-RS" w:eastAsia="en-US"/>
        </w:rPr>
        <w:t>4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Одељење за привреду и финансије обавезно је да редовно прати извршење буџета  и најмање два пута годишње информише општинско веће, а обавезно у року од петнаест дана по истеку шестомесечног, односно деветомесечног периода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У року од петнаест дана по подношењу извештаја из става 1. овог члана, општинско веће усваја и доставља извештај Скупштини општине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Извештај садржи и одступања између усвојеног буџета  и извршења и образложење великих одступања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</w:t>
      </w:r>
      <w:r w:rsidRPr="00321CC7">
        <w:rPr>
          <w:sz w:val="18"/>
          <w:szCs w:val="18"/>
          <w:lang w:eastAsia="en-US"/>
        </w:rPr>
        <w:t xml:space="preserve"> </w:t>
      </w:r>
      <w:r w:rsidRPr="00321CC7">
        <w:rPr>
          <w:sz w:val="18"/>
          <w:szCs w:val="18"/>
          <w:lang w:val="sr-Cyrl-CS" w:eastAsia="en-US"/>
        </w:rPr>
        <w:t>1</w:t>
      </w:r>
      <w:r w:rsidRPr="00321CC7">
        <w:rPr>
          <w:sz w:val="18"/>
          <w:szCs w:val="18"/>
          <w:lang w:val="sr-Latn-RS" w:eastAsia="en-US"/>
        </w:rPr>
        <w:t>5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Одлуку о промени апропријације из општих прихода буџета и преносу апропријације у текућу буџетску резерву, у складу са чланом 61. Закона о буџетском систему доноси надлежни извршни орган локалне власти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1</w:t>
      </w:r>
      <w:r w:rsidRPr="00321CC7">
        <w:rPr>
          <w:sz w:val="18"/>
          <w:szCs w:val="18"/>
          <w:lang w:val="sr-Latn-RS" w:eastAsia="en-US"/>
        </w:rPr>
        <w:t>6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Решење о употреби  текуће и сталне буџетске резерве на предлог Одељења за привреду и финансије доноси општинско веће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1</w:t>
      </w:r>
      <w:r w:rsidRPr="00321CC7">
        <w:rPr>
          <w:sz w:val="18"/>
          <w:szCs w:val="18"/>
          <w:lang w:val="sr-Latn-RS" w:eastAsia="en-US"/>
        </w:rPr>
        <w:t>7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RS" w:eastAsia="en-US"/>
        </w:rPr>
      </w:pPr>
      <w:r w:rsidRPr="00321CC7">
        <w:rPr>
          <w:sz w:val="18"/>
          <w:szCs w:val="18"/>
          <w:lang w:val="sr-Cyrl-RS" w:eastAsia="en-US"/>
        </w:rPr>
        <w:t>Члан 1</w:t>
      </w:r>
      <w:r w:rsidRPr="00321CC7">
        <w:rPr>
          <w:sz w:val="18"/>
          <w:szCs w:val="18"/>
          <w:lang w:val="sr-Latn-RS" w:eastAsia="en-US"/>
        </w:rPr>
        <w:t>8</w:t>
      </w:r>
      <w:r w:rsidRPr="00321CC7">
        <w:rPr>
          <w:sz w:val="18"/>
          <w:szCs w:val="18"/>
          <w:lang w:val="sr-Cyrl-R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Овлашћује се председник општине да, у складу са чланом 27 ж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RS" w:eastAsia="en-US"/>
        </w:rPr>
      </w:pPr>
      <w:r w:rsidRPr="00321CC7">
        <w:rPr>
          <w:sz w:val="18"/>
          <w:szCs w:val="18"/>
          <w:lang w:val="sr-Cyrl-RS" w:eastAsia="en-US"/>
        </w:rPr>
        <w:t>Члан 1</w:t>
      </w:r>
      <w:r w:rsidRPr="00321CC7">
        <w:rPr>
          <w:sz w:val="18"/>
          <w:szCs w:val="18"/>
          <w:lang w:val="sr-Latn-RS" w:eastAsia="en-US"/>
        </w:rPr>
        <w:t>9</w:t>
      </w:r>
      <w:r w:rsidRPr="00321CC7">
        <w:rPr>
          <w:sz w:val="18"/>
          <w:szCs w:val="18"/>
          <w:lang w:val="sr-Cyrl-R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Новчана средства буџета општине, 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 воде се и депонују на консолидованом рачуну трезора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 xml:space="preserve">Члан </w:t>
      </w:r>
      <w:r w:rsidRPr="00321CC7">
        <w:rPr>
          <w:sz w:val="18"/>
          <w:szCs w:val="18"/>
          <w:lang w:val="sr-Latn-RS" w:eastAsia="en-US"/>
        </w:rPr>
        <w:t>20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09"/>
        <w:jc w:val="both"/>
        <w:rPr>
          <w:sz w:val="18"/>
          <w:szCs w:val="18"/>
          <w:lang w:val="sr-Cyrl-RS" w:eastAsia="en-US"/>
        </w:rPr>
      </w:pPr>
      <w:r w:rsidRPr="00321CC7">
        <w:rPr>
          <w:sz w:val="18"/>
          <w:szCs w:val="18"/>
          <w:lang w:val="sr-Cyrl-CS" w:eastAsia="en-US"/>
        </w:rPr>
        <w:t>Распоред и коришћење средстава вршиће се у 2022. години по посебном решењу које доноси председник општине</w:t>
      </w:r>
      <w:r w:rsidRPr="00321CC7">
        <w:rPr>
          <w:sz w:val="18"/>
          <w:szCs w:val="18"/>
          <w:lang w:val="sr-Cyrl-RS" w:eastAsia="en-US"/>
        </w:rPr>
        <w:t>, на предлог Одељења за привреду и финансије, у оквиру следећих раздела:</w:t>
      </w:r>
    </w:p>
    <w:p w:rsidR="00D00668" w:rsidRPr="00321CC7" w:rsidRDefault="00D00668" w:rsidP="00D00668">
      <w:pPr>
        <w:numPr>
          <w:ilvl w:val="0"/>
          <w:numId w:val="1"/>
        </w:numPr>
        <w:spacing w:after="160" w:line="256" w:lineRule="auto"/>
        <w:contextualSpacing/>
        <w:jc w:val="both"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раздео 1. – Скупштина општине</w:t>
      </w:r>
    </w:p>
    <w:p w:rsidR="00D00668" w:rsidRPr="00321CC7" w:rsidRDefault="00D00668" w:rsidP="00D00668">
      <w:pPr>
        <w:numPr>
          <w:ilvl w:val="0"/>
          <w:numId w:val="1"/>
        </w:numPr>
        <w:spacing w:after="160" w:line="256" w:lineRule="auto"/>
        <w:contextualSpacing/>
        <w:jc w:val="both"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раздео 2. – Председник општине</w:t>
      </w:r>
    </w:p>
    <w:p w:rsidR="00D00668" w:rsidRPr="00321CC7" w:rsidRDefault="00D00668" w:rsidP="00D00668">
      <w:pPr>
        <w:numPr>
          <w:ilvl w:val="0"/>
          <w:numId w:val="1"/>
        </w:numPr>
        <w:spacing w:after="160" w:line="256" w:lineRule="auto"/>
        <w:contextualSpacing/>
        <w:jc w:val="both"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раздео 3. – Општинско веће</w:t>
      </w:r>
    </w:p>
    <w:p w:rsidR="00D00668" w:rsidRPr="00321CC7" w:rsidRDefault="00D00668" w:rsidP="00D00668">
      <w:pPr>
        <w:numPr>
          <w:ilvl w:val="0"/>
          <w:numId w:val="1"/>
        </w:numPr>
        <w:spacing w:after="160" w:line="256" w:lineRule="auto"/>
        <w:contextualSpacing/>
        <w:jc w:val="both"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раздео 4. – Општинско правобранилаштво</w:t>
      </w:r>
    </w:p>
    <w:p w:rsidR="00D00668" w:rsidRPr="00321CC7" w:rsidRDefault="00D00668" w:rsidP="00D00668">
      <w:pPr>
        <w:numPr>
          <w:ilvl w:val="0"/>
          <w:numId w:val="1"/>
        </w:numPr>
        <w:spacing w:after="160" w:line="256" w:lineRule="auto"/>
        <w:contextualSpacing/>
        <w:jc w:val="both"/>
        <w:rPr>
          <w:rFonts w:eastAsiaTheme="minorHAnsi"/>
          <w:sz w:val="18"/>
          <w:szCs w:val="18"/>
          <w:lang w:val="sr-Cyrl-RS" w:eastAsia="en-US"/>
        </w:rPr>
      </w:pPr>
      <w:r w:rsidRPr="00321CC7">
        <w:rPr>
          <w:rFonts w:eastAsiaTheme="minorHAnsi"/>
          <w:sz w:val="18"/>
          <w:szCs w:val="18"/>
          <w:lang w:val="sr-Cyrl-RS" w:eastAsia="en-US"/>
        </w:rPr>
        <w:t>раздео 5. – Општинска управа</w:t>
      </w:r>
    </w:p>
    <w:p w:rsidR="00D00668" w:rsidRPr="00321CC7" w:rsidRDefault="00D00668" w:rsidP="00D00668">
      <w:pPr>
        <w:numPr>
          <w:ilvl w:val="0"/>
          <w:numId w:val="1"/>
        </w:numPr>
        <w:spacing w:after="160" w:line="256" w:lineRule="auto"/>
        <w:contextualSpacing/>
        <w:jc w:val="both"/>
        <w:rPr>
          <w:rFonts w:eastAsiaTheme="minorHAnsi"/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 xml:space="preserve">Члан </w:t>
      </w:r>
      <w:r w:rsidRPr="00321CC7">
        <w:rPr>
          <w:sz w:val="18"/>
          <w:szCs w:val="18"/>
          <w:lang w:val="sr-Latn-RS" w:eastAsia="en-US"/>
        </w:rPr>
        <w:t>21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Обавезе које преузимају директни и индиректни корисници средстава буџета морају одговарати апропријацији која им је за ту намену овом одлуком  одобрена и пренета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дељења за привреду и финансије, уз сагласност општинског већа, а највише до износа исказаних у плану капиталних издатака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RS" w:eastAsia="en-US"/>
        </w:rPr>
      </w:pPr>
      <w:r w:rsidRPr="00321CC7">
        <w:rPr>
          <w:sz w:val="18"/>
          <w:szCs w:val="18"/>
          <w:lang w:val="sr-Cyrl-CS" w:eastAsia="en-US"/>
        </w:rPr>
        <w:t>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 xml:space="preserve">Члан </w:t>
      </w:r>
      <w:r w:rsidRPr="00321CC7">
        <w:rPr>
          <w:sz w:val="18"/>
          <w:szCs w:val="18"/>
          <w:lang w:val="sr-Cyrl-RS" w:eastAsia="en-US"/>
        </w:rPr>
        <w:t>2</w:t>
      </w:r>
      <w:r w:rsidRPr="00321CC7">
        <w:rPr>
          <w:sz w:val="18"/>
          <w:szCs w:val="18"/>
          <w:lang w:val="sr-Latn-RS" w:eastAsia="en-US"/>
        </w:rPr>
        <w:t>2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 односно актом Владе предвиђен другачији метод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2</w:t>
      </w:r>
      <w:r w:rsidRPr="00321CC7">
        <w:rPr>
          <w:sz w:val="18"/>
          <w:szCs w:val="18"/>
          <w:lang w:val="sr-Latn-RS" w:eastAsia="en-US"/>
        </w:rPr>
        <w:t>3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Плаћање из буџета неће се извршити уколико нису поштоване процедуре утврђене чланом 56. став 3. Закона о буџетском систему.</w:t>
      </w:r>
    </w:p>
    <w:p w:rsidR="00D00668" w:rsidRPr="00321CC7" w:rsidRDefault="00D00668" w:rsidP="00D00668">
      <w:pPr>
        <w:jc w:val="both"/>
        <w:rPr>
          <w:sz w:val="18"/>
          <w:szCs w:val="18"/>
          <w:lang w:val="sr-Cyrl-CS" w:eastAsia="en-US"/>
        </w:rPr>
      </w:pPr>
      <w:r w:rsidRPr="00321CC7">
        <w:rPr>
          <w:rFonts w:eastAsiaTheme="minorHAnsi"/>
          <w:sz w:val="18"/>
          <w:szCs w:val="18"/>
          <w:lang w:eastAsia="en-US"/>
        </w:rPr>
        <w:t xml:space="preserve">              Корисници буџетских средстава пре најављивања нових обавеза на начин прописан чланом 56. став 3. Закона о буџетском систему(„Службени гласник РС”,бр.54/09,73/10,101/10,101/11,93/12,62/13,63/13-исправка,108/13, 142/14, 68/15-др. закон, 103/15,99/16,113/17, 95/18, 31/19</w:t>
      </w:r>
      <w:r w:rsidRPr="00321CC7">
        <w:rPr>
          <w:rFonts w:eastAsiaTheme="minorHAnsi"/>
          <w:sz w:val="18"/>
          <w:szCs w:val="18"/>
          <w:lang w:val="sr-Cyrl-RS" w:eastAsia="en-US"/>
        </w:rPr>
        <w:t xml:space="preserve">, </w:t>
      </w:r>
      <w:r w:rsidRPr="00321CC7">
        <w:rPr>
          <w:rFonts w:eastAsiaTheme="minorHAnsi"/>
          <w:sz w:val="18"/>
          <w:szCs w:val="18"/>
          <w:lang w:eastAsia="en-US"/>
        </w:rPr>
        <w:t>72/19</w:t>
      </w:r>
      <w:r w:rsidRPr="00321CC7">
        <w:rPr>
          <w:rFonts w:eastAsiaTheme="minorHAnsi"/>
          <w:sz w:val="18"/>
          <w:szCs w:val="18"/>
          <w:lang w:val="sr-Cyrl-RS" w:eastAsia="en-US"/>
        </w:rPr>
        <w:t xml:space="preserve"> и 149/2020 </w:t>
      </w:r>
      <w:r w:rsidRPr="00321CC7">
        <w:rPr>
          <w:rFonts w:eastAsiaTheme="minorHAnsi"/>
          <w:sz w:val="18"/>
          <w:szCs w:val="18"/>
          <w:lang w:eastAsia="en-US"/>
        </w:rPr>
        <w:t>) у систему извршења буџета морају да пријаве преузете, а неизвршене обавезе из претходне буџетске године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2</w:t>
      </w:r>
      <w:r w:rsidRPr="00321CC7">
        <w:rPr>
          <w:sz w:val="18"/>
          <w:szCs w:val="18"/>
          <w:lang w:val="sr-Latn-RS" w:eastAsia="en-US"/>
        </w:rPr>
        <w:t>4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ab/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о јавним набавкама (Сл. Гласник РС број 91/2019).</w:t>
      </w:r>
    </w:p>
    <w:p w:rsidR="00D00668" w:rsidRPr="00321CC7" w:rsidRDefault="00D00668" w:rsidP="00D00668">
      <w:pPr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ab/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2</w:t>
      </w:r>
      <w:r w:rsidRPr="00321CC7">
        <w:rPr>
          <w:sz w:val="18"/>
          <w:szCs w:val="18"/>
          <w:lang w:val="sr-Latn-RS" w:eastAsia="en-US"/>
        </w:rPr>
        <w:t>5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Обавезе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RS" w:eastAsia="en-US"/>
        </w:rPr>
      </w:pPr>
      <w:r w:rsidRPr="00321CC7">
        <w:rPr>
          <w:sz w:val="18"/>
          <w:szCs w:val="18"/>
          <w:lang w:val="sr-Cyrl-RS" w:eastAsia="en-US"/>
        </w:rPr>
        <w:t>Члан 2</w:t>
      </w:r>
      <w:r w:rsidRPr="00321CC7">
        <w:rPr>
          <w:sz w:val="18"/>
          <w:szCs w:val="18"/>
          <w:lang w:val="sr-Latn-RS" w:eastAsia="en-US"/>
        </w:rPr>
        <w:t>6</w:t>
      </w:r>
      <w:r w:rsidRPr="00321CC7">
        <w:rPr>
          <w:sz w:val="18"/>
          <w:szCs w:val="18"/>
          <w:lang w:val="sr-Cyrl-R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Средства распоређена за финансирање расхода и издатака корисника буџета, преносе се на основу њиховог захтева и у складу са одобреним квотама у тромесечним плановима буџета.</w:t>
      </w:r>
    </w:p>
    <w:p w:rsidR="00D00668" w:rsidRPr="00321CC7" w:rsidRDefault="00D00668" w:rsidP="00D00668">
      <w:pPr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 xml:space="preserve"> </w:t>
      </w:r>
      <w:r w:rsidRPr="00321CC7">
        <w:rPr>
          <w:sz w:val="18"/>
          <w:szCs w:val="18"/>
          <w:lang w:val="sr-Cyrl-RS" w:eastAsia="en-US"/>
        </w:rPr>
        <w:tab/>
      </w:r>
      <w:r w:rsidRPr="00321CC7">
        <w:rPr>
          <w:sz w:val="18"/>
          <w:szCs w:val="18"/>
          <w:lang w:val="sr-Cyrl-CS" w:eastAsia="en-US"/>
        </w:rPr>
        <w:t xml:space="preserve">Уз захтев, корисници су дужни да доставе копију комплетне документације за плаћање. </w:t>
      </w:r>
    </w:p>
    <w:p w:rsidR="00D00668" w:rsidRPr="00321CC7" w:rsidRDefault="00D00668" w:rsidP="00D00668">
      <w:pPr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2</w:t>
      </w:r>
      <w:r w:rsidRPr="00321CC7">
        <w:rPr>
          <w:sz w:val="18"/>
          <w:szCs w:val="18"/>
          <w:lang w:val="sr-Latn-RS" w:eastAsia="en-US"/>
        </w:rPr>
        <w:t>7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Новчана средства на консолидованом рачуну трезора могу се инвестирати у 2022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2</w:t>
      </w:r>
      <w:r w:rsidRPr="00321CC7">
        <w:rPr>
          <w:sz w:val="18"/>
          <w:szCs w:val="18"/>
          <w:lang w:val="sr-Latn-RS" w:eastAsia="en-US"/>
        </w:rPr>
        <w:t>8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Корисник буџетских средстава не може без претходне сагласности председника општине засновати радни однос са новим лицима до краја 2022. године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 и програмом рационализације из става 1. овог члана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2</w:t>
      </w:r>
      <w:r w:rsidRPr="00321CC7">
        <w:rPr>
          <w:sz w:val="18"/>
          <w:szCs w:val="18"/>
          <w:lang w:val="sr-Latn-RS" w:eastAsia="en-US"/>
        </w:rPr>
        <w:t>9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ab/>
        <w:t>Директни и индиректни корисници буџетских средстава у 2022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D00668" w:rsidRPr="00321CC7" w:rsidRDefault="00D00668" w:rsidP="00D00668">
      <w:pPr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 xml:space="preserve">Члан </w:t>
      </w:r>
      <w:r w:rsidRPr="00321CC7">
        <w:rPr>
          <w:sz w:val="18"/>
          <w:szCs w:val="18"/>
          <w:lang w:val="sr-Latn-RS" w:eastAsia="en-US"/>
        </w:rPr>
        <w:t>30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ab/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</w:t>
      </w:r>
      <w:r w:rsidRPr="00321CC7">
        <w:rPr>
          <w:sz w:val="18"/>
          <w:szCs w:val="18"/>
          <w:lang w:val="sr-Cyrl-RS" w:eastAsia="en-US"/>
        </w:rPr>
        <w:t xml:space="preserve"> </w:t>
      </w:r>
      <w:r w:rsidRPr="00321CC7">
        <w:rPr>
          <w:sz w:val="18"/>
          <w:szCs w:val="18"/>
          <w:lang w:val="sr-Cyrl-CS" w:eastAsia="en-US"/>
        </w:rPr>
        <w:t>(</w:t>
      </w:r>
      <w:r w:rsidRPr="00321CC7">
        <w:rPr>
          <w:sz w:val="18"/>
          <w:szCs w:val="18"/>
          <w:lang w:val="sr-Cyrl-RS" w:eastAsia="en-US"/>
        </w:rPr>
        <w:t>„</w:t>
      </w:r>
      <w:r w:rsidRPr="00321CC7">
        <w:rPr>
          <w:sz w:val="18"/>
          <w:szCs w:val="18"/>
          <w:lang w:val="sr-Cyrl-CS" w:eastAsia="en-US"/>
        </w:rPr>
        <w:t>Службени гласник РС</w:t>
      </w:r>
      <w:r w:rsidRPr="00321CC7">
        <w:rPr>
          <w:sz w:val="18"/>
          <w:szCs w:val="18"/>
          <w:lang w:val="sr-Cyrl-RS" w:eastAsia="en-US"/>
        </w:rPr>
        <w:t>“</w:t>
      </w:r>
      <w:r w:rsidRPr="00321CC7">
        <w:rPr>
          <w:sz w:val="18"/>
          <w:szCs w:val="18"/>
          <w:lang w:val="sr-Cyrl-CS" w:eastAsia="en-US"/>
        </w:rPr>
        <w:t xml:space="preserve"> број 61/2005,107/2009</w:t>
      </w:r>
      <w:r w:rsidRPr="00321CC7">
        <w:rPr>
          <w:sz w:val="18"/>
          <w:szCs w:val="18"/>
          <w:lang w:val="sr-Cyrl-RS" w:eastAsia="en-US"/>
        </w:rPr>
        <w:t>,</w:t>
      </w:r>
      <w:r w:rsidRPr="00321CC7">
        <w:rPr>
          <w:sz w:val="18"/>
          <w:szCs w:val="18"/>
          <w:lang w:val="sr-Cyrl-CS" w:eastAsia="en-US"/>
        </w:rPr>
        <w:t xml:space="preserve"> 78/2011</w:t>
      </w:r>
      <w:r w:rsidRPr="00321CC7">
        <w:rPr>
          <w:sz w:val="18"/>
          <w:szCs w:val="18"/>
          <w:lang w:val="sr-Latn-RS" w:eastAsia="en-US"/>
        </w:rPr>
        <w:t>,</w:t>
      </w:r>
      <w:r w:rsidRPr="00321CC7">
        <w:rPr>
          <w:sz w:val="18"/>
          <w:szCs w:val="18"/>
          <w:lang w:val="sr-Cyrl-RS" w:eastAsia="en-US"/>
        </w:rPr>
        <w:t xml:space="preserve"> </w:t>
      </w:r>
      <w:r w:rsidRPr="00321CC7">
        <w:rPr>
          <w:sz w:val="18"/>
          <w:szCs w:val="18"/>
          <w:lang w:val="sr-Cyrl-CS" w:eastAsia="en-US"/>
        </w:rPr>
        <w:t>68</w:t>
      </w:r>
      <w:r w:rsidRPr="00321CC7">
        <w:rPr>
          <w:sz w:val="18"/>
          <w:szCs w:val="18"/>
          <w:lang w:val="sr-Cyrl-RS" w:eastAsia="en-US"/>
        </w:rPr>
        <w:t>/2015</w:t>
      </w:r>
      <w:r w:rsidRPr="00321CC7">
        <w:rPr>
          <w:sz w:val="18"/>
          <w:szCs w:val="18"/>
          <w:lang w:val="sr-Latn-RS" w:eastAsia="en-US"/>
        </w:rPr>
        <w:t xml:space="preserve">, 95/2018 </w:t>
      </w:r>
      <w:r w:rsidRPr="00321CC7">
        <w:rPr>
          <w:sz w:val="18"/>
          <w:szCs w:val="18"/>
          <w:lang w:val="sr-Cyrl-RS" w:eastAsia="en-US"/>
        </w:rPr>
        <w:t>и 91/2019</w:t>
      </w:r>
      <w:r w:rsidRPr="00321CC7">
        <w:rPr>
          <w:sz w:val="18"/>
          <w:szCs w:val="18"/>
          <w:lang w:val="sr-Cyrl-CS" w:eastAsia="en-US"/>
        </w:rPr>
        <w:t>).</w:t>
      </w:r>
    </w:p>
    <w:p w:rsidR="00D00668" w:rsidRPr="00321CC7" w:rsidRDefault="00D00668" w:rsidP="00D00668">
      <w:pPr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 xml:space="preserve">Члан </w:t>
      </w:r>
      <w:r w:rsidRPr="00321CC7">
        <w:rPr>
          <w:sz w:val="18"/>
          <w:szCs w:val="18"/>
          <w:lang w:val="sr-Latn-RS" w:eastAsia="en-US"/>
        </w:rPr>
        <w:t>31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ab/>
        <w:t>Корисници буџетских средстава пренеће на рачун извршења буџета до 31. децембра 202</w:t>
      </w:r>
      <w:r w:rsidRPr="00321CC7">
        <w:rPr>
          <w:sz w:val="18"/>
          <w:szCs w:val="18"/>
          <w:lang w:val="sr-Latn-RS" w:eastAsia="en-US"/>
        </w:rPr>
        <w:t>2</w:t>
      </w:r>
      <w:r w:rsidRPr="00321CC7">
        <w:rPr>
          <w:sz w:val="18"/>
          <w:szCs w:val="18"/>
          <w:lang w:val="sr-Cyrl-CS" w:eastAsia="en-US"/>
        </w:rPr>
        <w:t>. године, средства која нису утрошена за финансирање расхода у 202</w:t>
      </w:r>
      <w:r w:rsidRPr="00321CC7">
        <w:rPr>
          <w:sz w:val="18"/>
          <w:szCs w:val="18"/>
          <w:lang w:val="sr-Latn-RS" w:eastAsia="en-US"/>
        </w:rPr>
        <w:t>2</w:t>
      </w:r>
      <w:r w:rsidRPr="00321CC7">
        <w:rPr>
          <w:sz w:val="18"/>
          <w:szCs w:val="18"/>
          <w:lang w:val="sr-Cyrl-CS" w:eastAsia="en-US"/>
        </w:rPr>
        <w:t>. години, која су овим корисницима пренета у складу са Одлуком о буџету општине Дољевац за 202</w:t>
      </w:r>
      <w:r w:rsidRPr="00321CC7">
        <w:rPr>
          <w:sz w:val="18"/>
          <w:szCs w:val="18"/>
          <w:lang w:val="sr-Latn-RS" w:eastAsia="en-US"/>
        </w:rPr>
        <w:t>2</w:t>
      </w:r>
      <w:r w:rsidRPr="00321CC7">
        <w:rPr>
          <w:sz w:val="18"/>
          <w:szCs w:val="18"/>
          <w:lang w:val="sr-Cyrl-CS" w:eastAsia="en-US"/>
        </w:rPr>
        <w:t>. годину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3</w:t>
      </w:r>
      <w:r w:rsidRPr="00321CC7">
        <w:rPr>
          <w:sz w:val="18"/>
          <w:szCs w:val="18"/>
          <w:lang w:val="sr-Latn-RS" w:eastAsia="en-US"/>
        </w:rPr>
        <w:t>2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Изузетно, у случају да се буџету општине Дољевац  из буџета Републике или друге општине определе актом наменска трансферна средства, укључујући и наменска транферна средства за надокнаду штете услед елементарних непогода, као и у случају уговарања донације, чији износи нису могли бити познати у поступку доношења ове одлуке, Одељење за привреду и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3</w:t>
      </w:r>
      <w:r w:rsidRPr="00321CC7">
        <w:rPr>
          <w:sz w:val="18"/>
          <w:szCs w:val="18"/>
          <w:lang w:val="sr-Latn-RS" w:eastAsia="en-US"/>
        </w:rPr>
        <w:t>3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 xml:space="preserve">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 на начин прописан законом, односно актом Скупштине општине и уколико тај план нису доставили Одељењу за привреду и финансије Општинске управе општине Дољевац. 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3</w:t>
      </w:r>
      <w:r w:rsidRPr="00321CC7">
        <w:rPr>
          <w:sz w:val="18"/>
          <w:szCs w:val="18"/>
          <w:lang w:val="sr-Latn-RS" w:eastAsia="en-US"/>
        </w:rPr>
        <w:t>4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jc w:val="both"/>
        <w:rPr>
          <w:sz w:val="18"/>
          <w:szCs w:val="18"/>
          <w:lang w:val="sr-Cyrl-RS" w:eastAsia="en-US"/>
        </w:rPr>
      </w:pPr>
      <w:r w:rsidRPr="00321CC7">
        <w:rPr>
          <w:sz w:val="18"/>
          <w:szCs w:val="18"/>
          <w:lang w:val="sr-Cyrl-CS" w:eastAsia="en-US"/>
        </w:rPr>
        <w:tab/>
        <w:t>У буџетској 202</w:t>
      </w:r>
      <w:r w:rsidRPr="00321CC7">
        <w:rPr>
          <w:sz w:val="18"/>
          <w:szCs w:val="18"/>
          <w:lang w:val="sr-Latn-RS" w:eastAsia="en-US"/>
        </w:rPr>
        <w:t>2</w:t>
      </w:r>
      <w:r w:rsidRPr="00321CC7">
        <w:rPr>
          <w:sz w:val="18"/>
          <w:szCs w:val="18"/>
          <w:lang w:val="sr-Cyrl-CS" w:eastAsia="en-US"/>
        </w:rPr>
        <w:t>. години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и инидректне кориснике средстава буџета, осим јубиларних награда за запослене које су то право стекли у 202</w:t>
      </w:r>
      <w:r w:rsidRPr="00321CC7">
        <w:rPr>
          <w:sz w:val="18"/>
          <w:szCs w:val="18"/>
          <w:lang w:val="sr-Latn-RS" w:eastAsia="en-US"/>
        </w:rPr>
        <w:t>2</w:t>
      </w:r>
      <w:r w:rsidRPr="00321CC7">
        <w:rPr>
          <w:sz w:val="18"/>
          <w:szCs w:val="18"/>
          <w:lang w:val="sr-Cyrl-CS" w:eastAsia="en-US"/>
        </w:rPr>
        <w:t>. години.</w:t>
      </w:r>
    </w:p>
    <w:p w:rsidR="00D00668" w:rsidRPr="00321CC7" w:rsidRDefault="00D00668" w:rsidP="00D00668">
      <w:pPr>
        <w:jc w:val="both"/>
        <w:rPr>
          <w:sz w:val="18"/>
          <w:szCs w:val="18"/>
          <w:lang w:val="sr-Cyrl-RS" w:eastAsia="en-US"/>
        </w:rPr>
      </w:pPr>
      <w:r w:rsidRPr="00321CC7">
        <w:rPr>
          <w:sz w:val="18"/>
          <w:szCs w:val="18"/>
          <w:lang w:val="sr-Cyrl-RS" w:eastAsia="en-US"/>
        </w:rPr>
        <w:tab/>
        <w:t>Такође, у 202</w:t>
      </w:r>
      <w:r w:rsidRPr="00321CC7">
        <w:rPr>
          <w:sz w:val="18"/>
          <w:szCs w:val="18"/>
          <w:lang w:val="sr-Latn-RS" w:eastAsia="en-US"/>
        </w:rPr>
        <w:t>2</w:t>
      </w:r>
      <w:r w:rsidRPr="00321CC7">
        <w:rPr>
          <w:sz w:val="18"/>
          <w:szCs w:val="18"/>
          <w:lang w:val="sr-Cyrl-RS" w:eastAsia="en-US"/>
        </w:rPr>
        <w:t>.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:rsidR="00D00668" w:rsidRPr="00321CC7" w:rsidRDefault="00D00668" w:rsidP="00D00668">
      <w:pPr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3</w:t>
      </w:r>
      <w:r w:rsidRPr="00321CC7">
        <w:rPr>
          <w:sz w:val="18"/>
          <w:szCs w:val="18"/>
          <w:lang w:val="sr-Latn-RS" w:eastAsia="en-US"/>
        </w:rPr>
        <w:t>5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ab/>
        <w:t>Корисник буџетских средстава, који одређени расход и издатак извршава из других извора прихода и примања, који нису општи приход буџета (извор 01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</w:t>
      </w:r>
    </w:p>
    <w:p w:rsidR="00D00668" w:rsidRPr="00321CC7" w:rsidRDefault="00D00668" w:rsidP="00D00668">
      <w:pPr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ab/>
        <w:t>Корисник буџетских средстава код кога у току године дође до умањења одобрених апропројација из разлога извршења принудне наплате, за износ умањења предузеће одговарајуће мере у циљу прилагођавања преузете обавезе тако што ће предложити умањење обавезе, односно продужење уговореног рока за плаћање или отказати уговор.</w:t>
      </w:r>
    </w:p>
    <w:p w:rsidR="00D00668" w:rsidRPr="00321CC7" w:rsidRDefault="00D00668" w:rsidP="00D00668">
      <w:pPr>
        <w:jc w:val="both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3</w:t>
      </w:r>
      <w:r w:rsidRPr="00321CC7">
        <w:rPr>
          <w:sz w:val="18"/>
          <w:szCs w:val="18"/>
          <w:lang w:val="sr-Latn-RS" w:eastAsia="en-US"/>
        </w:rPr>
        <w:t>6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lastRenderedPageBreak/>
        <w:t xml:space="preserve"> </w:t>
      </w:r>
      <w:r w:rsidRPr="00321CC7">
        <w:rPr>
          <w:sz w:val="18"/>
          <w:szCs w:val="18"/>
          <w:lang w:val="sr-Cyrl-RS" w:eastAsia="en-US"/>
        </w:rPr>
        <w:tab/>
      </w:r>
      <w:r w:rsidRPr="00321CC7">
        <w:rPr>
          <w:sz w:val="18"/>
          <w:szCs w:val="18"/>
          <w:lang w:val="sr-Cyrl-CS" w:eastAsia="en-US"/>
        </w:rPr>
        <w:t xml:space="preserve"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 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 xml:space="preserve"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 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Уколико корисници средстава буџета у извршавању расхода и издатака поступе супротно одредбама става 1. и 2. овог члана, одељење за привреду и финансије привремено ће обуставити пренос средстава из буџета општине,  тим корисницима.</w:t>
      </w:r>
    </w:p>
    <w:p w:rsidR="00D00668" w:rsidRPr="00321CC7" w:rsidRDefault="00D00668" w:rsidP="00D00668">
      <w:pPr>
        <w:ind w:firstLine="720"/>
        <w:jc w:val="both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Latn-RS" w:eastAsia="en-US"/>
        </w:rPr>
      </w:pPr>
      <w:r w:rsidRPr="00321CC7">
        <w:rPr>
          <w:sz w:val="18"/>
          <w:szCs w:val="18"/>
          <w:lang w:val="sr-Cyrl-CS" w:eastAsia="en-US"/>
        </w:rPr>
        <w:t>Члан 3</w:t>
      </w:r>
      <w:r w:rsidRPr="00321CC7">
        <w:rPr>
          <w:sz w:val="18"/>
          <w:szCs w:val="18"/>
          <w:lang w:val="sr-Latn-RS" w:eastAsia="en-US"/>
        </w:rPr>
        <w:t>7</w:t>
      </w:r>
    </w:p>
    <w:p w:rsidR="00D00668" w:rsidRPr="00321CC7" w:rsidRDefault="00D00668" w:rsidP="00D00668">
      <w:pPr>
        <w:jc w:val="center"/>
        <w:rPr>
          <w:sz w:val="18"/>
          <w:szCs w:val="18"/>
          <w:lang w:val="sr-Latn-RS" w:eastAsia="en-US"/>
        </w:rPr>
      </w:pPr>
    </w:p>
    <w:p w:rsidR="00D00668" w:rsidRPr="00321CC7" w:rsidRDefault="00D00668" w:rsidP="00D00668">
      <w:pPr>
        <w:rPr>
          <w:sz w:val="18"/>
          <w:szCs w:val="18"/>
          <w:lang w:val="sr-Cyrl-CS" w:eastAsia="en-US"/>
        </w:rPr>
      </w:pPr>
      <w:r w:rsidRPr="00321CC7">
        <w:rPr>
          <w:rFonts w:eastAsiaTheme="minorHAnsi"/>
          <w:sz w:val="18"/>
          <w:szCs w:val="18"/>
          <w:lang w:eastAsia="en-US"/>
        </w:rPr>
        <w:t xml:space="preserve">               Јавна предузећа и други облици организовања чији је оснивач општина Дољевац,</w:t>
      </w:r>
      <w:r w:rsidRPr="00321CC7">
        <w:rPr>
          <w:rFonts w:eastAsiaTheme="minorHAnsi"/>
          <w:sz w:val="18"/>
          <w:szCs w:val="18"/>
          <w:lang w:val="sr-Cyrl-RS" w:eastAsia="en-US"/>
        </w:rPr>
        <w:t xml:space="preserve"> </w:t>
      </w:r>
      <w:r w:rsidRPr="00321CC7">
        <w:rPr>
          <w:rFonts w:eastAsiaTheme="minorHAnsi"/>
          <w:sz w:val="18"/>
          <w:szCs w:val="18"/>
          <w:lang w:eastAsia="en-US"/>
        </w:rPr>
        <w:t>дужни су да најкасније до 30. новембра текуће буџетске године део од најмање 50%</w:t>
      </w:r>
      <w:r w:rsidRPr="00321CC7">
        <w:rPr>
          <w:rFonts w:eastAsiaTheme="minorHAnsi"/>
          <w:sz w:val="18"/>
          <w:szCs w:val="18"/>
          <w:lang w:val="sr-Cyrl-RS" w:eastAsia="en-US"/>
        </w:rPr>
        <w:t xml:space="preserve"> </w:t>
      </w:r>
      <w:r w:rsidRPr="00321CC7">
        <w:rPr>
          <w:rFonts w:eastAsiaTheme="minorHAnsi"/>
          <w:sz w:val="18"/>
          <w:szCs w:val="18"/>
          <w:lang w:eastAsia="en-US"/>
        </w:rPr>
        <w:t>добити, односно вишка прихода над расходима, по завршном рачуну за 2021. годину уплате у буџет</w:t>
      </w:r>
      <w:r w:rsidRPr="00321CC7">
        <w:rPr>
          <w:rFonts w:eastAsiaTheme="minorHAnsi"/>
          <w:sz w:val="18"/>
          <w:szCs w:val="18"/>
          <w:lang w:val="sr-Cyrl-RS" w:eastAsia="en-US"/>
        </w:rPr>
        <w:t xml:space="preserve"> општине Дољевац.</w:t>
      </w:r>
      <w:r w:rsidRPr="00321CC7">
        <w:rPr>
          <w:rFonts w:eastAsiaTheme="minorHAnsi"/>
          <w:sz w:val="18"/>
          <w:szCs w:val="18"/>
          <w:lang w:eastAsia="en-US"/>
        </w:rPr>
        <w:t xml:space="preserve"> 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RS" w:eastAsia="en-US"/>
        </w:rPr>
      </w:pPr>
      <w:r w:rsidRPr="00321CC7">
        <w:rPr>
          <w:sz w:val="18"/>
          <w:szCs w:val="18"/>
          <w:lang w:val="sr-Cyrl-CS" w:eastAsia="en-US"/>
        </w:rPr>
        <w:t>Члан 3</w:t>
      </w:r>
      <w:r w:rsidRPr="00321CC7">
        <w:rPr>
          <w:sz w:val="18"/>
          <w:szCs w:val="18"/>
          <w:lang w:val="sr-Latn-RS" w:eastAsia="en-US"/>
        </w:rPr>
        <w:t>8</w:t>
      </w:r>
      <w:r w:rsidRPr="00321CC7">
        <w:rPr>
          <w:sz w:val="18"/>
          <w:szCs w:val="18"/>
          <w:lang w:val="sr-Cyrl-R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 xml:space="preserve">               Ову Одлуку објавити у „Службеном листу града Ниша“, интернет страници општине и доставити Министарству финансија.</w:t>
      </w:r>
    </w:p>
    <w:p w:rsidR="00D00668" w:rsidRPr="00321CC7" w:rsidRDefault="00D00668" w:rsidP="00D00668">
      <w:pPr>
        <w:ind w:firstLine="720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Члан 3</w:t>
      </w:r>
      <w:r w:rsidRPr="00321CC7">
        <w:rPr>
          <w:sz w:val="18"/>
          <w:szCs w:val="18"/>
          <w:lang w:val="sr-Latn-RS" w:eastAsia="en-US"/>
        </w:rPr>
        <w:t>9</w:t>
      </w:r>
      <w:r w:rsidRPr="00321CC7">
        <w:rPr>
          <w:sz w:val="18"/>
          <w:szCs w:val="18"/>
          <w:lang w:val="sr-Cyrl-CS" w:eastAsia="en-US"/>
        </w:rPr>
        <w:t>.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ind w:firstLine="720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CS" w:eastAsia="en-US"/>
        </w:rPr>
        <w:t>Ова Одлука ступа на снагу осмог дана од дана објављивања у „Службеном листу Града Ниша“, а примењиваће се од 1. јануара 202</w:t>
      </w:r>
      <w:r w:rsidRPr="00321CC7">
        <w:rPr>
          <w:sz w:val="18"/>
          <w:szCs w:val="18"/>
          <w:lang w:val="sr-Latn-RS" w:eastAsia="en-US"/>
        </w:rPr>
        <w:t>2</w:t>
      </w:r>
      <w:r w:rsidRPr="00321CC7">
        <w:rPr>
          <w:sz w:val="18"/>
          <w:szCs w:val="18"/>
          <w:lang w:val="sr-Cyrl-CS" w:eastAsia="en-US"/>
        </w:rPr>
        <w:t>. године.</w:t>
      </w:r>
    </w:p>
    <w:p w:rsidR="00D00668" w:rsidRPr="00321CC7" w:rsidRDefault="00D00668" w:rsidP="00D00668">
      <w:pPr>
        <w:rPr>
          <w:sz w:val="18"/>
          <w:szCs w:val="18"/>
          <w:lang w:val="sr-Cyrl-CS" w:eastAsia="en-US"/>
        </w:rPr>
      </w:pPr>
    </w:p>
    <w:p w:rsidR="00D00668" w:rsidRPr="00321CC7" w:rsidRDefault="00D00668" w:rsidP="00D00668">
      <w:pPr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eastAsia="en-US"/>
        </w:rPr>
      </w:pPr>
      <w:r w:rsidRPr="00321CC7">
        <w:rPr>
          <w:sz w:val="18"/>
          <w:szCs w:val="18"/>
          <w:lang w:val="sr-Cyrl-CS" w:eastAsia="en-US"/>
        </w:rPr>
        <w:t>Број:</w:t>
      </w:r>
      <w:r w:rsidR="00093144">
        <w:rPr>
          <w:sz w:val="18"/>
          <w:szCs w:val="18"/>
          <w:lang w:eastAsia="en-US"/>
        </w:rPr>
        <w:t xml:space="preserve"> 400-162</w:t>
      </w:r>
      <w:bookmarkStart w:id="10" w:name="_GoBack"/>
      <w:bookmarkEnd w:id="10"/>
    </w:p>
    <w:p w:rsidR="00D00668" w:rsidRPr="00321CC7" w:rsidRDefault="00D00668" w:rsidP="00D00668">
      <w:pPr>
        <w:jc w:val="center"/>
        <w:rPr>
          <w:sz w:val="18"/>
          <w:szCs w:val="18"/>
          <w:lang w:val="sr-Latn-RS" w:eastAsia="en-US"/>
        </w:rPr>
      </w:pPr>
      <w:r w:rsidRPr="00321CC7">
        <w:rPr>
          <w:sz w:val="18"/>
          <w:szCs w:val="18"/>
          <w:lang w:val="sr-Cyrl-CS" w:eastAsia="en-US"/>
        </w:rPr>
        <w:t>У Дољевцу,</w:t>
      </w:r>
      <w:r w:rsidRPr="00321CC7">
        <w:rPr>
          <w:sz w:val="18"/>
          <w:szCs w:val="18"/>
          <w:lang w:val="sr-Cyrl-RS" w:eastAsia="en-US"/>
        </w:rPr>
        <w:t xml:space="preserve"> </w:t>
      </w:r>
      <w:r w:rsidRPr="00321CC7">
        <w:rPr>
          <w:sz w:val="18"/>
          <w:szCs w:val="18"/>
          <w:lang w:val="sr-Latn-RS" w:eastAsia="en-US"/>
        </w:rPr>
        <w:t>___________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val="sr-Cyrl-RS" w:eastAsia="en-US"/>
        </w:rPr>
        <w:t>СКУПШТИНА</w:t>
      </w:r>
      <w:r w:rsidRPr="00321CC7">
        <w:rPr>
          <w:sz w:val="18"/>
          <w:szCs w:val="18"/>
          <w:lang w:val="sr-Cyrl-CS" w:eastAsia="en-US"/>
        </w:rPr>
        <w:t xml:space="preserve"> ОПШТИНЕ ДОЉЕВАЦ</w:t>
      </w:r>
    </w:p>
    <w:p w:rsidR="00D00668" w:rsidRPr="00321CC7" w:rsidRDefault="00D00668" w:rsidP="00D00668">
      <w:pPr>
        <w:tabs>
          <w:tab w:val="left" w:pos="8878"/>
        </w:tabs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CS" w:eastAsia="en-US"/>
        </w:rPr>
      </w:pPr>
      <w:r w:rsidRPr="00321CC7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Pr="00321CC7">
        <w:rPr>
          <w:sz w:val="18"/>
          <w:szCs w:val="18"/>
          <w:lang w:val="sr-Cyrl-CS" w:eastAsia="en-US"/>
        </w:rPr>
        <w:t>ПРЕДСЕДНИК</w:t>
      </w:r>
    </w:p>
    <w:p w:rsidR="00D00668" w:rsidRPr="00321CC7" w:rsidRDefault="00D00668" w:rsidP="00D00668">
      <w:pPr>
        <w:jc w:val="center"/>
        <w:rPr>
          <w:sz w:val="18"/>
          <w:szCs w:val="18"/>
          <w:lang w:val="sr-Cyrl-RS" w:eastAsia="en-US"/>
        </w:rPr>
      </w:pPr>
    </w:p>
    <w:p w:rsidR="00D00668" w:rsidRPr="00321CC7" w:rsidRDefault="00D00668" w:rsidP="00D00668">
      <w:pPr>
        <w:jc w:val="center"/>
        <w:rPr>
          <w:sz w:val="18"/>
          <w:szCs w:val="18"/>
          <w:lang w:val="sr-Cyrl-RS" w:eastAsia="en-US"/>
        </w:rPr>
      </w:pPr>
      <w:r w:rsidRPr="00321CC7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Pr="00321CC7">
        <w:rPr>
          <w:sz w:val="18"/>
          <w:szCs w:val="18"/>
          <w:lang w:val="sr-Cyrl-RS" w:eastAsia="en-US"/>
        </w:rPr>
        <w:t>____________________</w:t>
      </w:r>
      <w:r w:rsidRPr="00321CC7">
        <w:rPr>
          <w:sz w:val="18"/>
          <w:szCs w:val="18"/>
          <w:lang w:eastAsia="en-US"/>
        </w:rPr>
        <w:t xml:space="preserve">  </w:t>
      </w:r>
    </w:p>
    <w:p w:rsidR="00D00668" w:rsidRPr="00321CC7" w:rsidRDefault="00D00668" w:rsidP="006F4442">
      <w:pPr>
        <w:ind w:right="317"/>
      </w:pPr>
      <w:r w:rsidRPr="00321CC7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  <w:r w:rsidRPr="00321CC7">
        <w:rPr>
          <w:rFonts w:eastAsiaTheme="minorHAnsi"/>
          <w:sz w:val="18"/>
          <w:szCs w:val="18"/>
          <w:lang w:val="sr-Cyrl-RS" w:eastAsia="en-US"/>
        </w:rPr>
        <w:t xml:space="preserve">                                                                            Дејан Смиљковић</w:t>
      </w:r>
    </w:p>
    <w:sectPr w:rsidR="00D00668" w:rsidRPr="00321CC7" w:rsidSect="006F4442">
      <w:headerReference w:type="default" r:id="rId12"/>
      <w:footerReference w:type="default" r:id="rId13"/>
      <w:pgSz w:w="16837" w:h="11905" w:orient="landscape"/>
      <w:pgMar w:top="360" w:right="677" w:bottom="360" w:left="567" w:header="360" w:footer="36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7A" w:rsidRDefault="00C9317A">
      <w:r>
        <w:separator/>
      </w:r>
    </w:p>
  </w:endnote>
  <w:endnote w:type="continuationSeparator" w:id="0">
    <w:p w:rsidR="00C9317A" w:rsidRDefault="00C9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A4B33">
      <w:trPr>
        <w:trHeight w:val="450"/>
        <w:hidden/>
      </w:trPr>
      <w:tc>
        <w:tcPr>
          <w:tcW w:w="11400" w:type="dxa"/>
        </w:tcPr>
        <w:p w:rsidR="00EA4B33" w:rsidRDefault="00EA4B3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A4B33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A4B33" w:rsidRDefault="00C9317A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3" type="#_x0000_t75" style="position:absolute;margin-left:0;margin-top:0;width:50pt;height:50pt;z-index:2516746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A4B33">
                    <w:fldChar w:fldCharType="begin"/>
                  </w:r>
                  <w:r w:rsidR="00EA4B33">
                    <w:instrText xml:space="preserve"> INCLUDEPICTURE  "ooxWord://media/image1.PNG" \* MERGEFORMATINET </w:instrText>
                  </w:r>
                  <w:r w:rsidR="00EA4B33">
                    <w:fldChar w:fldCharType="separate"/>
                  </w:r>
                  <w:r w:rsidR="00EA4B33">
                    <w:fldChar w:fldCharType="begin"/>
                  </w:r>
                  <w:r w:rsidR="00EA4B33">
                    <w:instrText xml:space="preserve"> INCLUDEPICTURE  "ooxWord://media/image1.PNG" \* MERGEFORMATINET </w:instrText>
                  </w:r>
                  <w:r w:rsidR="00EA4B33">
                    <w:fldChar w:fldCharType="separate"/>
                  </w:r>
                  <w:r w:rsidR="00EA4B33">
                    <w:fldChar w:fldCharType="begin"/>
                  </w:r>
                  <w:r w:rsidR="00EA4B33">
                    <w:instrText xml:space="preserve"> INCLUDEPICTURE  "ooxWord://media/image1.PNG" \* MERGEFORMATINET </w:instrText>
                  </w:r>
                  <w:r w:rsidR="00EA4B33">
                    <w:fldChar w:fldCharType="separate"/>
                  </w:r>
                  <w:r w:rsidR="00EA4B33">
                    <w:fldChar w:fldCharType="begin"/>
                  </w:r>
                  <w:r w:rsidR="00EA4B33">
                    <w:instrText xml:space="preserve"> INCLUDEPICTURE  "ooxWord://media/image1.PNG" \* MERGEFORMATINET </w:instrText>
                  </w:r>
                  <w:r w:rsidR="00EA4B33">
                    <w:fldChar w:fldCharType="separate"/>
                  </w:r>
                  <w:r w:rsidR="00EA4B33">
                    <w:fldChar w:fldCharType="begin"/>
                  </w:r>
                  <w:r w:rsidR="00EA4B33">
                    <w:instrText xml:space="preserve"> INCLUDEPICTURE  "ooxWord://media/image1.PNG" \* MERGEFORMATINET </w:instrText>
                  </w:r>
                  <w:r w:rsidR="00EA4B33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</w:instrText>
                  </w:r>
                  <w:r>
                    <w:instrText>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 w:rsidR="00EA4B33">
                    <w:fldChar w:fldCharType="end"/>
                  </w:r>
                  <w:r w:rsidR="00EA4B33">
                    <w:fldChar w:fldCharType="end"/>
                  </w:r>
                  <w:r w:rsidR="00EA4B33">
                    <w:fldChar w:fldCharType="end"/>
                  </w:r>
                  <w:r w:rsidR="00EA4B33">
                    <w:fldChar w:fldCharType="end"/>
                  </w:r>
                  <w:r w:rsidR="00EA4B33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A4B33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A4B33" w:rsidRDefault="00EA4B33">
                      <w:pPr>
                        <w:divId w:val="91497101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EA4B33" w:rsidRDefault="00EA4B33">
                      <w:pPr>
                        <w:spacing w:line="1" w:lineRule="auto"/>
                      </w:pPr>
                    </w:p>
                  </w:tc>
                </w:tr>
              </w:tbl>
              <w:p w:rsidR="00EA4B33" w:rsidRDefault="00EA4B3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EA4B33" w:rsidRDefault="00EA4B3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A4B3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A4B33" w:rsidRDefault="00EA4B3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A4B33" w:rsidRDefault="00EA4B33" w:rsidP="006176DD">
                      <w:pPr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93144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A4B33" w:rsidRDefault="00EA4B33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A4B33" w:rsidRDefault="00EA4B33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EA4B33" w:rsidRDefault="00EA4B33">
                <w:pPr>
                  <w:spacing w:line="1" w:lineRule="auto"/>
                </w:pPr>
              </w:p>
            </w:tc>
          </w:tr>
        </w:tbl>
        <w:p w:rsidR="00EA4B33" w:rsidRDefault="00EA4B33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A4B33">
      <w:trPr>
        <w:trHeight w:val="450"/>
        <w:hidden/>
      </w:trPr>
      <w:tc>
        <w:tcPr>
          <w:tcW w:w="16332" w:type="dxa"/>
        </w:tcPr>
        <w:p w:rsidR="00EA4B33" w:rsidRDefault="00EA4B3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A4B3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A4B33" w:rsidRDefault="00C9317A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4" type="#_x0000_t75" style="position:absolute;margin-left:0;margin-top:0;width:50pt;height:50pt;z-index:2516756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A4B33">
                    <w:fldChar w:fldCharType="begin"/>
                  </w:r>
                  <w:r w:rsidR="00EA4B33">
                    <w:instrText xml:space="preserve"> INCLUDEPICTURE  "ooxWord://media/image1.PNG" \* MERGEFORMATINET </w:instrText>
                  </w:r>
                  <w:r w:rsidR="00EA4B33">
                    <w:fldChar w:fldCharType="separate"/>
                  </w:r>
                  <w:r w:rsidR="00EA4B33">
                    <w:fldChar w:fldCharType="begin"/>
                  </w:r>
                  <w:r w:rsidR="00EA4B33">
                    <w:instrText xml:space="preserve"> INCLUDEPICTURE  "ooxWord://media/image1.PNG" \* MERGEFORMATINET </w:instrText>
                  </w:r>
                  <w:r w:rsidR="00EA4B33">
                    <w:fldChar w:fldCharType="separate"/>
                  </w:r>
                  <w:r w:rsidR="00EA4B33">
                    <w:fldChar w:fldCharType="begin"/>
                  </w:r>
                  <w:r w:rsidR="00EA4B33">
                    <w:instrText xml:space="preserve"> INCLUDEPICTURE  "ooxWord://media/image1.PNG" \* MERGEFORMATINET </w:instrText>
                  </w:r>
                  <w:r w:rsidR="00EA4B33">
                    <w:fldChar w:fldCharType="separate"/>
                  </w:r>
                  <w:r w:rsidR="00EA4B33">
                    <w:fldChar w:fldCharType="begin"/>
                  </w:r>
                  <w:r w:rsidR="00EA4B33">
                    <w:instrText xml:space="preserve"> INCLUDEPICTURE  "ooxWord://media/image1.PNG" \* MERGEFORMATINET </w:instrText>
                  </w:r>
                  <w:r w:rsidR="00EA4B33">
                    <w:fldChar w:fldCharType="separate"/>
                  </w:r>
                  <w:r w:rsidR="00EA4B33">
                    <w:fldChar w:fldCharType="begin"/>
                  </w:r>
                  <w:r w:rsidR="00EA4B33">
                    <w:instrText xml:space="preserve"> INCLUDEPICTURE  "ooxWord://media/image1.PNG" \* MERGEFORMATINET </w:instrText>
                  </w:r>
                  <w:r w:rsidR="00EA4B33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EA4B33">
                    <w:fldChar w:fldCharType="end"/>
                  </w:r>
                  <w:r w:rsidR="00EA4B33">
                    <w:fldChar w:fldCharType="end"/>
                  </w:r>
                  <w:r w:rsidR="00EA4B33">
                    <w:fldChar w:fldCharType="end"/>
                  </w:r>
                  <w:r w:rsidR="00EA4B33">
                    <w:fldChar w:fldCharType="end"/>
                  </w:r>
                  <w:r w:rsidR="00EA4B33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A4B3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tbl>
                      <w:tblPr>
                        <w:tblpPr w:leftFromText="180" w:rightFromText="180" w:vertAnchor="text" w:horzAnchor="page" w:tblpX="8465" w:tblpY="-106"/>
                        <w:tblOverlap w:val="never"/>
                        <w:tblW w:w="3059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3"/>
                        <w:gridCol w:w="803"/>
                        <w:gridCol w:w="650"/>
                        <w:gridCol w:w="803"/>
                      </w:tblGrid>
                      <w:tr w:rsidR="00EA4B33" w:rsidTr="006176DD">
                        <w:trPr>
                          <w:divId w:val="1950121137"/>
                          <w:trHeight w:val="303"/>
                        </w:trPr>
                        <w:tc>
                          <w:tcPr>
                            <w:tcW w:w="80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A4B33" w:rsidRDefault="00EA4B33" w:rsidP="006176D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трана</w:t>
                            </w:r>
                          </w:p>
                        </w:tc>
                        <w:tc>
                          <w:tcPr>
                            <w:tcW w:w="80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A4B33" w:rsidRDefault="00EA4B33" w:rsidP="006176DD">
                            <w:pPr>
                              <w:rPr>
                                <w:color w:val="00000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>PAGE</w:instrText>
                            </w:r>
                            <w:r>
                              <w:fldChar w:fldCharType="separate"/>
                            </w:r>
                            <w:r w:rsidR="00093144">
                              <w:rPr>
                                <w:noProof/>
                                <w:color w:val="000000"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65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A4B33" w:rsidRDefault="00EA4B33" w:rsidP="006176D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EA4B33" w:rsidRDefault="00EA4B33" w:rsidP="006176DD">
                            <w:pPr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EA4B33" w:rsidRDefault="00EA4B33">
                      <w:pPr>
                        <w:divId w:val="195012113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EA4B33" w:rsidRDefault="00EA4B33">
                      <w:pPr>
                        <w:spacing w:line="1" w:lineRule="auto"/>
                      </w:pPr>
                    </w:p>
                  </w:tc>
                </w:tr>
              </w:tbl>
              <w:p w:rsidR="00EA4B33" w:rsidRDefault="00EA4B3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A4B33" w:rsidRDefault="00EA4B33">
                <w:pPr>
                  <w:jc w:val="right"/>
                  <w:rPr>
                    <w:vanish/>
                  </w:rPr>
                </w:pPr>
              </w:p>
              <w:p w:rsidR="00EA4B33" w:rsidRDefault="00EA4B33">
                <w:pPr>
                  <w:spacing w:line="1" w:lineRule="auto"/>
                </w:pPr>
              </w:p>
            </w:tc>
          </w:tr>
        </w:tbl>
        <w:p w:rsidR="00EA4B33" w:rsidRDefault="00EA4B33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A4B33">
      <w:trPr>
        <w:trHeight w:val="450"/>
        <w:hidden/>
      </w:trPr>
      <w:tc>
        <w:tcPr>
          <w:tcW w:w="16332" w:type="dxa"/>
        </w:tcPr>
        <w:p w:rsidR="00EA4B33" w:rsidRDefault="00EA4B3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A4B33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A4B33" w:rsidRDefault="00C9317A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0" type="#_x0000_t75" style="position:absolute;margin-left:0;margin-top:0;width:50pt;height:50pt;z-index:2516725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A4B33">
                    <w:fldChar w:fldCharType="begin"/>
                  </w:r>
                  <w:r w:rsidR="00EA4B33">
                    <w:instrText xml:space="preserve"> INCLUDEPICTURE  "ooxWord://media/image1.PNG" \* MERGEFORMATINET </w:instrText>
                  </w:r>
                  <w:r w:rsidR="00EA4B33">
                    <w:fldChar w:fldCharType="separate"/>
                  </w:r>
                  <w:r w:rsidR="00EA4B33">
                    <w:fldChar w:fldCharType="begin"/>
                  </w:r>
                  <w:r w:rsidR="00EA4B33">
                    <w:instrText xml:space="preserve"> INCLUDEPICTURE  "ooxWord://media/image1.PNG" \* MERGEFORMATINET </w:instrText>
                  </w:r>
                  <w:r w:rsidR="00EA4B33">
                    <w:fldChar w:fldCharType="separate"/>
                  </w:r>
                  <w:r w:rsidR="00EA4B33">
                    <w:fldChar w:fldCharType="begin"/>
                  </w:r>
                  <w:r w:rsidR="00EA4B33">
                    <w:instrText xml:space="preserve"> INCLUDEPICTURE  "ooxWord://media/image1.PNG" \* MERGEFORMATINET </w:instrText>
                  </w:r>
                  <w:r w:rsidR="00EA4B33">
                    <w:fldChar w:fldCharType="separate"/>
                  </w:r>
                  <w:r w:rsidR="00EA4B33">
                    <w:fldChar w:fldCharType="begin"/>
                  </w:r>
                  <w:r w:rsidR="00EA4B33">
                    <w:instrText xml:space="preserve"> INCLUDEPICTURE  "ooxWord://media/image1.PNG" \* MERGEFORMATINET </w:instrText>
                  </w:r>
                  <w:r w:rsidR="00EA4B33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EA4B33">
                    <w:fldChar w:fldCharType="end"/>
                  </w:r>
                  <w:r w:rsidR="00EA4B33">
                    <w:fldChar w:fldCharType="end"/>
                  </w:r>
                  <w:r w:rsidR="00EA4B33">
                    <w:fldChar w:fldCharType="end"/>
                  </w:r>
                  <w:r w:rsidR="00EA4B33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A4B33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A4B33" w:rsidRDefault="00EA4B33">
                      <w:pPr>
                        <w:divId w:val="160865537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EA4B33" w:rsidRDefault="00EA4B33">
                      <w:pPr>
                        <w:spacing w:line="1" w:lineRule="auto"/>
                      </w:pPr>
                    </w:p>
                  </w:tc>
                </w:tr>
              </w:tbl>
              <w:p w:rsidR="00EA4B33" w:rsidRDefault="00EA4B3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A4B33" w:rsidRDefault="00EA4B3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A4B33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A4B33" w:rsidRDefault="00EA4B3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A4B33" w:rsidRDefault="00EA4B3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93144">
                        <w:rPr>
                          <w:noProof/>
                          <w:color w:val="000000"/>
                        </w:rPr>
                        <w:t>5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A4B33" w:rsidRDefault="00EA4B3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A4B33" w:rsidRDefault="00EA4B3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93144">
                        <w:rPr>
                          <w:noProof/>
                          <w:color w:val="000000"/>
                        </w:rPr>
                        <w:t>6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EA4B33" w:rsidRDefault="00EA4B33">
                <w:pPr>
                  <w:spacing w:line="1" w:lineRule="auto"/>
                </w:pPr>
              </w:p>
            </w:tc>
          </w:tr>
        </w:tbl>
        <w:p w:rsidR="00EA4B33" w:rsidRDefault="00EA4B33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7A" w:rsidRDefault="00C9317A">
      <w:r>
        <w:separator/>
      </w:r>
    </w:p>
  </w:footnote>
  <w:footnote w:type="continuationSeparator" w:id="0">
    <w:p w:rsidR="00C9317A" w:rsidRDefault="00C93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A4B33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EA4B33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A4B33" w:rsidRDefault="00EA4B33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A4B33" w:rsidRDefault="00EA4B3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A4B33" w:rsidRDefault="00EA4B33">
                <w:pPr>
                  <w:spacing w:line="1" w:lineRule="auto"/>
                </w:pPr>
              </w:p>
            </w:tc>
          </w:tr>
        </w:tbl>
        <w:p w:rsidR="00EA4B33" w:rsidRDefault="00EA4B33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A4B33">
      <w:trPr>
        <w:trHeight w:val="375"/>
        <w:hidden/>
      </w:trPr>
      <w:tc>
        <w:tcPr>
          <w:tcW w:w="16332" w:type="dxa"/>
        </w:tcPr>
        <w:p w:rsidR="00EA4B33" w:rsidRDefault="00EA4B3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A4B3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A4B33" w:rsidRDefault="00EA4B33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A4B33" w:rsidRDefault="00EA4B3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A4B33" w:rsidRDefault="00EA4B33">
                <w:pPr>
                  <w:spacing w:line="1" w:lineRule="auto"/>
                </w:pPr>
              </w:p>
            </w:tc>
          </w:tr>
        </w:tbl>
        <w:p w:rsidR="00EA4B33" w:rsidRDefault="00EA4B33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A4B33">
      <w:trPr>
        <w:trHeight w:val="375"/>
        <w:hidden/>
      </w:trPr>
      <w:tc>
        <w:tcPr>
          <w:tcW w:w="16332" w:type="dxa"/>
        </w:tcPr>
        <w:p w:rsidR="00EA4B33" w:rsidRDefault="00EA4B3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A4B33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A4B33" w:rsidRDefault="00EA4B33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A4B33" w:rsidRDefault="00EA4B33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A4B33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EA4B33" w:rsidRDefault="00EA4B33">
                      <w:pPr>
                        <w:spacing w:line="1" w:lineRule="auto"/>
                      </w:pPr>
                    </w:p>
                  </w:tc>
                </w:tr>
              </w:tbl>
              <w:p w:rsidR="00EA4B33" w:rsidRDefault="00EA4B33">
                <w:pPr>
                  <w:spacing w:line="1" w:lineRule="auto"/>
                </w:pPr>
              </w:p>
            </w:tc>
          </w:tr>
        </w:tbl>
        <w:p w:rsidR="00EA4B33" w:rsidRDefault="00EA4B33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0643"/>
    <w:multiLevelType w:val="hybridMultilevel"/>
    <w:tmpl w:val="0076E72A"/>
    <w:lvl w:ilvl="0" w:tplc="B1024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E4393F"/>
    <w:multiLevelType w:val="hybridMultilevel"/>
    <w:tmpl w:val="2F24D52E"/>
    <w:lvl w:ilvl="0" w:tplc="EE642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31BFD"/>
    <w:multiLevelType w:val="hybridMultilevel"/>
    <w:tmpl w:val="F6C0E7AC"/>
    <w:lvl w:ilvl="0" w:tplc="42B6B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539"/>
    <w:rsid w:val="00093144"/>
    <w:rsid w:val="000E144A"/>
    <w:rsid w:val="000F044D"/>
    <w:rsid w:val="00145BC0"/>
    <w:rsid w:val="001735D6"/>
    <w:rsid w:val="00180D6E"/>
    <w:rsid w:val="001B22C6"/>
    <w:rsid w:val="001C3FBA"/>
    <w:rsid w:val="0021238E"/>
    <w:rsid w:val="00254863"/>
    <w:rsid w:val="00316539"/>
    <w:rsid w:val="00321CC7"/>
    <w:rsid w:val="00392619"/>
    <w:rsid w:val="00553E79"/>
    <w:rsid w:val="006176DD"/>
    <w:rsid w:val="0064576D"/>
    <w:rsid w:val="00656A31"/>
    <w:rsid w:val="00684144"/>
    <w:rsid w:val="006F4442"/>
    <w:rsid w:val="0073257C"/>
    <w:rsid w:val="00741450"/>
    <w:rsid w:val="0074561D"/>
    <w:rsid w:val="00755181"/>
    <w:rsid w:val="00761FD2"/>
    <w:rsid w:val="0076632D"/>
    <w:rsid w:val="00776201"/>
    <w:rsid w:val="007C7E22"/>
    <w:rsid w:val="007E2FA1"/>
    <w:rsid w:val="00800E33"/>
    <w:rsid w:val="0080377D"/>
    <w:rsid w:val="00872C76"/>
    <w:rsid w:val="008C2957"/>
    <w:rsid w:val="008D65F7"/>
    <w:rsid w:val="0090446F"/>
    <w:rsid w:val="00907D88"/>
    <w:rsid w:val="00957ED2"/>
    <w:rsid w:val="009A639C"/>
    <w:rsid w:val="009C116B"/>
    <w:rsid w:val="00A37877"/>
    <w:rsid w:val="00B059C7"/>
    <w:rsid w:val="00B40268"/>
    <w:rsid w:val="00B437A1"/>
    <w:rsid w:val="00B61B8E"/>
    <w:rsid w:val="00C056A8"/>
    <w:rsid w:val="00C261D3"/>
    <w:rsid w:val="00C52F55"/>
    <w:rsid w:val="00C9317A"/>
    <w:rsid w:val="00D00668"/>
    <w:rsid w:val="00D10D2B"/>
    <w:rsid w:val="00D501C6"/>
    <w:rsid w:val="00D56FEB"/>
    <w:rsid w:val="00D663B1"/>
    <w:rsid w:val="00D8404C"/>
    <w:rsid w:val="00D852F1"/>
    <w:rsid w:val="00E3257D"/>
    <w:rsid w:val="00EA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1"/>
    </o:shapelayout>
  </w:shapeDefaults>
  <w:decimalSymbol w:val="."/>
  <w:listSeparator w:val=","/>
  <w15:docId w15:val="{283D90EA-3063-4828-9D52-FFC15F85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NoSpacing">
    <w:name w:val="No Spacing"/>
    <w:basedOn w:val="Normal"/>
    <w:uiPriority w:val="1"/>
    <w:qFormat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A6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39C"/>
  </w:style>
  <w:style w:type="paragraph" w:styleId="Footer">
    <w:name w:val="footer"/>
    <w:basedOn w:val="Normal"/>
    <w:link w:val="FooterChar"/>
    <w:uiPriority w:val="99"/>
    <w:unhideWhenUsed/>
    <w:rsid w:val="009A6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9C"/>
  </w:style>
  <w:style w:type="paragraph" w:styleId="BalloonText">
    <w:name w:val="Balloon Text"/>
    <w:basedOn w:val="Normal"/>
    <w:link w:val="BalloonTextChar"/>
    <w:uiPriority w:val="99"/>
    <w:semiHidden/>
    <w:unhideWhenUsed/>
    <w:rsid w:val="00D00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200C-9533-4712-BDC0-8B5B9BF3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553</Words>
  <Characters>94353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1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Vesna Ilic</cp:lastModifiedBy>
  <cp:revision>29</cp:revision>
  <cp:lastPrinted>2021-10-26T09:27:00Z</cp:lastPrinted>
  <dcterms:created xsi:type="dcterms:W3CDTF">2021-10-15T12:16:00Z</dcterms:created>
  <dcterms:modified xsi:type="dcterms:W3CDTF">2021-10-28T06:03:00Z</dcterms:modified>
</cp:coreProperties>
</file>